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BB03" w14:textId="10115995" w:rsidR="005C5C31" w:rsidRPr="005A64AD" w:rsidRDefault="005A64AD" w:rsidP="005A64A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dditional</w:t>
      </w:r>
      <w:r w:rsidRPr="0048203F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194948" w:rsidRPr="0048203F">
        <w:rPr>
          <w:rFonts w:ascii="Times New Roman" w:hAnsi="Times New Roman" w:cs="Times New Roman"/>
          <w:color w:val="000000" w:themeColor="text1"/>
          <w:szCs w:val="21"/>
        </w:rPr>
        <w:t>Table</w:t>
      </w:r>
      <w:r w:rsidRPr="0048203F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1: Concordance between mNGS and BALF culture for pathogen detection and </w:t>
      </w:r>
      <w:r>
        <w:rPr>
          <w:rFonts w:ascii="Times New Roman" w:eastAsia="AdvOT46dcae81" w:hAnsi="Times New Roman" w:cs="Times New Roman"/>
          <w:color w:val="231F20"/>
          <w:szCs w:val="21"/>
          <w:lang w:bidi="ar"/>
        </w:rPr>
        <w:t>adjudication classification of mNGS results.</w:t>
      </w:r>
    </w:p>
    <w:tbl>
      <w:tblPr>
        <w:tblStyle w:val="TableGridLight"/>
        <w:tblW w:w="13972" w:type="dxa"/>
        <w:tblLook w:val="04A0" w:firstRow="1" w:lastRow="0" w:firstColumn="1" w:lastColumn="0" w:noHBand="0" w:noVBand="1"/>
      </w:tblPr>
      <w:tblGrid>
        <w:gridCol w:w="640"/>
        <w:gridCol w:w="1169"/>
        <w:gridCol w:w="2152"/>
        <w:gridCol w:w="1073"/>
        <w:gridCol w:w="1535"/>
        <w:gridCol w:w="1069"/>
        <w:gridCol w:w="2626"/>
        <w:gridCol w:w="1364"/>
        <w:gridCol w:w="1203"/>
        <w:gridCol w:w="1141"/>
      </w:tblGrid>
      <w:tr w:rsidR="005A64AD" w:rsidRPr="006D06B5" w14:paraId="7D86F1D2" w14:textId="77777777" w:rsidTr="004C1240">
        <w:trPr>
          <w:trHeight w:val="900"/>
        </w:trPr>
        <w:tc>
          <w:tcPr>
            <w:tcW w:w="640" w:type="dxa"/>
            <w:hideMark/>
          </w:tcPr>
          <w:p w14:paraId="0738C8A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T No</w:t>
            </w:r>
          </w:p>
        </w:tc>
        <w:tc>
          <w:tcPr>
            <w:tcW w:w="1169" w:type="dxa"/>
            <w:noWrap/>
            <w:hideMark/>
          </w:tcPr>
          <w:p w14:paraId="2876F84D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group</w:t>
            </w:r>
          </w:p>
        </w:tc>
        <w:tc>
          <w:tcPr>
            <w:tcW w:w="2152" w:type="dxa"/>
            <w:hideMark/>
          </w:tcPr>
          <w:p w14:paraId="772073F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roved pathogen</w:t>
            </w:r>
          </w:p>
        </w:tc>
        <w:tc>
          <w:tcPr>
            <w:tcW w:w="1073" w:type="dxa"/>
            <w:hideMark/>
          </w:tcPr>
          <w:p w14:paraId="330CD9D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ulture1</w:t>
            </w:r>
          </w:p>
        </w:tc>
        <w:tc>
          <w:tcPr>
            <w:tcW w:w="1535" w:type="dxa"/>
            <w:hideMark/>
          </w:tcPr>
          <w:p w14:paraId="0F0CE4B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ulture2</w:t>
            </w:r>
          </w:p>
        </w:tc>
        <w:tc>
          <w:tcPr>
            <w:tcW w:w="1069" w:type="dxa"/>
            <w:hideMark/>
          </w:tcPr>
          <w:p w14:paraId="7CB0213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NGS1</w:t>
            </w:r>
          </w:p>
        </w:tc>
        <w:tc>
          <w:tcPr>
            <w:tcW w:w="2626" w:type="dxa"/>
            <w:hideMark/>
          </w:tcPr>
          <w:p w14:paraId="0BF827A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NGS2</w:t>
            </w:r>
          </w:p>
        </w:tc>
        <w:tc>
          <w:tcPr>
            <w:tcW w:w="1364" w:type="dxa"/>
            <w:hideMark/>
          </w:tcPr>
          <w:p w14:paraId="4A1633A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oncordance</w:t>
            </w:r>
          </w:p>
        </w:tc>
        <w:tc>
          <w:tcPr>
            <w:tcW w:w="1203" w:type="dxa"/>
            <w:hideMark/>
          </w:tcPr>
          <w:p w14:paraId="50C9069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4B0E455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adjudication classification</w:t>
            </w:r>
          </w:p>
        </w:tc>
      </w:tr>
      <w:tr w:rsidR="005A64AD" w:rsidRPr="006D06B5" w14:paraId="0DAE6C34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3CF7EF9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</w:t>
            </w:r>
          </w:p>
        </w:tc>
        <w:tc>
          <w:tcPr>
            <w:tcW w:w="1169" w:type="dxa"/>
            <w:noWrap/>
            <w:hideMark/>
          </w:tcPr>
          <w:p w14:paraId="0EB02A49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1752FA9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564B5B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39D250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EA2195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BB3075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Tropheryma whipplei</w:t>
            </w:r>
          </w:p>
        </w:tc>
        <w:tc>
          <w:tcPr>
            <w:tcW w:w="1364" w:type="dxa"/>
            <w:noWrap/>
            <w:hideMark/>
          </w:tcPr>
          <w:p w14:paraId="2E2E055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369018A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10D7E2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78023DB1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7779B0E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</w:t>
            </w:r>
          </w:p>
        </w:tc>
        <w:tc>
          <w:tcPr>
            <w:tcW w:w="1169" w:type="dxa"/>
            <w:noWrap/>
            <w:hideMark/>
          </w:tcPr>
          <w:p w14:paraId="12854A1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1E7928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911D5E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C4746F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57997D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64C207F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2B85CC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75CD2F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B9180A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2EFA7019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0905AF2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</w:t>
            </w:r>
          </w:p>
        </w:tc>
        <w:tc>
          <w:tcPr>
            <w:tcW w:w="1169" w:type="dxa"/>
            <w:noWrap/>
            <w:hideMark/>
          </w:tcPr>
          <w:p w14:paraId="3A1C5A5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6CC2447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3C8B3E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5A9E9A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2756B9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DAD0AB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.aeruginosa</w:t>
            </w:r>
          </w:p>
        </w:tc>
        <w:tc>
          <w:tcPr>
            <w:tcW w:w="1364" w:type="dxa"/>
            <w:noWrap/>
            <w:hideMark/>
          </w:tcPr>
          <w:p w14:paraId="32811BA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1E0E6AE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A26D65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5EC31B5A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58AB3F6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</w:t>
            </w:r>
          </w:p>
        </w:tc>
        <w:tc>
          <w:tcPr>
            <w:tcW w:w="1169" w:type="dxa"/>
            <w:noWrap/>
            <w:hideMark/>
          </w:tcPr>
          <w:p w14:paraId="3CAC47D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384C820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A263E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836F38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F28965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631D93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0B7338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F40C08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42269F8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48CD8732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7DFD464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</w:t>
            </w:r>
          </w:p>
        </w:tc>
        <w:tc>
          <w:tcPr>
            <w:tcW w:w="1169" w:type="dxa"/>
            <w:noWrap/>
            <w:hideMark/>
          </w:tcPr>
          <w:p w14:paraId="787DF1E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2B6ECB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0EA4C7D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6293008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roteus mirabilis</w:t>
            </w:r>
          </w:p>
        </w:tc>
        <w:tc>
          <w:tcPr>
            <w:tcW w:w="1069" w:type="dxa"/>
            <w:noWrap/>
            <w:hideMark/>
          </w:tcPr>
          <w:p w14:paraId="3C89410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78912DB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+Proteus mirabilis+Nocardia+CMV</w:t>
            </w:r>
          </w:p>
        </w:tc>
        <w:tc>
          <w:tcPr>
            <w:tcW w:w="1364" w:type="dxa"/>
            <w:noWrap/>
            <w:hideMark/>
          </w:tcPr>
          <w:p w14:paraId="7492D25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3F9B405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artly-match</w:t>
            </w:r>
          </w:p>
        </w:tc>
        <w:tc>
          <w:tcPr>
            <w:tcW w:w="1141" w:type="dxa"/>
            <w:hideMark/>
          </w:tcPr>
          <w:p w14:paraId="4201595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532ABADD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0FC8572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</w:t>
            </w:r>
          </w:p>
        </w:tc>
        <w:tc>
          <w:tcPr>
            <w:tcW w:w="1169" w:type="dxa"/>
            <w:noWrap/>
            <w:hideMark/>
          </w:tcPr>
          <w:p w14:paraId="13C4C379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7E8BAAE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F29729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41D9D5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F2ACD7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818BEB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5859821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7CE19A9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5F500C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73F5E00B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294F868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</w:t>
            </w:r>
          </w:p>
        </w:tc>
        <w:tc>
          <w:tcPr>
            <w:tcW w:w="1169" w:type="dxa"/>
            <w:noWrap/>
            <w:hideMark/>
          </w:tcPr>
          <w:p w14:paraId="6AE8C58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EEDC53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02B4E4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0B1710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24B12E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75204F2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738875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550F0D0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D72B0D0" w14:textId="6BB0AAA3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461BE3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10B6854B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AA106F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</w:t>
            </w:r>
          </w:p>
        </w:tc>
        <w:tc>
          <w:tcPr>
            <w:tcW w:w="1169" w:type="dxa"/>
            <w:noWrap/>
            <w:hideMark/>
          </w:tcPr>
          <w:p w14:paraId="4E9462FB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DA614B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774BE8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34BD9D3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Aspergillus </w:t>
            </w:r>
          </w:p>
        </w:tc>
        <w:tc>
          <w:tcPr>
            <w:tcW w:w="1069" w:type="dxa"/>
            <w:noWrap/>
            <w:hideMark/>
          </w:tcPr>
          <w:p w14:paraId="69459A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E4AD7A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Aspergillus </w:t>
            </w:r>
          </w:p>
        </w:tc>
        <w:tc>
          <w:tcPr>
            <w:tcW w:w="1364" w:type="dxa"/>
            <w:noWrap/>
            <w:hideMark/>
          </w:tcPr>
          <w:p w14:paraId="0840EDF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3DF6596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2ED0862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3B1EA47B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452457E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</w:t>
            </w:r>
          </w:p>
        </w:tc>
        <w:tc>
          <w:tcPr>
            <w:tcW w:w="1169" w:type="dxa"/>
            <w:noWrap/>
            <w:hideMark/>
          </w:tcPr>
          <w:p w14:paraId="1E4D019A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B432BC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AF2C83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EF86AF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B2C059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2DEF10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K.pneumoniae+EBV</w:t>
            </w:r>
          </w:p>
        </w:tc>
        <w:tc>
          <w:tcPr>
            <w:tcW w:w="1364" w:type="dxa"/>
            <w:noWrap/>
            <w:hideMark/>
          </w:tcPr>
          <w:p w14:paraId="7DD199D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D06E5E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CAFB0C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641A97CE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2198CDC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0</w:t>
            </w:r>
          </w:p>
        </w:tc>
        <w:tc>
          <w:tcPr>
            <w:tcW w:w="1169" w:type="dxa"/>
            <w:noWrap/>
            <w:hideMark/>
          </w:tcPr>
          <w:p w14:paraId="7E1A8BD3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B73239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B2A824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8D4866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C3508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99952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egionella pneumophila+NTM+Pneumocystis jirovecii+EBV</w:t>
            </w:r>
          </w:p>
        </w:tc>
        <w:tc>
          <w:tcPr>
            <w:tcW w:w="1364" w:type="dxa"/>
            <w:noWrap/>
            <w:hideMark/>
          </w:tcPr>
          <w:p w14:paraId="1A04607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34F60EA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E9DBAF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06EB98A1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6B3EA04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1</w:t>
            </w:r>
          </w:p>
        </w:tc>
        <w:tc>
          <w:tcPr>
            <w:tcW w:w="1169" w:type="dxa"/>
            <w:noWrap/>
            <w:hideMark/>
          </w:tcPr>
          <w:p w14:paraId="5C970FCB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2A45B67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F76A7C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60FA3B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10840D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64ACCCD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543AAE9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6A47CA7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F2E1BC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52570729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174AFFF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2</w:t>
            </w:r>
          </w:p>
        </w:tc>
        <w:tc>
          <w:tcPr>
            <w:tcW w:w="1169" w:type="dxa"/>
            <w:noWrap/>
            <w:hideMark/>
          </w:tcPr>
          <w:p w14:paraId="334AE918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BDD1E4D" w14:textId="160C5098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andida</w:t>
            </w:r>
          </w:p>
        </w:tc>
        <w:tc>
          <w:tcPr>
            <w:tcW w:w="1073" w:type="dxa"/>
            <w:noWrap/>
            <w:hideMark/>
          </w:tcPr>
          <w:p w14:paraId="4CE04EF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5442D94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Candida </w:t>
            </w:r>
          </w:p>
        </w:tc>
        <w:tc>
          <w:tcPr>
            <w:tcW w:w="1069" w:type="dxa"/>
            <w:noWrap/>
            <w:hideMark/>
          </w:tcPr>
          <w:p w14:paraId="23979B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A3ACAA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S.pneumoniae+Candida+EBV </w:t>
            </w:r>
          </w:p>
        </w:tc>
        <w:tc>
          <w:tcPr>
            <w:tcW w:w="1364" w:type="dxa"/>
            <w:noWrap/>
            <w:hideMark/>
          </w:tcPr>
          <w:p w14:paraId="0C7D4DF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3E25131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artly-match</w:t>
            </w:r>
          </w:p>
        </w:tc>
        <w:tc>
          <w:tcPr>
            <w:tcW w:w="1141" w:type="dxa"/>
            <w:hideMark/>
          </w:tcPr>
          <w:p w14:paraId="2F5B083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64A60C7F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6FBAA04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13</w:t>
            </w:r>
          </w:p>
        </w:tc>
        <w:tc>
          <w:tcPr>
            <w:tcW w:w="1169" w:type="dxa"/>
            <w:noWrap/>
            <w:hideMark/>
          </w:tcPr>
          <w:p w14:paraId="65A3FC0A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F08FE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71DF92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3ED092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784832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41A8E15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6D97C7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6089452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D2F24DE" w14:textId="2051EE5D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461BE3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7DEA96C6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13A58A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4</w:t>
            </w:r>
          </w:p>
        </w:tc>
        <w:tc>
          <w:tcPr>
            <w:tcW w:w="1169" w:type="dxa"/>
            <w:noWrap/>
            <w:hideMark/>
          </w:tcPr>
          <w:p w14:paraId="4667C37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5C2093E" w14:textId="51BB35D0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073" w:type="dxa"/>
            <w:noWrap/>
            <w:hideMark/>
          </w:tcPr>
          <w:p w14:paraId="4FE949A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3BBFD2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DEBF82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09B6C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65A3E18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5B103E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9416C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0887AFC1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2BA714B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5</w:t>
            </w:r>
          </w:p>
        </w:tc>
        <w:tc>
          <w:tcPr>
            <w:tcW w:w="1169" w:type="dxa"/>
            <w:noWrap/>
            <w:hideMark/>
          </w:tcPr>
          <w:p w14:paraId="43D21116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CE64EB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A666E2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69D173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38FE67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7289C62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+EBV</w:t>
            </w:r>
          </w:p>
        </w:tc>
        <w:tc>
          <w:tcPr>
            <w:tcW w:w="1364" w:type="dxa"/>
            <w:noWrap/>
            <w:hideMark/>
          </w:tcPr>
          <w:p w14:paraId="2A85009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B759DD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A3619C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ossible</w:t>
            </w:r>
          </w:p>
        </w:tc>
      </w:tr>
      <w:tr w:rsidR="005A64AD" w:rsidRPr="006D06B5" w14:paraId="29B51ADE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586E251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6</w:t>
            </w:r>
          </w:p>
        </w:tc>
        <w:tc>
          <w:tcPr>
            <w:tcW w:w="1169" w:type="dxa"/>
            <w:noWrap/>
            <w:hideMark/>
          </w:tcPr>
          <w:p w14:paraId="149233CF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7DA4C1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CA6CC0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5EEEE8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A42A3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98C8D3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+Stenotrophomonas maltophilia+CMV+EBV</w:t>
            </w:r>
          </w:p>
        </w:tc>
        <w:tc>
          <w:tcPr>
            <w:tcW w:w="1364" w:type="dxa"/>
            <w:noWrap/>
            <w:hideMark/>
          </w:tcPr>
          <w:p w14:paraId="501156B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43849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E6E54B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ossible</w:t>
            </w:r>
          </w:p>
        </w:tc>
      </w:tr>
      <w:tr w:rsidR="005A64AD" w:rsidRPr="006D06B5" w14:paraId="77B48F77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23D4927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7</w:t>
            </w:r>
          </w:p>
        </w:tc>
        <w:tc>
          <w:tcPr>
            <w:tcW w:w="1169" w:type="dxa"/>
            <w:noWrap/>
            <w:hideMark/>
          </w:tcPr>
          <w:p w14:paraId="2D0299B9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7D0092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2FCDB5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9766F5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F9A504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0E07387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460E2AB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288A51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D6B47F6" w14:textId="691326E5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E40E9F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69FF89B7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64F0C60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8</w:t>
            </w:r>
          </w:p>
        </w:tc>
        <w:tc>
          <w:tcPr>
            <w:tcW w:w="1169" w:type="dxa"/>
            <w:noWrap/>
            <w:hideMark/>
          </w:tcPr>
          <w:p w14:paraId="03EA203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7E2826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7B1412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61DFEB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7C1822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5AA090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egionella pneumophila</w:t>
            </w:r>
          </w:p>
        </w:tc>
        <w:tc>
          <w:tcPr>
            <w:tcW w:w="1364" w:type="dxa"/>
            <w:noWrap/>
            <w:hideMark/>
          </w:tcPr>
          <w:p w14:paraId="072A022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71A06D9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29A717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7B91827C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0B53271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9</w:t>
            </w:r>
          </w:p>
        </w:tc>
        <w:tc>
          <w:tcPr>
            <w:tcW w:w="1169" w:type="dxa"/>
            <w:noWrap/>
            <w:hideMark/>
          </w:tcPr>
          <w:p w14:paraId="10108A7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59D6FB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3D2BF6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706A88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57C9E3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58CE3C8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7AF6039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AF519F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7F2E03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2739113A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1847D8B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0</w:t>
            </w:r>
          </w:p>
        </w:tc>
        <w:tc>
          <w:tcPr>
            <w:tcW w:w="1169" w:type="dxa"/>
            <w:noWrap/>
            <w:hideMark/>
          </w:tcPr>
          <w:p w14:paraId="1750CBB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1A3843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9142B4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5CD92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A7F98D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C171BD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Acinetobacter radioresistens</w:t>
            </w:r>
          </w:p>
        </w:tc>
        <w:tc>
          <w:tcPr>
            <w:tcW w:w="1364" w:type="dxa"/>
            <w:noWrap/>
            <w:hideMark/>
          </w:tcPr>
          <w:p w14:paraId="4D94CA1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01AE33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28AF080" w14:textId="0A1C1C4D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unlikely</w:t>
            </w:r>
            <w:r w:rsidR="00646E12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(likely colonization)</w:t>
            </w:r>
          </w:p>
        </w:tc>
      </w:tr>
      <w:tr w:rsidR="005A64AD" w:rsidRPr="006D06B5" w14:paraId="51B5C322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356B6C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1</w:t>
            </w:r>
          </w:p>
        </w:tc>
        <w:tc>
          <w:tcPr>
            <w:tcW w:w="1169" w:type="dxa"/>
            <w:noWrap/>
            <w:hideMark/>
          </w:tcPr>
          <w:p w14:paraId="40AF3042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BDB3BC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490248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8D6C2A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1F5AE6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193047F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</w:t>
            </w:r>
          </w:p>
        </w:tc>
        <w:tc>
          <w:tcPr>
            <w:tcW w:w="1364" w:type="dxa"/>
            <w:noWrap/>
            <w:hideMark/>
          </w:tcPr>
          <w:p w14:paraId="6C45781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01CEE6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0F2125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ossible</w:t>
            </w:r>
          </w:p>
        </w:tc>
      </w:tr>
      <w:tr w:rsidR="005A64AD" w:rsidRPr="006D06B5" w14:paraId="4E9AC2C8" w14:textId="77777777" w:rsidTr="004C1240">
        <w:trPr>
          <w:trHeight w:val="1200"/>
        </w:trPr>
        <w:tc>
          <w:tcPr>
            <w:tcW w:w="640" w:type="dxa"/>
            <w:noWrap/>
            <w:hideMark/>
          </w:tcPr>
          <w:p w14:paraId="450BC60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2</w:t>
            </w:r>
          </w:p>
        </w:tc>
        <w:tc>
          <w:tcPr>
            <w:tcW w:w="1169" w:type="dxa"/>
            <w:noWrap/>
            <w:hideMark/>
          </w:tcPr>
          <w:p w14:paraId="6FB973E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8A051F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974491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D25D11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ED2A35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1D1079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+Haemophilus influenzae+Haemophilus parainfluenzae</w:t>
            </w:r>
          </w:p>
        </w:tc>
        <w:tc>
          <w:tcPr>
            <w:tcW w:w="1364" w:type="dxa"/>
            <w:noWrap/>
            <w:hideMark/>
          </w:tcPr>
          <w:p w14:paraId="2B1BF9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B463DE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0C2DCB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6B88AC51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222F4C2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23</w:t>
            </w:r>
          </w:p>
        </w:tc>
        <w:tc>
          <w:tcPr>
            <w:tcW w:w="1169" w:type="dxa"/>
            <w:noWrap/>
            <w:hideMark/>
          </w:tcPr>
          <w:p w14:paraId="0B8821E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008A1A5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D21AA5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1F90959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Rhizobium radiobacter</w:t>
            </w:r>
          </w:p>
        </w:tc>
        <w:tc>
          <w:tcPr>
            <w:tcW w:w="1069" w:type="dxa"/>
            <w:noWrap/>
            <w:hideMark/>
          </w:tcPr>
          <w:p w14:paraId="08C67EF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201B8C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revotella melaninogenica</w:t>
            </w:r>
          </w:p>
        </w:tc>
        <w:tc>
          <w:tcPr>
            <w:tcW w:w="1364" w:type="dxa"/>
            <w:noWrap/>
            <w:hideMark/>
          </w:tcPr>
          <w:p w14:paraId="571A651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2AA5D39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ismatch</w:t>
            </w:r>
          </w:p>
        </w:tc>
        <w:tc>
          <w:tcPr>
            <w:tcW w:w="1141" w:type="dxa"/>
            <w:hideMark/>
          </w:tcPr>
          <w:p w14:paraId="36B226D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130B9E01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754791B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4</w:t>
            </w:r>
          </w:p>
        </w:tc>
        <w:tc>
          <w:tcPr>
            <w:tcW w:w="1169" w:type="dxa"/>
            <w:noWrap/>
            <w:hideMark/>
          </w:tcPr>
          <w:p w14:paraId="55AD0D4A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AE3AF90" w14:textId="717C9D80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Klebsiella pneumoniae</w:t>
            </w:r>
          </w:p>
        </w:tc>
        <w:tc>
          <w:tcPr>
            <w:tcW w:w="1073" w:type="dxa"/>
            <w:noWrap/>
            <w:hideMark/>
          </w:tcPr>
          <w:p w14:paraId="3BD325C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2E5DA79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Enterobacter cloacae complex+Klebsiella pneumoniae</w:t>
            </w:r>
          </w:p>
        </w:tc>
        <w:tc>
          <w:tcPr>
            <w:tcW w:w="1069" w:type="dxa"/>
            <w:noWrap/>
            <w:hideMark/>
          </w:tcPr>
          <w:p w14:paraId="59F3840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E1CEC8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Klebsiella pneumoniae</w:t>
            </w:r>
          </w:p>
        </w:tc>
        <w:tc>
          <w:tcPr>
            <w:tcW w:w="1364" w:type="dxa"/>
            <w:noWrap/>
            <w:hideMark/>
          </w:tcPr>
          <w:p w14:paraId="66AA53F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2F64775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artly-match</w:t>
            </w:r>
          </w:p>
        </w:tc>
        <w:tc>
          <w:tcPr>
            <w:tcW w:w="1141" w:type="dxa"/>
            <w:hideMark/>
          </w:tcPr>
          <w:p w14:paraId="3C43E09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6DA5653D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3FB9591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5</w:t>
            </w:r>
          </w:p>
        </w:tc>
        <w:tc>
          <w:tcPr>
            <w:tcW w:w="1169" w:type="dxa"/>
            <w:noWrap/>
            <w:hideMark/>
          </w:tcPr>
          <w:p w14:paraId="449BA132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2183CCD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856072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775C7193" w14:textId="47169401" w:rsidR="005A64AD" w:rsidRPr="006D06B5" w:rsidRDefault="003A2071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Pseudomonas</w:t>
            </w:r>
            <w:r w:rsidR="004C1240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 xml:space="preserve"> </w:t>
            </w:r>
            <w:r w:rsidR="005A64AD"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utida</w:t>
            </w:r>
          </w:p>
        </w:tc>
        <w:tc>
          <w:tcPr>
            <w:tcW w:w="1069" w:type="dxa"/>
            <w:noWrap/>
            <w:hideMark/>
          </w:tcPr>
          <w:p w14:paraId="307E068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DCCE85E" w14:textId="42422DCA" w:rsidR="005A64AD" w:rsidRPr="006D06B5" w:rsidRDefault="003A2071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Pseudomonas</w:t>
            </w:r>
            <w:r w:rsidR="005A64AD"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putida</w:t>
            </w:r>
          </w:p>
        </w:tc>
        <w:tc>
          <w:tcPr>
            <w:tcW w:w="1364" w:type="dxa"/>
            <w:noWrap/>
            <w:hideMark/>
          </w:tcPr>
          <w:p w14:paraId="68FB45F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0AB93E8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7FA164C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3036AFA5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7D29C1B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6</w:t>
            </w:r>
          </w:p>
        </w:tc>
        <w:tc>
          <w:tcPr>
            <w:tcW w:w="1169" w:type="dxa"/>
            <w:noWrap/>
            <w:hideMark/>
          </w:tcPr>
          <w:p w14:paraId="45FA046A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23883C7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C85430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F6A3A0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941763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F5FE02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C266A3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38C6A9F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873094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35B56FC3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3CFD2D2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7</w:t>
            </w:r>
          </w:p>
        </w:tc>
        <w:tc>
          <w:tcPr>
            <w:tcW w:w="1169" w:type="dxa"/>
            <w:noWrap/>
            <w:hideMark/>
          </w:tcPr>
          <w:p w14:paraId="57B9ED56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2D2D09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C99DEB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602F25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A17F33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3DA1EF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cardia</w:t>
            </w:r>
          </w:p>
        </w:tc>
        <w:tc>
          <w:tcPr>
            <w:tcW w:w="1364" w:type="dxa"/>
            <w:noWrap/>
            <w:hideMark/>
          </w:tcPr>
          <w:p w14:paraId="51E35E2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1A9F9EE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8A038F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4B3E0ADF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0C8D493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8</w:t>
            </w:r>
          </w:p>
        </w:tc>
        <w:tc>
          <w:tcPr>
            <w:tcW w:w="1169" w:type="dxa"/>
            <w:noWrap/>
            <w:hideMark/>
          </w:tcPr>
          <w:p w14:paraId="233E470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737AA0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D831AF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9ADA38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5678E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10D81B8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4DA587E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25B6B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83EC5F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5A99A046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2633DAF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29</w:t>
            </w:r>
          </w:p>
        </w:tc>
        <w:tc>
          <w:tcPr>
            <w:tcW w:w="1169" w:type="dxa"/>
            <w:noWrap/>
            <w:hideMark/>
          </w:tcPr>
          <w:p w14:paraId="2E62FF6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6EDFB6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2D33D9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4CEFB90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Achromobacter xylosoxidans</w:t>
            </w:r>
          </w:p>
        </w:tc>
        <w:tc>
          <w:tcPr>
            <w:tcW w:w="1069" w:type="dxa"/>
            <w:noWrap/>
            <w:hideMark/>
          </w:tcPr>
          <w:p w14:paraId="239936B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7D45AF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Achromobacter xylosoxidans</w:t>
            </w:r>
          </w:p>
        </w:tc>
        <w:tc>
          <w:tcPr>
            <w:tcW w:w="1364" w:type="dxa"/>
            <w:noWrap/>
            <w:hideMark/>
          </w:tcPr>
          <w:p w14:paraId="38B2FC8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458E29A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79E17D8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4A3E39DB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2A67D9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0</w:t>
            </w:r>
          </w:p>
        </w:tc>
        <w:tc>
          <w:tcPr>
            <w:tcW w:w="1169" w:type="dxa"/>
            <w:noWrap/>
            <w:hideMark/>
          </w:tcPr>
          <w:p w14:paraId="582BD8E0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52BE1DE" w14:textId="76DAAF43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BALF Aspergillus PCR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73" w:type="dxa"/>
            <w:noWrap/>
            <w:hideMark/>
          </w:tcPr>
          <w:p w14:paraId="1F84C8F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41F1C0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883000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54A4CAF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Tropheryma whipplei</w:t>
            </w:r>
          </w:p>
        </w:tc>
        <w:tc>
          <w:tcPr>
            <w:tcW w:w="1364" w:type="dxa"/>
            <w:noWrap/>
            <w:hideMark/>
          </w:tcPr>
          <w:p w14:paraId="510AFEA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2DD945B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3540B3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44B56F6F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03E655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1</w:t>
            </w:r>
          </w:p>
        </w:tc>
        <w:tc>
          <w:tcPr>
            <w:tcW w:w="1169" w:type="dxa"/>
            <w:noWrap/>
            <w:hideMark/>
          </w:tcPr>
          <w:p w14:paraId="04C2C933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FAD500A" w14:textId="54B31FE0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073" w:type="dxa"/>
            <w:noWrap/>
            <w:hideMark/>
          </w:tcPr>
          <w:p w14:paraId="76E4776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5C5C09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E79A18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1B3718A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2BBA944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2FD6D25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F5115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4AC033C5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7F80D6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2</w:t>
            </w:r>
          </w:p>
        </w:tc>
        <w:tc>
          <w:tcPr>
            <w:tcW w:w="1169" w:type="dxa"/>
            <w:noWrap/>
            <w:hideMark/>
          </w:tcPr>
          <w:p w14:paraId="0CB7C300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0C0941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6FD2B6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9784AA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6D5658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3A5AD7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TM+Pseudomonas aeruginosa</w:t>
            </w:r>
          </w:p>
        </w:tc>
        <w:tc>
          <w:tcPr>
            <w:tcW w:w="1364" w:type="dxa"/>
            <w:noWrap/>
            <w:hideMark/>
          </w:tcPr>
          <w:p w14:paraId="05FD510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21A515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6B00BC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3DA6E1E7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4A8EF70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3</w:t>
            </w:r>
          </w:p>
        </w:tc>
        <w:tc>
          <w:tcPr>
            <w:tcW w:w="1169" w:type="dxa"/>
            <w:noWrap/>
            <w:hideMark/>
          </w:tcPr>
          <w:p w14:paraId="69A818B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0CA104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2DE88A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E2D05A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03F684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B8F7EA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.aeruginosa+CMV</w:t>
            </w:r>
          </w:p>
        </w:tc>
        <w:tc>
          <w:tcPr>
            <w:tcW w:w="1364" w:type="dxa"/>
            <w:noWrap/>
            <w:hideMark/>
          </w:tcPr>
          <w:p w14:paraId="0AF9810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20D7357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B2B0D3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1AE28D40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46353C8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4</w:t>
            </w:r>
          </w:p>
        </w:tc>
        <w:tc>
          <w:tcPr>
            <w:tcW w:w="1169" w:type="dxa"/>
            <w:noWrap/>
            <w:hideMark/>
          </w:tcPr>
          <w:p w14:paraId="0360BAB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0E737D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155687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495ED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6C372D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31ADF4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P.aeruginosa+Aspergillus </w:t>
            </w:r>
          </w:p>
        </w:tc>
        <w:tc>
          <w:tcPr>
            <w:tcW w:w="1364" w:type="dxa"/>
            <w:noWrap/>
            <w:hideMark/>
          </w:tcPr>
          <w:p w14:paraId="78F39F6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3536DD4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4D3C2B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5B45C92B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005199C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5</w:t>
            </w:r>
          </w:p>
        </w:tc>
        <w:tc>
          <w:tcPr>
            <w:tcW w:w="1169" w:type="dxa"/>
            <w:noWrap/>
            <w:hideMark/>
          </w:tcPr>
          <w:p w14:paraId="55846238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52B8E7C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AA0483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1FFED3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23BC1B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6982D9C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5BE87FE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17FA30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89D07E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44A344A6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1F43533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36</w:t>
            </w:r>
          </w:p>
        </w:tc>
        <w:tc>
          <w:tcPr>
            <w:tcW w:w="1169" w:type="dxa"/>
            <w:noWrap/>
            <w:hideMark/>
          </w:tcPr>
          <w:p w14:paraId="74DB7BC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328809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3DA386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5B3E5C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182A28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BA2582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E1CD01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2671EB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4911A2E7" w14:textId="3C042523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6D17D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010C50C2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468D5EC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7</w:t>
            </w:r>
          </w:p>
        </w:tc>
        <w:tc>
          <w:tcPr>
            <w:tcW w:w="1169" w:type="dxa"/>
            <w:noWrap/>
            <w:hideMark/>
          </w:tcPr>
          <w:p w14:paraId="387A0DA0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D698D5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56010C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16FA74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370857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1EBBFA3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Tropheryma whipplei</w:t>
            </w:r>
          </w:p>
        </w:tc>
        <w:tc>
          <w:tcPr>
            <w:tcW w:w="1364" w:type="dxa"/>
            <w:noWrap/>
            <w:hideMark/>
          </w:tcPr>
          <w:p w14:paraId="2C7A283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5653D2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7E7574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unlikely</w:t>
            </w:r>
          </w:p>
        </w:tc>
      </w:tr>
      <w:tr w:rsidR="005A64AD" w:rsidRPr="006D06B5" w14:paraId="3CA8D8B9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082CFA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8</w:t>
            </w:r>
          </w:p>
        </w:tc>
        <w:tc>
          <w:tcPr>
            <w:tcW w:w="1169" w:type="dxa"/>
            <w:noWrap/>
            <w:hideMark/>
          </w:tcPr>
          <w:p w14:paraId="45654E2D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A74FA19" w14:textId="3E8283D8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NTM</w:t>
            </w:r>
          </w:p>
        </w:tc>
        <w:tc>
          <w:tcPr>
            <w:tcW w:w="1073" w:type="dxa"/>
            <w:noWrap/>
            <w:hideMark/>
          </w:tcPr>
          <w:p w14:paraId="54AB848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308C52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28132C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185D78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TM</w:t>
            </w:r>
          </w:p>
        </w:tc>
        <w:tc>
          <w:tcPr>
            <w:tcW w:w="1364" w:type="dxa"/>
            <w:noWrap/>
            <w:hideMark/>
          </w:tcPr>
          <w:p w14:paraId="06AB45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7398A37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41C4F99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0402EEDA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348EFF2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39</w:t>
            </w:r>
          </w:p>
        </w:tc>
        <w:tc>
          <w:tcPr>
            <w:tcW w:w="1169" w:type="dxa"/>
            <w:noWrap/>
            <w:hideMark/>
          </w:tcPr>
          <w:p w14:paraId="6CDE919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18450A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C1802B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02E23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51744C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8B6244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+Nocardia</w:t>
            </w:r>
          </w:p>
        </w:tc>
        <w:tc>
          <w:tcPr>
            <w:tcW w:w="1364" w:type="dxa"/>
            <w:noWrap/>
            <w:hideMark/>
          </w:tcPr>
          <w:p w14:paraId="2E9A1FB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9C0002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5D2D35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7ADDB6E9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7F91DBC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0</w:t>
            </w:r>
          </w:p>
        </w:tc>
        <w:tc>
          <w:tcPr>
            <w:tcW w:w="1169" w:type="dxa"/>
            <w:noWrap/>
            <w:hideMark/>
          </w:tcPr>
          <w:p w14:paraId="19A9AFDF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DCCCF9C" w14:textId="3008BB8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ryptococcus neoformans</w:t>
            </w:r>
          </w:p>
        </w:tc>
        <w:tc>
          <w:tcPr>
            <w:tcW w:w="1073" w:type="dxa"/>
            <w:noWrap/>
            <w:hideMark/>
          </w:tcPr>
          <w:p w14:paraId="5545661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26A791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9B34C8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5E8CB31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ryptococcus neoformans</w:t>
            </w:r>
          </w:p>
        </w:tc>
        <w:tc>
          <w:tcPr>
            <w:tcW w:w="1364" w:type="dxa"/>
            <w:noWrap/>
            <w:hideMark/>
          </w:tcPr>
          <w:p w14:paraId="56BF221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7D8CAB8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89DDAC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02CEE583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26BF0D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1</w:t>
            </w:r>
          </w:p>
        </w:tc>
        <w:tc>
          <w:tcPr>
            <w:tcW w:w="1169" w:type="dxa"/>
            <w:noWrap/>
            <w:hideMark/>
          </w:tcPr>
          <w:p w14:paraId="0A785683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59B831B" w14:textId="5A0EFD83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ryptococcus neoformans PCR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73" w:type="dxa"/>
            <w:noWrap/>
            <w:hideMark/>
          </w:tcPr>
          <w:p w14:paraId="7A01806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6A7778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1A0A7B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0B5004F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17DBEC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6B135F8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143D85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other tests only</w:t>
            </w:r>
          </w:p>
        </w:tc>
      </w:tr>
      <w:tr w:rsidR="005A64AD" w:rsidRPr="006D06B5" w14:paraId="547F4FC0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64781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2</w:t>
            </w:r>
          </w:p>
        </w:tc>
        <w:tc>
          <w:tcPr>
            <w:tcW w:w="1169" w:type="dxa"/>
            <w:noWrap/>
            <w:hideMark/>
          </w:tcPr>
          <w:p w14:paraId="1045737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36C0C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32F1E4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noWrap/>
            <w:hideMark/>
          </w:tcPr>
          <w:p w14:paraId="71A8F33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Candida </w:t>
            </w:r>
          </w:p>
        </w:tc>
        <w:tc>
          <w:tcPr>
            <w:tcW w:w="1069" w:type="dxa"/>
            <w:noWrap/>
            <w:hideMark/>
          </w:tcPr>
          <w:p w14:paraId="7988519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7DAECD0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Candida+Chlamydophila psittaci </w:t>
            </w:r>
          </w:p>
        </w:tc>
        <w:tc>
          <w:tcPr>
            <w:tcW w:w="1364" w:type="dxa"/>
            <w:noWrap/>
            <w:hideMark/>
          </w:tcPr>
          <w:p w14:paraId="35FC177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231C808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artly-match</w:t>
            </w:r>
          </w:p>
        </w:tc>
        <w:tc>
          <w:tcPr>
            <w:tcW w:w="1141" w:type="dxa"/>
            <w:hideMark/>
          </w:tcPr>
          <w:p w14:paraId="177A93A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356E79E3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332349A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3</w:t>
            </w:r>
          </w:p>
        </w:tc>
        <w:tc>
          <w:tcPr>
            <w:tcW w:w="1169" w:type="dxa"/>
            <w:noWrap/>
            <w:hideMark/>
          </w:tcPr>
          <w:p w14:paraId="6BCE2BEA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F77A77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0C5F889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8071FC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45C08B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9C7170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Haemophilus influenzae+Haemophilus parainfluenzae</w:t>
            </w:r>
          </w:p>
        </w:tc>
        <w:tc>
          <w:tcPr>
            <w:tcW w:w="1364" w:type="dxa"/>
            <w:noWrap/>
            <w:hideMark/>
          </w:tcPr>
          <w:p w14:paraId="15CAD9A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220DD14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721C42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ossible</w:t>
            </w:r>
          </w:p>
        </w:tc>
      </w:tr>
      <w:tr w:rsidR="005A64AD" w:rsidRPr="006D06B5" w14:paraId="12143DBB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6A46C7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4</w:t>
            </w:r>
          </w:p>
        </w:tc>
        <w:tc>
          <w:tcPr>
            <w:tcW w:w="1169" w:type="dxa"/>
            <w:noWrap/>
            <w:hideMark/>
          </w:tcPr>
          <w:p w14:paraId="384DBE38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987350D" w14:textId="3FC44E2F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Klebsiella pneumoniae; MTB PCR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73" w:type="dxa"/>
            <w:noWrap/>
            <w:hideMark/>
          </w:tcPr>
          <w:p w14:paraId="730AEAD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4E13AD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F9BFFA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EAAD16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6A30374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56C691D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AD5AB2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other tests</w:t>
            </w:r>
          </w:p>
        </w:tc>
      </w:tr>
      <w:tr w:rsidR="005A64AD" w:rsidRPr="006D06B5" w14:paraId="5305CD00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2D90EFB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5</w:t>
            </w:r>
          </w:p>
        </w:tc>
        <w:tc>
          <w:tcPr>
            <w:tcW w:w="1169" w:type="dxa"/>
            <w:noWrap/>
            <w:hideMark/>
          </w:tcPr>
          <w:p w14:paraId="2C4A50C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A0A76DB" w14:textId="06703DC8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BALF MTB PCR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+</w:t>
            </w:r>
          </w:p>
        </w:tc>
        <w:tc>
          <w:tcPr>
            <w:tcW w:w="1073" w:type="dxa"/>
            <w:noWrap/>
            <w:hideMark/>
          </w:tcPr>
          <w:p w14:paraId="3E7E73B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42B251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63B318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7E90FF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</w:t>
            </w:r>
          </w:p>
        </w:tc>
        <w:tc>
          <w:tcPr>
            <w:tcW w:w="1364" w:type="dxa"/>
            <w:noWrap/>
            <w:hideMark/>
          </w:tcPr>
          <w:p w14:paraId="0317635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334A887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4D6266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56B7B752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20964A4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6</w:t>
            </w:r>
          </w:p>
        </w:tc>
        <w:tc>
          <w:tcPr>
            <w:tcW w:w="1169" w:type="dxa"/>
            <w:noWrap/>
            <w:hideMark/>
          </w:tcPr>
          <w:p w14:paraId="40AD228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D122B2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D0E1AA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122892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4F4BEB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0C453D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575A50C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3EDAF0B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0506175" w14:textId="64174B7C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2F1685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54C69196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61009B5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7</w:t>
            </w:r>
          </w:p>
        </w:tc>
        <w:tc>
          <w:tcPr>
            <w:tcW w:w="1169" w:type="dxa"/>
            <w:noWrap/>
            <w:hideMark/>
          </w:tcPr>
          <w:p w14:paraId="6F53DDD9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F72C31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0B353E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AA672D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E90D60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56EE92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2AF2B87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3C9B4B0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C9B16CD" w14:textId="4F6398A1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2F1685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lastRenderedPageBreak/>
              <w:t>negative</w:t>
            </w:r>
          </w:p>
        </w:tc>
      </w:tr>
      <w:tr w:rsidR="005A64AD" w:rsidRPr="006D06B5" w14:paraId="7635454E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60CBFC8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48</w:t>
            </w:r>
          </w:p>
        </w:tc>
        <w:tc>
          <w:tcPr>
            <w:tcW w:w="1169" w:type="dxa"/>
            <w:noWrap/>
            <w:hideMark/>
          </w:tcPr>
          <w:p w14:paraId="0CA3F3D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8CDE09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D2E9D4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054C07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E68E2A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8CD2FA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chizophyllum commune</w:t>
            </w:r>
          </w:p>
        </w:tc>
        <w:tc>
          <w:tcPr>
            <w:tcW w:w="1364" w:type="dxa"/>
            <w:noWrap/>
            <w:hideMark/>
          </w:tcPr>
          <w:p w14:paraId="42AA494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19CADFD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6F954C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736813BE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74B0AF5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49</w:t>
            </w:r>
          </w:p>
        </w:tc>
        <w:tc>
          <w:tcPr>
            <w:tcW w:w="1169" w:type="dxa"/>
            <w:noWrap/>
            <w:hideMark/>
          </w:tcPr>
          <w:p w14:paraId="39431C3B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E9EE0D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02591E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C5AD19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32747B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4F6808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treptococcus mitis+S.pneumoniae</w:t>
            </w:r>
          </w:p>
        </w:tc>
        <w:tc>
          <w:tcPr>
            <w:tcW w:w="1364" w:type="dxa"/>
            <w:noWrap/>
            <w:hideMark/>
          </w:tcPr>
          <w:p w14:paraId="5FAEC25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E618B7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F315A7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ossible</w:t>
            </w:r>
          </w:p>
        </w:tc>
      </w:tr>
      <w:tr w:rsidR="005A64AD" w:rsidRPr="006D06B5" w14:paraId="0195B99B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7ACA46A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0</w:t>
            </w:r>
          </w:p>
        </w:tc>
        <w:tc>
          <w:tcPr>
            <w:tcW w:w="1169" w:type="dxa"/>
            <w:noWrap/>
            <w:hideMark/>
          </w:tcPr>
          <w:p w14:paraId="3D062EF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1459F8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7054B3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1245D8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B24828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72B0F66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tenotrophomonas maltophilia</w:t>
            </w:r>
          </w:p>
        </w:tc>
        <w:tc>
          <w:tcPr>
            <w:tcW w:w="1364" w:type="dxa"/>
            <w:noWrap/>
            <w:hideMark/>
          </w:tcPr>
          <w:p w14:paraId="09EA703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01DFC5E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0B6D85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unlikely</w:t>
            </w:r>
          </w:p>
        </w:tc>
      </w:tr>
      <w:tr w:rsidR="005A64AD" w:rsidRPr="006D06B5" w14:paraId="613CA61A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67FE246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1</w:t>
            </w:r>
          </w:p>
        </w:tc>
        <w:tc>
          <w:tcPr>
            <w:tcW w:w="1169" w:type="dxa"/>
            <w:noWrap/>
            <w:hideMark/>
          </w:tcPr>
          <w:p w14:paraId="1BC84E5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E72E687" w14:textId="68F83C2F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Klebsiella pneumoniae</w:t>
            </w:r>
          </w:p>
        </w:tc>
        <w:tc>
          <w:tcPr>
            <w:tcW w:w="1073" w:type="dxa"/>
            <w:noWrap/>
            <w:hideMark/>
          </w:tcPr>
          <w:p w14:paraId="4902B15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75A50D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EDB1F3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749712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4786956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111F292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37B6E2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putum culture only</w:t>
            </w:r>
          </w:p>
        </w:tc>
      </w:tr>
      <w:tr w:rsidR="005A64AD" w:rsidRPr="006D06B5" w14:paraId="4C775842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6EBD239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2</w:t>
            </w:r>
          </w:p>
        </w:tc>
        <w:tc>
          <w:tcPr>
            <w:tcW w:w="1169" w:type="dxa"/>
            <w:noWrap/>
            <w:hideMark/>
          </w:tcPr>
          <w:p w14:paraId="690C14A6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0F81239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83FE27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5DF3A4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FCABFB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7029526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7C4B167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67AA373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815EED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2C30F4A5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1981CCB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3</w:t>
            </w:r>
          </w:p>
        </w:tc>
        <w:tc>
          <w:tcPr>
            <w:tcW w:w="1169" w:type="dxa"/>
            <w:noWrap/>
            <w:hideMark/>
          </w:tcPr>
          <w:p w14:paraId="23987D0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C012D8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43BEEB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A42443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B40BCD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D9A48E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12EC491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DBD02E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7240718" w14:textId="4620B81E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1F3E38A5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6D26180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4</w:t>
            </w:r>
          </w:p>
        </w:tc>
        <w:tc>
          <w:tcPr>
            <w:tcW w:w="1169" w:type="dxa"/>
            <w:noWrap/>
            <w:hideMark/>
          </w:tcPr>
          <w:p w14:paraId="6973FC29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19D9F6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6F97C4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C21704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9DE493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6FAC680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441F973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AF97F6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098C159" w14:textId="6F2A0B4A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781C5FAB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10FC61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5</w:t>
            </w:r>
          </w:p>
        </w:tc>
        <w:tc>
          <w:tcPr>
            <w:tcW w:w="1169" w:type="dxa"/>
            <w:noWrap/>
            <w:hideMark/>
          </w:tcPr>
          <w:p w14:paraId="452F4A6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24545E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697808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D2A1A6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342A73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6F16011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3A34787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9FF48F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19F5213" w14:textId="4499C14D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416F5476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738F08D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6</w:t>
            </w:r>
          </w:p>
        </w:tc>
        <w:tc>
          <w:tcPr>
            <w:tcW w:w="1169" w:type="dxa"/>
            <w:noWrap/>
            <w:hideMark/>
          </w:tcPr>
          <w:p w14:paraId="515446A0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9264C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D4FE04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C5C9B8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7C659D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1F7052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3307019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2ED43EF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F8160E8" w14:textId="138752DE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187D8E96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670804D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7</w:t>
            </w:r>
          </w:p>
        </w:tc>
        <w:tc>
          <w:tcPr>
            <w:tcW w:w="1169" w:type="dxa"/>
            <w:noWrap/>
            <w:hideMark/>
          </w:tcPr>
          <w:p w14:paraId="39AE7B0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75B1B97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E24FDD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C2B2BC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F3C134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EBBEF9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phingomonas paucimobilis+Haemophilus influenzae</w:t>
            </w:r>
          </w:p>
        </w:tc>
        <w:tc>
          <w:tcPr>
            <w:tcW w:w="1364" w:type="dxa"/>
            <w:noWrap/>
            <w:hideMark/>
          </w:tcPr>
          <w:p w14:paraId="5AE3768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34710D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85E660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00D5227B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23D3DB1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8</w:t>
            </w:r>
          </w:p>
        </w:tc>
        <w:tc>
          <w:tcPr>
            <w:tcW w:w="1169" w:type="dxa"/>
            <w:noWrap/>
            <w:hideMark/>
          </w:tcPr>
          <w:p w14:paraId="118A0ACF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7CD52CE" w14:textId="1629D27C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073" w:type="dxa"/>
            <w:noWrap/>
            <w:hideMark/>
          </w:tcPr>
          <w:p w14:paraId="1AEE9E1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F34094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A54239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8E5051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7500D23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3B8C7A4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73C56A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2CD2FCAD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0B988C0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59</w:t>
            </w:r>
          </w:p>
        </w:tc>
        <w:tc>
          <w:tcPr>
            <w:tcW w:w="1169" w:type="dxa"/>
            <w:noWrap/>
            <w:hideMark/>
          </w:tcPr>
          <w:p w14:paraId="76416726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61F0A6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FDE57A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FD5536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35EE211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B78348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+CMV</w:t>
            </w:r>
          </w:p>
        </w:tc>
        <w:tc>
          <w:tcPr>
            <w:tcW w:w="1364" w:type="dxa"/>
            <w:noWrap/>
            <w:hideMark/>
          </w:tcPr>
          <w:p w14:paraId="1D83788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57B3C54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6A5419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6ADA26A6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5344E1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60</w:t>
            </w:r>
          </w:p>
        </w:tc>
        <w:tc>
          <w:tcPr>
            <w:tcW w:w="1169" w:type="dxa"/>
            <w:noWrap/>
            <w:hideMark/>
          </w:tcPr>
          <w:p w14:paraId="32A5A380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177E2DB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EAD3CA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6FD4EE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EC7D0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429C52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203118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4AC4837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FF37B9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61B8D4CD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4E09AEC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1</w:t>
            </w:r>
          </w:p>
        </w:tc>
        <w:tc>
          <w:tcPr>
            <w:tcW w:w="1169" w:type="dxa"/>
            <w:noWrap/>
            <w:hideMark/>
          </w:tcPr>
          <w:p w14:paraId="6484027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375F126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550DED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A81C28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F0FDE5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1ED1F67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77E9101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431A380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FE4A5C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1DB5B1FF" w14:textId="77777777" w:rsidTr="004C1240">
        <w:trPr>
          <w:trHeight w:val="1200"/>
        </w:trPr>
        <w:tc>
          <w:tcPr>
            <w:tcW w:w="640" w:type="dxa"/>
            <w:noWrap/>
            <w:hideMark/>
          </w:tcPr>
          <w:p w14:paraId="0AC8B2F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2</w:t>
            </w:r>
          </w:p>
        </w:tc>
        <w:tc>
          <w:tcPr>
            <w:tcW w:w="1169" w:type="dxa"/>
            <w:noWrap/>
            <w:hideMark/>
          </w:tcPr>
          <w:p w14:paraId="50855B5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70DA3E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156589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89294F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2A69B35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411711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Haemophilus influenzae+Haemophilus parainfluenzae+S.pneumoniae</w:t>
            </w:r>
          </w:p>
        </w:tc>
        <w:tc>
          <w:tcPr>
            <w:tcW w:w="1364" w:type="dxa"/>
            <w:noWrap/>
            <w:hideMark/>
          </w:tcPr>
          <w:p w14:paraId="1C2B3A9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173B38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EBA575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68704C22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5E7A541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3</w:t>
            </w:r>
          </w:p>
        </w:tc>
        <w:tc>
          <w:tcPr>
            <w:tcW w:w="1169" w:type="dxa"/>
            <w:noWrap/>
            <w:hideMark/>
          </w:tcPr>
          <w:p w14:paraId="15F99329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228F4F5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EE335A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D8D8C2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A476BC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00FF359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59B7E2C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7E84E9D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4C0B4C0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6E0F18DF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72598E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4</w:t>
            </w:r>
          </w:p>
        </w:tc>
        <w:tc>
          <w:tcPr>
            <w:tcW w:w="1169" w:type="dxa"/>
            <w:noWrap/>
            <w:hideMark/>
          </w:tcPr>
          <w:p w14:paraId="3867CCFB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012F84B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703178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CAB697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6F9FF7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3FCB4D6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75645C7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263B9C4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7E7AE1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2A3E9015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43A25C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5</w:t>
            </w:r>
          </w:p>
        </w:tc>
        <w:tc>
          <w:tcPr>
            <w:tcW w:w="1169" w:type="dxa"/>
            <w:noWrap/>
            <w:hideMark/>
          </w:tcPr>
          <w:p w14:paraId="55C7825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1DFBE3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F90F4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6FF1A5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3A2AD1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2D7F0C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113CC17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2D6841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A953C7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305EB919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3D2A351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6</w:t>
            </w:r>
          </w:p>
        </w:tc>
        <w:tc>
          <w:tcPr>
            <w:tcW w:w="1169" w:type="dxa"/>
            <w:noWrap/>
            <w:hideMark/>
          </w:tcPr>
          <w:p w14:paraId="1743ADCB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A6EF09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D1041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3B055C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ED7A80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256149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S.pneumoniae+Aspergillus </w:t>
            </w:r>
          </w:p>
        </w:tc>
        <w:tc>
          <w:tcPr>
            <w:tcW w:w="1364" w:type="dxa"/>
            <w:noWrap/>
            <w:hideMark/>
          </w:tcPr>
          <w:p w14:paraId="2B60F56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1B2E5E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72BA4D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3EAC5171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CEFBF6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7</w:t>
            </w:r>
          </w:p>
        </w:tc>
        <w:tc>
          <w:tcPr>
            <w:tcW w:w="1169" w:type="dxa"/>
            <w:noWrap/>
            <w:hideMark/>
          </w:tcPr>
          <w:p w14:paraId="548E017F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6DC386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96BD9E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9922AC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78034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3C70465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3A46DAA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4B40411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B0D0CAD" w14:textId="553F9A49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0523415F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73BD3AF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8</w:t>
            </w:r>
          </w:p>
        </w:tc>
        <w:tc>
          <w:tcPr>
            <w:tcW w:w="1169" w:type="dxa"/>
            <w:noWrap/>
            <w:hideMark/>
          </w:tcPr>
          <w:p w14:paraId="3D8CB4B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9FD519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630769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C4212B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3DD4AF2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34F44C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ryptococcus neoformans</w:t>
            </w:r>
          </w:p>
        </w:tc>
        <w:tc>
          <w:tcPr>
            <w:tcW w:w="1364" w:type="dxa"/>
            <w:noWrap/>
            <w:hideMark/>
          </w:tcPr>
          <w:p w14:paraId="330D69B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249C936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5CEAF2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2EA1A747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48F7BD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69</w:t>
            </w:r>
          </w:p>
        </w:tc>
        <w:tc>
          <w:tcPr>
            <w:tcW w:w="1169" w:type="dxa"/>
            <w:noWrap/>
            <w:hideMark/>
          </w:tcPr>
          <w:p w14:paraId="7F8E5532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12674F8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063E61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37F8CC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3F476D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3246799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54B321C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772357D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1ED7B5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4F8B7BE0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0A9B0D2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0</w:t>
            </w:r>
          </w:p>
        </w:tc>
        <w:tc>
          <w:tcPr>
            <w:tcW w:w="1169" w:type="dxa"/>
            <w:noWrap/>
            <w:hideMark/>
          </w:tcPr>
          <w:p w14:paraId="7953AFF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A934033" w14:textId="5D7C98BD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ryptococcus neoformans</w:t>
            </w:r>
          </w:p>
        </w:tc>
        <w:tc>
          <w:tcPr>
            <w:tcW w:w="1073" w:type="dxa"/>
            <w:noWrap/>
            <w:hideMark/>
          </w:tcPr>
          <w:p w14:paraId="1E129C8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4B0AA84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</w:t>
            </w:r>
          </w:p>
        </w:tc>
        <w:tc>
          <w:tcPr>
            <w:tcW w:w="1069" w:type="dxa"/>
            <w:noWrap/>
            <w:hideMark/>
          </w:tcPr>
          <w:p w14:paraId="72E6741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E00C7C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</w:t>
            </w:r>
          </w:p>
        </w:tc>
        <w:tc>
          <w:tcPr>
            <w:tcW w:w="1364" w:type="dxa"/>
            <w:noWrap/>
            <w:hideMark/>
          </w:tcPr>
          <w:p w14:paraId="4EFD48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65D9185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5486B99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other tests only</w:t>
            </w:r>
          </w:p>
        </w:tc>
      </w:tr>
      <w:tr w:rsidR="005A64AD" w:rsidRPr="006D06B5" w14:paraId="038751D3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51C10E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1</w:t>
            </w:r>
          </w:p>
        </w:tc>
        <w:tc>
          <w:tcPr>
            <w:tcW w:w="1169" w:type="dxa"/>
            <w:noWrap/>
            <w:hideMark/>
          </w:tcPr>
          <w:p w14:paraId="10C211B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02D729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A92DD8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F4984D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27A43E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078C1B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250CF57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7D3181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F2F456D" w14:textId="546F8379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09AD99F4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795ABC6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2</w:t>
            </w:r>
          </w:p>
        </w:tc>
        <w:tc>
          <w:tcPr>
            <w:tcW w:w="1169" w:type="dxa"/>
            <w:noWrap/>
            <w:hideMark/>
          </w:tcPr>
          <w:p w14:paraId="28FBAB5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9E816D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7C237B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0DF2A2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C605A5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17762BA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Klebsiella pneumoniae</w:t>
            </w:r>
          </w:p>
        </w:tc>
        <w:tc>
          <w:tcPr>
            <w:tcW w:w="1364" w:type="dxa"/>
            <w:noWrap/>
            <w:hideMark/>
          </w:tcPr>
          <w:p w14:paraId="2B753EC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BF5DF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291426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7AFB58DF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63F7D70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3</w:t>
            </w:r>
          </w:p>
        </w:tc>
        <w:tc>
          <w:tcPr>
            <w:tcW w:w="1169" w:type="dxa"/>
            <w:noWrap/>
            <w:hideMark/>
          </w:tcPr>
          <w:p w14:paraId="3600A93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5267967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B05238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F3013D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3276AC7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DC377B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364" w:type="dxa"/>
            <w:noWrap/>
            <w:hideMark/>
          </w:tcPr>
          <w:p w14:paraId="1ED4BEE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2ACCE2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A6DA26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605F486C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178D69F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74</w:t>
            </w:r>
          </w:p>
        </w:tc>
        <w:tc>
          <w:tcPr>
            <w:tcW w:w="1169" w:type="dxa"/>
            <w:noWrap/>
            <w:hideMark/>
          </w:tcPr>
          <w:p w14:paraId="2726BB1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3E42817" w14:textId="7176BB90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073" w:type="dxa"/>
            <w:noWrap/>
            <w:hideMark/>
          </w:tcPr>
          <w:p w14:paraId="32E2BFD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FE577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1138FD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683396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333ED52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0C8408B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4050371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3D1AC6EC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426A3ED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5</w:t>
            </w:r>
          </w:p>
        </w:tc>
        <w:tc>
          <w:tcPr>
            <w:tcW w:w="1169" w:type="dxa"/>
            <w:noWrap/>
            <w:hideMark/>
          </w:tcPr>
          <w:p w14:paraId="00FA5FC8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03937AD" w14:textId="7306714E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073" w:type="dxa"/>
            <w:noWrap/>
            <w:hideMark/>
          </w:tcPr>
          <w:p w14:paraId="4E19AE4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A3FDB9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ED8AA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9144D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0AF4A6E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6B31F6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0C9144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7CCE92EB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474E264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6</w:t>
            </w:r>
          </w:p>
        </w:tc>
        <w:tc>
          <w:tcPr>
            <w:tcW w:w="1169" w:type="dxa"/>
            <w:noWrap/>
            <w:hideMark/>
          </w:tcPr>
          <w:p w14:paraId="1C1E3460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DCC1985" w14:textId="5935B00D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073" w:type="dxa"/>
            <w:noWrap/>
            <w:hideMark/>
          </w:tcPr>
          <w:p w14:paraId="29FBEA9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4062A20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069" w:type="dxa"/>
            <w:noWrap/>
            <w:hideMark/>
          </w:tcPr>
          <w:p w14:paraId="22EFC3B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333E1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364" w:type="dxa"/>
            <w:noWrap/>
            <w:hideMark/>
          </w:tcPr>
          <w:p w14:paraId="58658B6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4AA1DB4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3E667CC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081395BE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1BE7486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7</w:t>
            </w:r>
          </w:p>
        </w:tc>
        <w:tc>
          <w:tcPr>
            <w:tcW w:w="1169" w:type="dxa"/>
            <w:noWrap/>
            <w:hideMark/>
          </w:tcPr>
          <w:p w14:paraId="12D10A7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88AF41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05C2B1B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9282BC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3523F53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F821D5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+Aspergillus</w:t>
            </w:r>
          </w:p>
        </w:tc>
        <w:tc>
          <w:tcPr>
            <w:tcW w:w="1364" w:type="dxa"/>
            <w:noWrap/>
            <w:hideMark/>
          </w:tcPr>
          <w:p w14:paraId="7DAD33F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78AFEAB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FCB5F4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23005694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7264572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8</w:t>
            </w:r>
          </w:p>
        </w:tc>
        <w:tc>
          <w:tcPr>
            <w:tcW w:w="1169" w:type="dxa"/>
            <w:noWrap/>
            <w:hideMark/>
          </w:tcPr>
          <w:p w14:paraId="0E70C87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17C8425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8A6092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14B904B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8F5BBB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62F24E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79A7D8C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37345E3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F0EB9F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16A1F459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F06215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79</w:t>
            </w:r>
          </w:p>
        </w:tc>
        <w:tc>
          <w:tcPr>
            <w:tcW w:w="1169" w:type="dxa"/>
            <w:noWrap/>
            <w:hideMark/>
          </w:tcPr>
          <w:p w14:paraId="0939DB9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BA96F7F" w14:textId="7BAFC028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Nocardia</w:t>
            </w:r>
          </w:p>
        </w:tc>
        <w:tc>
          <w:tcPr>
            <w:tcW w:w="1073" w:type="dxa"/>
            <w:noWrap/>
            <w:hideMark/>
          </w:tcPr>
          <w:p w14:paraId="7E270D7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B3D50A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3A4BBAD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64C598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cardia</w:t>
            </w:r>
          </w:p>
        </w:tc>
        <w:tc>
          <w:tcPr>
            <w:tcW w:w="1364" w:type="dxa"/>
            <w:noWrap/>
            <w:hideMark/>
          </w:tcPr>
          <w:p w14:paraId="3A12333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7442CF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D7D9AA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45AAB470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5E27B65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0</w:t>
            </w:r>
          </w:p>
        </w:tc>
        <w:tc>
          <w:tcPr>
            <w:tcW w:w="1169" w:type="dxa"/>
            <w:noWrap/>
            <w:hideMark/>
          </w:tcPr>
          <w:p w14:paraId="348B612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6219FEE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1A560FC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2A765C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AF7ACF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AB3C31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4D4F519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76FB108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8B728F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4FFE3D22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40D9157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1</w:t>
            </w:r>
          </w:p>
        </w:tc>
        <w:tc>
          <w:tcPr>
            <w:tcW w:w="1169" w:type="dxa"/>
            <w:noWrap/>
            <w:hideMark/>
          </w:tcPr>
          <w:p w14:paraId="631840FA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481A81D" w14:textId="206BABC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Enterobacter cloacae </w:t>
            </w:r>
          </w:p>
        </w:tc>
        <w:tc>
          <w:tcPr>
            <w:tcW w:w="1073" w:type="dxa"/>
            <w:noWrap/>
            <w:hideMark/>
          </w:tcPr>
          <w:p w14:paraId="6D1B2C9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68A5E5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552268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7B9C79E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TM</w:t>
            </w:r>
          </w:p>
        </w:tc>
        <w:tc>
          <w:tcPr>
            <w:tcW w:w="1364" w:type="dxa"/>
            <w:noWrap/>
            <w:hideMark/>
          </w:tcPr>
          <w:p w14:paraId="3CFD9EF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8C8099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D242DC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culture and mNGS </w:t>
            </w:r>
          </w:p>
        </w:tc>
      </w:tr>
      <w:tr w:rsidR="005A64AD" w:rsidRPr="006D06B5" w14:paraId="1BA9D556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677C208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2</w:t>
            </w:r>
          </w:p>
        </w:tc>
        <w:tc>
          <w:tcPr>
            <w:tcW w:w="1169" w:type="dxa"/>
            <w:noWrap/>
            <w:hideMark/>
          </w:tcPr>
          <w:p w14:paraId="1FF80F4B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0A6F719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706549F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8D2F3E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FE3ABE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6C458AD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42EB309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53B4FC5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141280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3498DF71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D6A059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3</w:t>
            </w:r>
          </w:p>
        </w:tc>
        <w:tc>
          <w:tcPr>
            <w:tcW w:w="1169" w:type="dxa"/>
            <w:noWrap/>
            <w:hideMark/>
          </w:tcPr>
          <w:p w14:paraId="4764E797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5156A1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194C7B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3BE372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357C40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90895C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Tropheryma whipplei</w:t>
            </w:r>
          </w:p>
        </w:tc>
        <w:tc>
          <w:tcPr>
            <w:tcW w:w="1364" w:type="dxa"/>
            <w:noWrap/>
            <w:hideMark/>
          </w:tcPr>
          <w:p w14:paraId="49673E4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18CCDFB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6B04D7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7FA1D169" w14:textId="77777777" w:rsidTr="004C1240">
        <w:trPr>
          <w:trHeight w:val="720"/>
        </w:trPr>
        <w:tc>
          <w:tcPr>
            <w:tcW w:w="640" w:type="dxa"/>
            <w:noWrap/>
            <w:hideMark/>
          </w:tcPr>
          <w:p w14:paraId="67C0CC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4</w:t>
            </w:r>
          </w:p>
        </w:tc>
        <w:tc>
          <w:tcPr>
            <w:tcW w:w="1169" w:type="dxa"/>
            <w:noWrap/>
            <w:hideMark/>
          </w:tcPr>
          <w:p w14:paraId="6A777A3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49819CD" w14:textId="5DA9C4D6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073" w:type="dxa"/>
            <w:noWrap/>
            <w:hideMark/>
          </w:tcPr>
          <w:p w14:paraId="5A22791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778BE98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069" w:type="dxa"/>
            <w:noWrap/>
            <w:hideMark/>
          </w:tcPr>
          <w:p w14:paraId="4D8AC42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5F93B30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364" w:type="dxa"/>
            <w:noWrap/>
            <w:hideMark/>
          </w:tcPr>
          <w:p w14:paraId="4049045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4C3858C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28B33FC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4BEE20B1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7DEBA47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5</w:t>
            </w:r>
          </w:p>
        </w:tc>
        <w:tc>
          <w:tcPr>
            <w:tcW w:w="1169" w:type="dxa"/>
            <w:noWrap/>
            <w:hideMark/>
          </w:tcPr>
          <w:p w14:paraId="5411B58F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466F15AD" w14:textId="54F133E3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073" w:type="dxa"/>
            <w:noWrap/>
            <w:hideMark/>
          </w:tcPr>
          <w:p w14:paraId="2E9F68D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484BAA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2FA1A6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FD4751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+MTB</w:t>
            </w:r>
          </w:p>
        </w:tc>
        <w:tc>
          <w:tcPr>
            <w:tcW w:w="1364" w:type="dxa"/>
            <w:noWrap/>
            <w:hideMark/>
          </w:tcPr>
          <w:p w14:paraId="049C63E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7EB21E8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124A6AC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68FD4364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0968F11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6</w:t>
            </w:r>
          </w:p>
        </w:tc>
        <w:tc>
          <w:tcPr>
            <w:tcW w:w="1169" w:type="dxa"/>
            <w:noWrap/>
            <w:hideMark/>
          </w:tcPr>
          <w:p w14:paraId="19F570BF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7F3191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417638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052CEF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3DBDE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74E0D69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7095D70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3F66A51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FD77DAD" w14:textId="44FB45CC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25529686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570F429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7</w:t>
            </w:r>
          </w:p>
        </w:tc>
        <w:tc>
          <w:tcPr>
            <w:tcW w:w="1169" w:type="dxa"/>
            <w:noWrap/>
            <w:hideMark/>
          </w:tcPr>
          <w:p w14:paraId="7F7AB74D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1D70F5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2754F8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977F73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A5382F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40D35DE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ryptococcus neoformans</w:t>
            </w:r>
          </w:p>
        </w:tc>
        <w:tc>
          <w:tcPr>
            <w:tcW w:w="1364" w:type="dxa"/>
            <w:noWrap/>
            <w:hideMark/>
          </w:tcPr>
          <w:p w14:paraId="07C60E2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541ADB7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5616B0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000EF9EB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6C655D0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88</w:t>
            </w:r>
          </w:p>
        </w:tc>
        <w:tc>
          <w:tcPr>
            <w:tcW w:w="1169" w:type="dxa"/>
            <w:noWrap/>
            <w:hideMark/>
          </w:tcPr>
          <w:p w14:paraId="07ADF6C3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37E0530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33DD481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B23AEC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32F54EB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07D928A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30F88F2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4A982C1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4ADFA02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3AAFD5B0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59965D5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89</w:t>
            </w:r>
          </w:p>
        </w:tc>
        <w:tc>
          <w:tcPr>
            <w:tcW w:w="1169" w:type="dxa"/>
            <w:noWrap/>
            <w:hideMark/>
          </w:tcPr>
          <w:p w14:paraId="7888FDC5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3A7C6A8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20E74C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FA2228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A1345A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3064ACE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2149F67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2D80A67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3B800E4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3696C33A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06A5A75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0</w:t>
            </w:r>
          </w:p>
        </w:tc>
        <w:tc>
          <w:tcPr>
            <w:tcW w:w="1169" w:type="dxa"/>
            <w:noWrap/>
            <w:hideMark/>
          </w:tcPr>
          <w:p w14:paraId="1C12803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0CCE7BC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86E5B8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CBB122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FB44B8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2C1EFC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518838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187BA56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A84E01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32033617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50CC6A3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1</w:t>
            </w:r>
          </w:p>
        </w:tc>
        <w:tc>
          <w:tcPr>
            <w:tcW w:w="1169" w:type="dxa"/>
            <w:noWrap/>
            <w:hideMark/>
          </w:tcPr>
          <w:p w14:paraId="4D140AF6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4F55BA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3CAF3A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3BF25EE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cardia</w:t>
            </w:r>
          </w:p>
        </w:tc>
        <w:tc>
          <w:tcPr>
            <w:tcW w:w="1069" w:type="dxa"/>
            <w:noWrap/>
            <w:hideMark/>
          </w:tcPr>
          <w:p w14:paraId="5C2EB85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762392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cardia</w:t>
            </w:r>
          </w:p>
        </w:tc>
        <w:tc>
          <w:tcPr>
            <w:tcW w:w="1364" w:type="dxa"/>
            <w:noWrap/>
            <w:hideMark/>
          </w:tcPr>
          <w:p w14:paraId="5E3716F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0279938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0D1D243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548BC9B5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403ECE3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2</w:t>
            </w:r>
          </w:p>
        </w:tc>
        <w:tc>
          <w:tcPr>
            <w:tcW w:w="1169" w:type="dxa"/>
            <w:noWrap/>
            <w:hideMark/>
          </w:tcPr>
          <w:p w14:paraId="447AC61A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350E9DA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0CC1D63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3440D0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64B52B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1558522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7855752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17BDC6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7C2BAF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1CEDFBBB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11C615A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3</w:t>
            </w:r>
          </w:p>
        </w:tc>
        <w:tc>
          <w:tcPr>
            <w:tcW w:w="1169" w:type="dxa"/>
            <w:noWrap/>
            <w:hideMark/>
          </w:tcPr>
          <w:p w14:paraId="7738C728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583D4B8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2877FF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63440AB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45C7B0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AE8A63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3A3E652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6BC423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F45342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1EE487AB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70DF06A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4</w:t>
            </w:r>
          </w:p>
        </w:tc>
        <w:tc>
          <w:tcPr>
            <w:tcW w:w="1169" w:type="dxa"/>
            <w:noWrap/>
            <w:hideMark/>
          </w:tcPr>
          <w:p w14:paraId="37102192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00E4A84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F191F4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61D3004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069" w:type="dxa"/>
            <w:noWrap/>
            <w:hideMark/>
          </w:tcPr>
          <w:p w14:paraId="76BE7C4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4B2C3D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seudomonas aeruginosa</w:t>
            </w:r>
          </w:p>
        </w:tc>
        <w:tc>
          <w:tcPr>
            <w:tcW w:w="1364" w:type="dxa"/>
            <w:noWrap/>
            <w:hideMark/>
          </w:tcPr>
          <w:p w14:paraId="5910590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63349C1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7455E95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10DAD275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40356A4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5</w:t>
            </w:r>
          </w:p>
        </w:tc>
        <w:tc>
          <w:tcPr>
            <w:tcW w:w="1169" w:type="dxa"/>
            <w:noWrap/>
            <w:hideMark/>
          </w:tcPr>
          <w:p w14:paraId="5C3B511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AA24EF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FBB7C3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0699562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Aspergillus</w:t>
            </w:r>
          </w:p>
        </w:tc>
        <w:tc>
          <w:tcPr>
            <w:tcW w:w="1069" w:type="dxa"/>
            <w:noWrap/>
            <w:hideMark/>
          </w:tcPr>
          <w:p w14:paraId="438BAA2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00A8D2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Aspergillus+Cryptococcus neoformans</w:t>
            </w:r>
          </w:p>
        </w:tc>
        <w:tc>
          <w:tcPr>
            <w:tcW w:w="1364" w:type="dxa"/>
            <w:noWrap/>
            <w:hideMark/>
          </w:tcPr>
          <w:p w14:paraId="0FD5F0D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1D85B35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artly-match</w:t>
            </w:r>
          </w:p>
        </w:tc>
        <w:tc>
          <w:tcPr>
            <w:tcW w:w="1141" w:type="dxa"/>
            <w:hideMark/>
          </w:tcPr>
          <w:p w14:paraId="2D3CCEE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16B15033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35C8981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6</w:t>
            </w:r>
          </w:p>
        </w:tc>
        <w:tc>
          <w:tcPr>
            <w:tcW w:w="1169" w:type="dxa"/>
            <w:noWrap/>
            <w:hideMark/>
          </w:tcPr>
          <w:p w14:paraId="6B80608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705277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BC8C2A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3FE024C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4EFFBA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5595035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+NTM+CMV</w:t>
            </w:r>
          </w:p>
        </w:tc>
        <w:tc>
          <w:tcPr>
            <w:tcW w:w="1364" w:type="dxa"/>
            <w:noWrap/>
            <w:hideMark/>
          </w:tcPr>
          <w:p w14:paraId="50ADEEC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3BAD4D4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279D37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 only probable</w:t>
            </w:r>
          </w:p>
        </w:tc>
      </w:tr>
      <w:tr w:rsidR="005A64AD" w:rsidRPr="006D06B5" w14:paraId="185FEBA0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2B5E663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7</w:t>
            </w:r>
          </w:p>
        </w:tc>
        <w:tc>
          <w:tcPr>
            <w:tcW w:w="1169" w:type="dxa"/>
            <w:noWrap/>
            <w:hideMark/>
          </w:tcPr>
          <w:p w14:paraId="5F83DA2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60547D94" w14:textId="446065C1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Pathology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073" w:type="dxa"/>
            <w:noWrap/>
            <w:hideMark/>
          </w:tcPr>
          <w:p w14:paraId="2462833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24F9BE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31CFA7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39C138F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TB</w:t>
            </w:r>
          </w:p>
        </w:tc>
        <w:tc>
          <w:tcPr>
            <w:tcW w:w="1364" w:type="dxa"/>
            <w:noWrap/>
            <w:hideMark/>
          </w:tcPr>
          <w:p w14:paraId="44B41DB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4CE4230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721D7C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 other tests and mNGS </w:t>
            </w:r>
          </w:p>
        </w:tc>
      </w:tr>
      <w:tr w:rsidR="005A64AD" w:rsidRPr="006D06B5" w14:paraId="4FCB72C6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2DF160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8</w:t>
            </w:r>
          </w:p>
        </w:tc>
        <w:tc>
          <w:tcPr>
            <w:tcW w:w="1169" w:type="dxa"/>
            <w:noWrap/>
            <w:hideMark/>
          </w:tcPr>
          <w:p w14:paraId="335D7153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22D1420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0DE442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9E98EE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101CA5C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3610F6B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43D6D85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2436BBC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2CF8FC5" w14:textId="1463A144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  <w:tr w:rsidR="005A64AD" w:rsidRPr="006D06B5" w14:paraId="5C0A2D71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4AFEF99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99</w:t>
            </w:r>
          </w:p>
        </w:tc>
        <w:tc>
          <w:tcPr>
            <w:tcW w:w="1169" w:type="dxa"/>
            <w:noWrap/>
            <w:hideMark/>
          </w:tcPr>
          <w:p w14:paraId="32B9B94C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1A066F3B" w14:textId="412C723B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Sputum culture:</w:t>
            </w:r>
            <w:r w:rsidR="004C1240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candida</w:t>
            </w:r>
          </w:p>
        </w:tc>
        <w:tc>
          <w:tcPr>
            <w:tcW w:w="1073" w:type="dxa"/>
            <w:noWrap/>
            <w:hideMark/>
          </w:tcPr>
          <w:p w14:paraId="03E5DD0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245C86D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0CAED72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2A7FD6B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Haemophilus influenzae+candida+Pneumocystis jirovecii</w:t>
            </w:r>
          </w:p>
        </w:tc>
        <w:tc>
          <w:tcPr>
            <w:tcW w:w="1364" w:type="dxa"/>
            <w:noWrap/>
            <w:hideMark/>
          </w:tcPr>
          <w:p w14:paraId="055D207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0B45ED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02A70226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722A870A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0D7E266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00</w:t>
            </w:r>
          </w:p>
        </w:tc>
        <w:tc>
          <w:tcPr>
            <w:tcW w:w="1169" w:type="dxa"/>
            <w:noWrap/>
            <w:hideMark/>
          </w:tcPr>
          <w:p w14:paraId="3B9388BE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25F1C6A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475DCD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74A75E3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3D6B9C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6FA0DD2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.pneumoniae</w:t>
            </w:r>
          </w:p>
        </w:tc>
        <w:tc>
          <w:tcPr>
            <w:tcW w:w="1364" w:type="dxa"/>
            <w:noWrap/>
            <w:hideMark/>
          </w:tcPr>
          <w:p w14:paraId="095027C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NGS-positive</w:t>
            </w:r>
          </w:p>
        </w:tc>
        <w:tc>
          <w:tcPr>
            <w:tcW w:w="1203" w:type="dxa"/>
            <w:noWrap/>
            <w:hideMark/>
          </w:tcPr>
          <w:p w14:paraId="631319F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6ED811A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5815EB62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648B743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01</w:t>
            </w:r>
          </w:p>
        </w:tc>
        <w:tc>
          <w:tcPr>
            <w:tcW w:w="1169" w:type="dxa"/>
            <w:noWrap/>
            <w:hideMark/>
          </w:tcPr>
          <w:p w14:paraId="54F5EC8B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98081C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1FFEE6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626B003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Acinetobacter ursingii</w:t>
            </w:r>
          </w:p>
        </w:tc>
        <w:tc>
          <w:tcPr>
            <w:tcW w:w="1069" w:type="dxa"/>
            <w:noWrap/>
            <w:hideMark/>
          </w:tcPr>
          <w:p w14:paraId="3DF56E9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0BA1754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Acinetobacter ursingii</w:t>
            </w:r>
          </w:p>
        </w:tc>
        <w:tc>
          <w:tcPr>
            <w:tcW w:w="1364" w:type="dxa"/>
            <w:noWrap/>
            <w:hideMark/>
          </w:tcPr>
          <w:p w14:paraId="4C1DAC8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2971125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match</w:t>
            </w:r>
          </w:p>
        </w:tc>
        <w:tc>
          <w:tcPr>
            <w:tcW w:w="1141" w:type="dxa"/>
            <w:hideMark/>
          </w:tcPr>
          <w:p w14:paraId="71DA204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59F3D615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5BF3FE7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02</w:t>
            </w:r>
          </w:p>
        </w:tc>
        <w:tc>
          <w:tcPr>
            <w:tcW w:w="1169" w:type="dxa"/>
            <w:noWrap/>
            <w:hideMark/>
          </w:tcPr>
          <w:p w14:paraId="3A7622B4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611E167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A50296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5051E07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701BF81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7C0A38B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2F2DB52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078B140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7D8B096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5B967EF5" w14:textId="77777777" w:rsidTr="004C1240">
        <w:trPr>
          <w:trHeight w:val="480"/>
        </w:trPr>
        <w:tc>
          <w:tcPr>
            <w:tcW w:w="640" w:type="dxa"/>
            <w:noWrap/>
            <w:hideMark/>
          </w:tcPr>
          <w:p w14:paraId="7A68C99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03</w:t>
            </w:r>
          </w:p>
        </w:tc>
        <w:tc>
          <w:tcPr>
            <w:tcW w:w="1169" w:type="dxa"/>
            <w:noWrap/>
            <w:hideMark/>
          </w:tcPr>
          <w:p w14:paraId="210B2151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4309EA6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6E716FCA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10DA8F7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erratia marcescens</w:t>
            </w:r>
          </w:p>
        </w:tc>
        <w:tc>
          <w:tcPr>
            <w:tcW w:w="1069" w:type="dxa"/>
            <w:noWrap/>
            <w:hideMark/>
          </w:tcPr>
          <w:p w14:paraId="2BBDD405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2C7B81D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193197B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-positive</w:t>
            </w:r>
          </w:p>
        </w:tc>
        <w:tc>
          <w:tcPr>
            <w:tcW w:w="1203" w:type="dxa"/>
            <w:noWrap/>
            <w:hideMark/>
          </w:tcPr>
          <w:p w14:paraId="1E94E85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1A254A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3B4E4123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3791533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lastRenderedPageBreak/>
              <w:t>PT104</w:t>
            </w:r>
          </w:p>
        </w:tc>
        <w:tc>
          <w:tcPr>
            <w:tcW w:w="1169" w:type="dxa"/>
            <w:noWrap/>
            <w:hideMark/>
          </w:tcPr>
          <w:p w14:paraId="5D337459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on-LRTIs</w:t>
            </w:r>
          </w:p>
        </w:tc>
        <w:tc>
          <w:tcPr>
            <w:tcW w:w="2152" w:type="dxa"/>
            <w:hideMark/>
          </w:tcPr>
          <w:p w14:paraId="1A0359B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0D95A41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40C4BB54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56536F7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59E7FBE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33B888D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49658BF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57B7A553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64AD" w:rsidRPr="006D06B5" w14:paraId="10CF114C" w14:textId="77777777" w:rsidTr="004C1240">
        <w:trPr>
          <w:trHeight w:val="960"/>
        </w:trPr>
        <w:tc>
          <w:tcPr>
            <w:tcW w:w="640" w:type="dxa"/>
            <w:noWrap/>
            <w:hideMark/>
          </w:tcPr>
          <w:p w14:paraId="4425A957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05</w:t>
            </w:r>
          </w:p>
        </w:tc>
        <w:tc>
          <w:tcPr>
            <w:tcW w:w="1169" w:type="dxa"/>
            <w:noWrap/>
            <w:hideMark/>
          </w:tcPr>
          <w:p w14:paraId="73DE4F56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32968330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5333A67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1535" w:type="dxa"/>
            <w:hideMark/>
          </w:tcPr>
          <w:p w14:paraId="7F86483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erratia marcescens</w:t>
            </w:r>
          </w:p>
        </w:tc>
        <w:tc>
          <w:tcPr>
            <w:tcW w:w="1069" w:type="dxa"/>
            <w:noWrap/>
            <w:hideMark/>
          </w:tcPr>
          <w:p w14:paraId="5D8D8B7F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2626" w:type="dxa"/>
            <w:hideMark/>
          </w:tcPr>
          <w:p w14:paraId="1A2D6A6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Serratia marcescens+Stenotrophomonas maltophilia</w:t>
            </w:r>
          </w:p>
        </w:tc>
        <w:tc>
          <w:tcPr>
            <w:tcW w:w="1364" w:type="dxa"/>
            <w:noWrap/>
            <w:hideMark/>
          </w:tcPr>
          <w:p w14:paraId="5B58583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positive</w:t>
            </w:r>
          </w:p>
        </w:tc>
        <w:tc>
          <w:tcPr>
            <w:tcW w:w="1203" w:type="dxa"/>
            <w:noWrap/>
            <w:hideMark/>
          </w:tcPr>
          <w:p w14:paraId="673C6162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artly-match</w:t>
            </w:r>
          </w:p>
        </w:tc>
        <w:tc>
          <w:tcPr>
            <w:tcW w:w="1141" w:type="dxa"/>
            <w:hideMark/>
          </w:tcPr>
          <w:p w14:paraId="1270EA0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culture and mNGS</w:t>
            </w:r>
          </w:p>
        </w:tc>
      </w:tr>
      <w:tr w:rsidR="005A64AD" w:rsidRPr="006D06B5" w14:paraId="1955F051" w14:textId="77777777" w:rsidTr="004C1240">
        <w:trPr>
          <w:trHeight w:val="300"/>
        </w:trPr>
        <w:tc>
          <w:tcPr>
            <w:tcW w:w="640" w:type="dxa"/>
            <w:noWrap/>
            <w:hideMark/>
          </w:tcPr>
          <w:p w14:paraId="72D742A9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PT106</w:t>
            </w:r>
          </w:p>
        </w:tc>
        <w:tc>
          <w:tcPr>
            <w:tcW w:w="1169" w:type="dxa"/>
            <w:noWrap/>
            <w:hideMark/>
          </w:tcPr>
          <w:p w14:paraId="4725341F" w14:textId="77777777" w:rsidR="005A64AD" w:rsidRPr="006D06B5" w:rsidRDefault="005A64AD" w:rsidP="00EA228D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LRTIs</w:t>
            </w:r>
          </w:p>
        </w:tc>
        <w:tc>
          <w:tcPr>
            <w:tcW w:w="2152" w:type="dxa"/>
            <w:hideMark/>
          </w:tcPr>
          <w:p w14:paraId="794D644C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73" w:type="dxa"/>
            <w:noWrap/>
            <w:hideMark/>
          </w:tcPr>
          <w:p w14:paraId="290DAC0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1535" w:type="dxa"/>
            <w:hideMark/>
          </w:tcPr>
          <w:p w14:paraId="0C8E2CB1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9" w:type="dxa"/>
            <w:noWrap/>
            <w:hideMark/>
          </w:tcPr>
          <w:p w14:paraId="45553E18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2626" w:type="dxa"/>
            <w:hideMark/>
          </w:tcPr>
          <w:p w14:paraId="723BF69B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364" w:type="dxa"/>
            <w:noWrap/>
            <w:hideMark/>
          </w:tcPr>
          <w:p w14:paraId="01709AFD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double-negative</w:t>
            </w:r>
          </w:p>
        </w:tc>
        <w:tc>
          <w:tcPr>
            <w:tcW w:w="1203" w:type="dxa"/>
            <w:noWrap/>
            <w:hideMark/>
          </w:tcPr>
          <w:p w14:paraId="57F686FE" w14:textId="77777777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41" w:type="dxa"/>
            <w:hideMark/>
          </w:tcPr>
          <w:p w14:paraId="27A5A920" w14:textId="09F38FED" w:rsidR="005A64AD" w:rsidRPr="006D06B5" w:rsidRDefault="005A64AD" w:rsidP="00EA228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</w:pPr>
            <w:r w:rsidRPr="006D06B5">
              <w:rPr>
                <w:rFonts w:ascii="DengXian" w:eastAsia="DengXian" w:hAnsi="DengXian" w:cs="SimSun" w:hint="eastAsia"/>
                <w:color w:val="000000"/>
                <w:kern w:val="0"/>
                <w:sz w:val="16"/>
                <w:szCs w:val="16"/>
              </w:rPr>
              <w:t xml:space="preserve">double </w:t>
            </w:r>
            <w:r w:rsidR="00142C54" w:rsidRPr="006D06B5">
              <w:rPr>
                <w:rFonts w:ascii="DengXian" w:eastAsia="DengXian" w:hAnsi="DengXian" w:cs="SimSun"/>
                <w:color w:val="000000"/>
                <w:kern w:val="0"/>
                <w:sz w:val="16"/>
                <w:szCs w:val="16"/>
              </w:rPr>
              <w:t>negative</w:t>
            </w:r>
          </w:p>
        </w:tc>
      </w:tr>
    </w:tbl>
    <w:p w14:paraId="67699F6F" w14:textId="77777777" w:rsidR="005C5C31" w:rsidRDefault="005C5C31" w:rsidP="0044051A">
      <w:pPr>
        <w:spacing w:after="80" w:line="360" w:lineRule="auto"/>
        <w:rPr>
          <w:rFonts w:ascii="Times New Roman" w:hAnsi="Times New Roman" w:cs="Times New Roman"/>
          <w:b/>
          <w:bCs/>
          <w:sz w:val="24"/>
        </w:rPr>
      </w:pPr>
    </w:p>
    <w:p w14:paraId="46880809" w14:textId="77777777" w:rsidR="005A64AD" w:rsidRDefault="005A64AD" w:rsidP="0044051A">
      <w:pPr>
        <w:spacing w:after="80" w:line="360" w:lineRule="auto"/>
        <w:rPr>
          <w:rFonts w:ascii="Times New Roman" w:hAnsi="Times New Roman" w:cs="Times New Roman"/>
          <w:b/>
          <w:bCs/>
          <w:sz w:val="24"/>
        </w:rPr>
      </w:pPr>
    </w:p>
    <w:p w14:paraId="0D1110CA" w14:textId="59C1ED17" w:rsidR="008E74BA" w:rsidRDefault="00D03521" w:rsidP="0044051A">
      <w:pPr>
        <w:spacing w:after="80" w:line="360" w:lineRule="auto"/>
        <w:rPr>
          <w:rFonts w:ascii="Times New Roman" w:hAnsi="Times New Roman" w:cs="Times New Roman"/>
          <w:sz w:val="20"/>
          <w:szCs w:val="20"/>
        </w:rPr>
      </w:pPr>
      <w:r w:rsidRPr="009C6784">
        <w:rPr>
          <w:rFonts w:ascii="Times New Roman" w:hAnsi="Times New Roman" w:cs="Times New Roman" w:hint="eastAsia"/>
          <w:b/>
          <w:bCs/>
          <w:sz w:val="24"/>
        </w:rPr>
        <w:t xml:space="preserve">Additional </w:t>
      </w:r>
      <w:r w:rsidR="00A32D5D" w:rsidRPr="007F08CF">
        <w:rPr>
          <w:rFonts w:ascii="Times New Roman" w:hAnsi="Times New Roman" w:cs="Times New Roman"/>
          <w:b/>
          <w:bCs/>
          <w:color w:val="000000" w:themeColor="text1"/>
          <w:sz w:val="24"/>
        </w:rPr>
        <w:t>Table</w:t>
      </w:r>
      <w:r w:rsidRPr="00A32D5D">
        <w:rPr>
          <w:rFonts w:ascii="Times New Roman" w:hAnsi="Times New Roman" w:cs="Times New Roman" w:hint="eastAsia"/>
          <w:b/>
          <w:bCs/>
          <w:color w:val="FF0000"/>
          <w:sz w:val="24"/>
        </w:rPr>
        <w:t xml:space="preserve"> </w:t>
      </w:r>
      <w:r w:rsidRPr="009C6784"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4051A" w:rsidRPr="0044051A">
        <w:rPr>
          <w:rFonts w:ascii="Times New Roman" w:hAnsi="Times New Roman" w:cs="Times New Roman" w:hint="eastAsia"/>
          <w:sz w:val="24"/>
        </w:rPr>
        <w:t>the</w:t>
      </w:r>
      <w:r w:rsidR="0044051A" w:rsidRPr="0044051A">
        <w:rPr>
          <w:rFonts w:ascii="Times New Roman" w:hAnsi="Times New Roman" w:cs="Times New Roman"/>
          <w:sz w:val="24"/>
        </w:rPr>
        <w:t xml:space="preserve"> </w:t>
      </w:r>
      <w:r w:rsidR="0044051A" w:rsidRPr="0044051A">
        <w:rPr>
          <w:rFonts w:ascii="Times New Roman" w:hAnsi="Times New Roman" w:cs="Times New Roman" w:hint="eastAsia"/>
          <w:sz w:val="24"/>
        </w:rPr>
        <w:t>enrolled</w:t>
      </w:r>
      <w:r w:rsidR="0044051A" w:rsidRPr="0044051A">
        <w:rPr>
          <w:rFonts w:ascii="Times New Roman" w:hAnsi="Times New Roman" w:cs="Times New Roman"/>
          <w:sz w:val="24"/>
        </w:rPr>
        <w:t xml:space="preserve"> 77</w:t>
      </w:r>
      <w:r w:rsidR="0056039B" w:rsidRPr="0056039B">
        <w:rPr>
          <w:rFonts w:ascii="Times New Roman Regular" w:eastAsia="ScalaLancetPro" w:hAnsi="Times New Roman Regular" w:cs="Times New Roman Regular"/>
        </w:rPr>
        <w:t xml:space="preserve"> </w:t>
      </w:r>
      <w:r w:rsidR="0044051A" w:rsidRPr="0044051A">
        <w:rPr>
          <w:rFonts w:ascii="Times New Roman" w:hAnsi="Times New Roman" w:cs="Times New Roman"/>
          <w:sz w:val="24"/>
        </w:rPr>
        <w:t>LRTI</w:t>
      </w:r>
      <w:r w:rsidR="0044051A" w:rsidRPr="0044051A">
        <w:rPr>
          <w:rFonts w:ascii="Times New Roman" w:hAnsi="Times New Roman" w:cs="Times New Roman" w:hint="eastAsia"/>
          <w:sz w:val="24"/>
        </w:rPr>
        <w:t>s</w:t>
      </w:r>
      <w:r w:rsidR="0044051A" w:rsidRPr="0044051A">
        <w:rPr>
          <w:rFonts w:ascii="Times New Roman" w:hAnsi="Times New Roman" w:cs="Times New Roman"/>
          <w:sz w:val="24"/>
        </w:rPr>
        <w:t xml:space="preserve"> </w:t>
      </w:r>
      <w:r w:rsidR="0044051A" w:rsidRPr="0044051A">
        <w:rPr>
          <w:rFonts w:ascii="Times New Roman" w:hAnsi="Times New Roman" w:cs="Times New Roman" w:hint="eastAsia"/>
          <w:sz w:val="24"/>
        </w:rPr>
        <w:t>p</w:t>
      </w:r>
      <w:r w:rsidR="0044051A" w:rsidRPr="0044051A">
        <w:rPr>
          <w:rFonts w:ascii="Times New Roman" w:hAnsi="Times New Roman" w:cs="Times New Roman"/>
          <w:sz w:val="24"/>
        </w:rPr>
        <w:t xml:space="preserve">atients for mNGS and conventional laboratory-based </w:t>
      </w:r>
      <w:r w:rsidR="001D6D2B">
        <w:rPr>
          <w:rFonts w:ascii="Times New Roman" w:hAnsi="Times New Roman" w:cs="Times New Roman" w:hint="eastAsia"/>
          <w:sz w:val="24"/>
        </w:rPr>
        <w:t>microbiological</w:t>
      </w:r>
      <w:r w:rsidR="0044051A" w:rsidRPr="0044051A">
        <w:rPr>
          <w:rFonts w:ascii="Times New Roman" w:hAnsi="Times New Roman" w:cs="Times New Roman" w:hint="eastAsia"/>
          <w:sz w:val="24"/>
        </w:rPr>
        <w:t xml:space="preserve"> </w:t>
      </w:r>
      <w:r w:rsidR="0044051A" w:rsidRPr="0044051A">
        <w:rPr>
          <w:rFonts w:ascii="Times New Roman" w:hAnsi="Times New Roman" w:cs="Times New Roman"/>
          <w:sz w:val="24"/>
        </w:rPr>
        <w:t>testing</w:t>
      </w:r>
      <w:r w:rsidR="0044051A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pPr w:leftFromText="180" w:rightFromText="180" w:vertAnchor="text" w:horzAnchor="page" w:tblpX="993" w:tblpY="280"/>
        <w:tblOverlap w:val="never"/>
        <w:tblW w:w="145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8"/>
        <w:gridCol w:w="1682"/>
        <w:gridCol w:w="2411"/>
        <w:gridCol w:w="1558"/>
        <w:gridCol w:w="993"/>
        <w:gridCol w:w="992"/>
        <w:gridCol w:w="984"/>
        <w:gridCol w:w="1793"/>
        <w:gridCol w:w="1710"/>
      </w:tblGrid>
      <w:tr w:rsidR="008E74BA" w14:paraId="144F478D" w14:textId="77777777" w:rsidTr="00897FA0">
        <w:tc>
          <w:tcPr>
            <w:tcW w:w="817" w:type="dxa"/>
            <w:tcBorders>
              <w:bottom w:val="single" w:sz="4" w:space="0" w:color="auto"/>
            </w:tcBorders>
          </w:tcPr>
          <w:p w14:paraId="62BDBC6B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Patient ID</w:t>
            </w:r>
          </w:p>
          <w:p w14:paraId="23F24710" w14:textId="77777777" w:rsidR="008E74BA" w:rsidRPr="004C110E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209D03C3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C110E">
              <w:rPr>
                <w:rFonts w:ascii="Times New Roman" w:hAnsi="Times New Roman" w:cs="Times New Roman" w:hint="eastAsia"/>
                <w:sz w:val="20"/>
                <w:szCs w:val="20"/>
              </w:rPr>
              <w:t>lini</w:t>
            </w: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</w:p>
          <w:p w14:paraId="42A6063D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iagnosis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64A270D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BALF Culture result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5C91636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Pathology result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E65CC17" w14:textId="77777777" w:rsidR="008E74BA" w:rsidRPr="004C110E" w:rsidRDefault="00D03521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cid-resistant staining</w:t>
            </w:r>
            <w:r w:rsidRPr="004C110E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02536A39" w14:textId="77777777" w:rsidR="008E74BA" w:rsidRPr="004C110E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1EB458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TSPO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F9712F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Xpert MTB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D77E10F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GM test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B01ACC8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 xml:space="preserve">mNGS </w:t>
            </w:r>
            <w:r w:rsidRPr="004C11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bookmarkStart w:id="0" w:name="OLE_LINK11"/>
            <w:r w:rsidRPr="004C110E">
              <w:rPr>
                <w:rFonts w:ascii="Times New Roman" w:eastAsia="XdtqdwAdvTT86d47313" w:hAnsi="Times New Roman" w:cs="Times New Roman"/>
                <w:color w:val="131413"/>
                <w:kern w:val="0"/>
                <w:sz w:val="20"/>
                <w:szCs w:val="20"/>
                <w:lang w:bidi="ar"/>
              </w:rPr>
              <w:t>number of unique reads</w:t>
            </w:r>
            <w:bookmarkEnd w:id="0"/>
            <w:r w:rsidRPr="004C110E">
              <w:rPr>
                <w:rFonts w:ascii="Times New Roman" w:eastAsia="XdtqdwAdvTT86d47313" w:hAnsi="Times New Roman" w:cs="Times New Roman" w:hint="eastAsia"/>
                <w:color w:val="131413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A4E2E34" w14:textId="77777777" w:rsidR="008E74BA" w:rsidRPr="004C110E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E">
              <w:rPr>
                <w:rFonts w:ascii="Times New Roman" w:hAnsi="Times New Roman" w:cs="Times New Roman"/>
                <w:sz w:val="20"/>
                <w:szCs w:val="20"/>
              </w:rPr>
              <w:t>Other results</w:t>
            </w:r>
          </w:p>
        </w:tc>
      </w:tr>
      <w:tr w:rsidR="008E74BA" w14:paraId="4A1F194B" w14:textId="77777777" w:rsidTr="00897FA0">
        <w:tc>
          <w:tcPr>
            <w:tcW w:w="817" w:type="dxa"/>
            <w:tcBorders>
              <w:top w:val="single" w:sz="4" w:space="0" w:color="auto"/>
              <w:tl2br w:val="nil"/>
              <w:tr2bl w:val="nil"/>
            </w:tcBorders>
          </w:tcPr>
          <w:p w14:paraId="4078AAB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5</w:t>
            </w:r>
          </w:p>
          <w:p w14:paraId="7039F4B0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tl2br w:val="nil"/>
              <w:tr2bl w:val="nil"/>
            </w:tcBorders>
          </w:tcPr>
          <w:p w14:paraId="7A6CE557" w14:textId="661B7F01" w:rsidR="008E74BA" w:rsidRDefault="00833370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op w:val="single" w:sz="4" w:space="0" w:color="auto"/>
              <w:tl2br w:val="nil"/>
              <w:tr2bl w:val="nil"/>
            </w:tcBorders>
          </w:tcPr>
          <w:p w14:paraId="3EA73FE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eus mirabilis</w:t>
            </w:r>
          </w:p>
        </w:tc>
        <w:tc>
          <w:tcPr>
            <w:tcW w:w="2411" w:type="dxa"/>
            <w:tcBorders>
              <w:top w:val="single" w:sz="4" w:space="0" w:color="auto"/>
              <w:tl2br w:val="nil"/>
              <w:tr2bl w:val="nil"/>
            </w:tcBorders>
          </w:tcPr>
          <w:p w14:paraId="314B602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cal alveolar hemorrhage, mild fibrosis with few inflammatory cells in the interstitium, and a little inflammatory exudate necrosis; </w:t>
            </w: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>no tumor cells were seen.</w:t>
            </w:r>
          </w:p>
        </w:tc>
        <w:tc>
          <w:tcPr>
            <w:tcW w:w="1558" w:type="dxa"/>
            <w:tcBorders>
              <w:top w:val="single" w:sz="4" w:space="0" w:color="auto"/>
              <w:tl2br w:val="nil"/>
              <w:tr2bl w:val="nil"/>
            </w:tcBorders>
          </w:tcPr>
          <w:p w14:paraId="33B48CD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op w:val="single" w:sz="4" w:space="0" w:color="auto"/>
              <w:tl2br w:val="nil"/>
              <w:tr2bl w:val="nil"/>
            </w:tcBorders>
          </w:tcPr>
          <w:p w14:paraId="308BD15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tl2br w:val="nil"/>
              <w:tr2bl w:val="nil"/>
            </w:tcBorders>
          </w:tcPr>
          <w:p w14:paraId="7EEA1FF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op w:val="single" w:sz="4" w:space="0" w:color="auto"/>
              <w:tl2br w:val="nil"/>
              <w:tr2bl w:val="nil"/>
            </w:tcBorders>
          </w:tcPr>
          <w:p w14:paraId="76DA07A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op w:val="single" w:sz="4" w:space="0" w:color="auto"/>
              <w:tl2br w:val="nil"/>
              <w:tr2bl w:val="nil"/>
            </w:tcBorders>
          </w:tcPr>
          <w:p w14:paraId="256443F2" w14:textId="73766759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646E12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5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</w:t>
            </w:r>
          </w:p>
          <w:p w14:paraId="128F7043" w14:textId="77777777" w:rsidR="008E74BA" w:rsidRDefault="00D03521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eus mirabilis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</w:p>
          <w:p w14:paraId="23D2698C" w14:textId="2067B613" w:rsidR="008E74BA" w:rsidRDefault="00560E3E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</w:pPr>
            <w:r w:rsidRPr="00DF1D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cardia abscessus</w:t>
            </w:r>
            <w:r w:rsidR="00646E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03521">
              <w:rPr>
                <w:rFonts w:ascii="Times New Roman" w:eastAsia="Microsoft YaHei" w:hAnsi="Times New Roman" w:cs="Times New Roman"/>
                <w:sz w:val="20"/>
                <w:szCs w:val="20"/>
              </w:rPr>
              <w:t>(32)</w:t>
            </w:r>
          </w:p>
          <w:p w14:paraId="5A27E3F8" w14:textId="18DF756D" w:rsidR="008E74BA" w:rsidRDefault="00FF29E3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FF29E3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Human betaherpesvirus 5</w:t>
            </w:r>
            <w:r w:rsidR="00A87949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D03521">
              <w:rPr>
                <w:rFonts w:ascii="Times New Roman" w:eastAsia="Microsoft YaHei" w:hAnsi="Times New Roman" w:cs="Times New Roman"/>
                <w:sz w:val="20"/>
                <w:szCs w:val="20"/>
              </w:rPr>
              <w:t>(3330)</w:t>
            </w:r>
          </w:p>
          <w:p w14:paraId="47617F34" w14:textId="77777777" w:rsidR="008E74BA" w:rsidRPr="00560E3E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tl2br w:val="nil"/>
              <w:tr2bl w:val="nil"/>
            </w:tcBorders>
          </w:tcPr>
          <w:p w14:paraId="0259CD2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69774CDC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61A35D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7</w:t>
            </w:r>
          </w:p>
          <w:p w14:paraId="568FDFDB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88BA63A" w14:textId="47E431BD" w:rsidR="008E74BA" w:rsidRDefault="00833370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 xml:space="preserve">Lower Respiratory </w:t>
            </w:r>
            <w:r>
              <w:rPr>
                <w:rFonts w:ascii="Times New Roman Regular" w:eastAsia="ScalaLancetPro" w:hAnsi="Times New Roman Regular" w:cs="Times New Roman Regular"/>
              </w:rPr>
              <w:lastRenderedPageBreak/>
              <w:t>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074FED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360B2E1" w14:textId="7B274280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 xml:space="preserve">Alveolar septal fibrous hyperplasia with a little 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lastRenderedPageBreak/>
              <w:t>chronic inflammatory cell infiltration;</w:t>
            </w:r>
            <w:r>
              <w:rPr>
                <w:sz w:val="20"/>
                <w:szCs w:val="20"/>
              </w:rPr>
              <w:t xml:space="preserve"> </w:t>
            </w:r>
            <w:r w:rsidR="00DF517E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1FBB2D7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ACD06C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5688D4A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A521F7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B8D3507" w14:textId="77777777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338148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4B08FAB6" w14:textId="77777777" w:rsidTr="00897FA0">
        <w:trPr>
          <w:trHeight w:val="90"/>
        </w:trPr>
        <w:tc>
          <w:tcPr>
            <w:tcW w:w="817" w:type="dxa"/>
            <w:tcBorders>
              <w:tl2br w:val="nil"/>
              <w:tr2bl w:val="nil"/>
            </w:tcBorders>
          </w:tcPr>
          <w:p w14:paraId="20CC966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8</w:t>
            </w:r>
          </w:p>
          <w:p w14:paraId="63B19D6A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FF0E2B8" w14:textId="1854FA7A" w:rsidR="008E74BA" w:rsidRDefault="00833370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736864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Aspergillus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41446DD3" w14:textId="399D6008" w:rsidR="008E74BA" w:rsidRDefault="00D03521" w:rsidP="00DF517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way mucosa chronic inflammation</w:t>
            </w:r>
            <w:r w:rsidR="00DF517E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936040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84477B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5B1DAA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31D5E4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48B7ADED" w14:textId="77777777" w:rsidR="008E74BA" w:rsidRPr="0007705D" w:rsidRDefault="00D03521">
            <w:pPr>
              <w:spacing w:after="80" w:line="240" w:lineRule="exact"/>
              <w:jc w:val="center"/>
              <w:rPr>
                <w:rFonts w:ascii="Times New Roman Italic" w:eastAsia="SimSun" w:hAnsi="Times New Roman Italic" w:cs="Times New Roman Italic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7705D">
              <w:rPr>
                <w:rFonts w:ascii="Times New Roman Italic" w:eastAsia="SimSun" w:hAnsi="Times New Roman Italic" w:cs="Times New Roman Italic"/>
                <w:bCs/>
                <w:i/>
                <w:iCs/>
                <w:color w:val="000000" w:themeColor="text1"/>
                <w:sz w:val="20"/>
                <w:szCs w:val="20"/>
              </w:rPr>
              <w:t>Aspergillus terreus</w:t>
            </w:r>
          </w:p>
          <w:p w14:paraId="499843F9" w14:textId="77777777" w:rsidR="008E74BA" w:rsidRPr="0007705D" w:rsidRDefault="00D03521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7705D">
              <w:rPr>
                <w:rFonts w:ascii="Times New Roman" w:eastAsia="SimSun" w:hAnsi="Times New Roman" w:cs="Times New Roman" w:hint="eastAsia"/>
                <w:bCs/>
                <w:color w:val="000000" w:themeColor="text1"/>
                <w:sz w:val="20"/>
                <w:szCs w:val="20"/>
              </w:rPr>
              <w:t>(</w:t>
            </w:r>
            <w:r w:rsidRPr="0007705D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</w:rPr>
              <w:t>65</w:t>
            </w:r>
            <w:r w:rsidRPr="0007705D">
              <w:rPr>
                <w:rFonts w:ascii="Times New Roman" w:eastAsia="SimSun" w:hAnsi="Times New Roman" w:cs="Times New Roman" w:hint="eastAsia"/>
                <w:bCs/>
                <w:color w:val="000000" w:themeColor="text1"/>
                <w:sz w:val="20"/>
                <w:szCs w:val="20"/>
              </w:rPr>
              <w:t>)</w:t>
            </w:r>
            <w:r w:rsidRPr="0007705D"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7174905B" w14:textId="77777777" w:rsidR="008E74BA" w:rsidRPr="0007705D" w:rsidRDefault="00D03521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7705D">
              <w:rPr>
                <w:rFonts w:ascii="Times New Roman" w:eastAsia="SimSu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Aspergillus flavus</w:t>
            </w:r>
          </w:p>
          <w:p w14:paraId="1FD2D84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05D">
              <w:rPr>
                <w:rFonts w:ascii="Times New Roman" w:eastAsia="Microsoft YaHei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07705D">
              <w:rPr>
                <w:rFonts w:ascii="Times New Roman" w:eastAsia="Microsoft YaHei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9</w:t>
            </w:r>
            <w:r w:rsidRPr="0007705D">
              <w:rPr>
                <w:rFonts w:ascii="Times New Roman" w:eastAsia="Microsoft YaHei" w:hAnsi="Times New Roman" w:cs="Times New Roman" w:hint="eastAsia"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6C051A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638D150A" w14:textId="77777777" w:rsidTr="00897FA0">
        <w:trPr>
          <w:trHeight w:val="2054"/>
        </w:trPr>
        <w:tc>
          <w:tcPr>
            <w:tcW w:w="817" w:type="dxa"/>
            <w:tcBorders>
              <w:tl2br w:val="nil"/>
              <w:tr2bl w:val="nil"/>
            </w:tcBorders>
          </w:tcPr>
          <w:p w14:paraId="3286F4F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9</w:t>
            </w:r>
          </w:p>
          <w:p w14:paraId="7E701080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C35F2DD" w14:textId="0F19D37E" w:rsidR="008E74BA" w:rsidRDefault="00833370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CB2E59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61DF15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alveolar septa widened, fibrous tissue hyperplasia, lymphocyte infiltration, and a large amount of necrotic tissue and purulent exudate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5C0BEF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E6B0F8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C407DC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126D26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79628458" w14:textId="77777777" w:rsidR="008E74BA" w:rsidRPr="00BB6419" w:rsidRDefault="00D03521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419">
              <w:rPr>
                <w:rFonts w:ascii="Times New Roman" w:eastAsia="LMRoman10-BoldItalic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Klebsiella pneumoniae</w:t>
            </w:r>
            <w:r w:rsidRPr="00BB6419">
              <w:rPr>
                <w:rFonts w:ascii="Times New Roman" w:eastAsia="Microsoft YaHei" w:hAnsi="Times New Roman" w:cs="Times New Roman" w:hint="eastAsia"/>
                <w:color w:val="000000" w:themeColor="text1"/>
                <w:kern w:val="0"/>
                <w:sz w:val="20"/>
                <w:szCs w:val="20"/>
                <w:lang w:bidi="ar"/>
              </w:rPr>
              <w:t xml:space="preserve"> (</w:t>
            </w:r>
            <w:r w:rsidRPr="00BB6419">
              <w:rPr>
                <w:rFonts w:ascii="Times New Roman" w:eastAsia="Microsoft YaHei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344</w:t>
            </w:r>
            <w:r w:rsidRPr="00BB6419">
              <w:rPr>
                <w:rFonts w:ascii="Times New Roman" w:eastAsia="Microsoft YaHei" w:hAnsi="Times New Roman" w:cs="Times New Roman" w:hint="eastAsia"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BB6419">
              <w:rPr>
                <w:rFonts w:ascii="Times New Roman" w:eastAsia="Microsoft YaHei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</w:p>
          <w:p w14:paraId="5A739587" w14:textId="5D19E16A" w:rsidR="008E74BA" w:rsidRDefault="00BB6419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93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uman gammaherpesvirus 4</w:t>
            </w:r>
            <w:r w:rsidRPr="00BB641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D03521" w:rsidRPr="00BB641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D03521" w:rsidRPr="00BB6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</w:t>
            </w:r>
            <w:r w:rsidR="00D03521" w:rsidRPr="00BB641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F3C336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0B6AE7C5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366D0EE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0</w:t>
            </w:r>
          </w:p>
          <w:p w14:paraId="10E28253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CAE7707" w14:textId="33E913A8" w:rsidR="008E74BA" w:rsidRDefault="009964A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4AC">
              <w:rPr>
                <w:rFonts w:ascii="Times New Roman Regular" w:eastAsia="ScalaLancetPro" w:hAnsi="Times New Roman Regular" w:cs="Times New Roman Regular"/>
              </w:rPr>
              <w:t xml:space="preserve">Legionella pneumophila pneumonia, </w:t>
            </w:r>
            <w:r w:rsidRPr="009964AC">
              <w:rPr>
                <w:rFonts w:ascii="Times New Roman Regular" w:eastAsia="ScalaLancetPro" w:hAnsi="Times New Roman Regular" w:cs="Times New Roman Regular"/>
                <w:color w:val="7030A0"/>
              </w:rPr>
              <w:t>Cryptococcal pneumonia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C192F5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D39263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veolar septum was widened, acute and chronic inflammatory cell infiltration in the interstitium, silver hexamine staining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neg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bidi="ar"/>
              </w:rPr>
              <w:t xml:space="preserve">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47C0C7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5F7B83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B63787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212311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EF15B54" w14:textId="0C4E0ACB" w:rsidR="008E74BA" w:rsidRPr="007F4032" w:rsidRDefault="00D03521" w:rsidP="007F4032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Legionella pneumophila</w:t>
            </w:r>
            <w:r w:rsidR="00FA37BE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(278), </w:t>
            </w:r>
            <w:r w:rsidR="007F4032" w:rsidRPr="006E2355">
              <w:rPr>
                <w:rFonts w:ascii="Times New Roman" w:eastAsia="LMRoman10-BoldItalic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Mycobacterium kansasii</w:t>
            </w:r>
            <w:r w:rsidR="00FA37BE">
              <w:rPr>
                <w:rFonts w:ascii="Times New Roman" w:eastAsia="LMRoman10-BoldItalic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12)</w:t>
            </w:r>
            <w:r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 Pneumocystis jirovecii</w:t>
            </w:r>
            <w:r w:rsidR="00FA37BE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162)</w:t>
            </w:r>
            <w:r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, </w:t>
            </w:r>
            <w:r w:rsidR="006C44CA" w:rsidRPr="00BB6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44CA" w:rsidRPr="0008493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uman gammaherpesvirus 4</w:t>
            </w:r>
            <w:r w:rsidR="006C4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18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2C496C8D" w14:textId="77777777" w:rsidR="008E74BA" w:rsidRDefault="00D03521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Legionella pneumophila</w:t>
            </w:r>
          </w:p>
          <w:p w14:paraId="17D61832" w14:textId="0E35D5DB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7D">
              <w:rPr>
                <w:rFonts w:ascii="Times New Roman" w:eastAsia="LMRoman10-BoldItalic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Ig</w:t>
            </w:r>
            <w:r w:rsidRPr="000C0D7D"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,</w:t>
            </w:r>
            <w:r w:rsidR="00FA37BE"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0C0D7D"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</w:t>
            </w:r>
            <w:r w:rsidRPr="000C0D7D">
              <w:rPr>
                <w:rFonts w:ascii="Times New Roman" w:eastAsia="LMRoman10-BoldItalic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g</w:t>
            </w:r>
            <w:r w:rsidRPr="000C0D7D"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(+)</w:t>
            </w:r>
            <w:r w:rsidRPr="000C0D7D">
              <w:rPr>
                <w:rFonts w:ascii="Times New Roman" w:eastAsia="LMRoman10-BoldItalic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,</w:t>
            </w:r>
            <w:r w:rsidR="006F7C7F" w:rsidRPr="006F7C7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F7C7F" w:rsidRPr="00F87AAB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C</w:t>
            </w:r>
            <w:r w:rsidR="006F7C7F" w:rsidRPr="00F87AAB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r</w:t>
            </w:r>
            <w:r w:rsidR="006F7C7F" w:rsidRPr="00F87AAB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A</w:t>
            </w:r>
            <w:r w:rsidR="006F7C7F" w:rsidRPr="00F87AAB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g</w:t>
            </w:r>
            <w:r w:rsidRPr="00F87A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（</w:t>
            </w:r>
            <w:r w:rsidRPr="00F87A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+</w:t>
            </w:r>
            <w:r w:rsidRPr="00F87A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）</w:t>
            </w:r>
          </w:p>
        </w:tc>
      </w:tr>
      <w:tr w:rsidR="008E74BA" w14:paraId="73829E2B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F4A2D7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2</w:t>
            </w:r>
          </w:p>
          <w:p w14:paraId="7BBFBB5F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58416BD" w14:textId="02222DBD" w:rsidR="008E74BA" w:rsidRDefault="00833370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7690170" w14:textId="21B9B58F" w:rsidR="008E74BA" w:rsidRDefault="00D03521">
            <w:pPr>
              <w:spacing w:after="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Bacteri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culture:</w:t>
            </w:r>
            <w:r w:rsidR="00B53DAC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dida parapsilosis</w:t>
            </w:r>
          </w:p>
          <w:p w14:paraId="5269090B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CBF4B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C9360FD" w14:textId="64B5165D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epithelialization and local moderate to severe atypical hyperpl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CFC7AF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D0714C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3B4DA1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6C20000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2AE95B7" w14:textId="2900BA08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FA37BE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994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</w:t>
            </w:r>
          </w:p>
          <w:p w14:paraId="1EB260BA" w14:textId="1BED85CC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  <w:lang w:eastAsia="zh-Hans"/>
              </w:rPr>
              <w:t>Canidia albicans</w:t>
            </w:r>
            <w:r w:rsidR="00FA37BE"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</w:t>
            </w:r>
          </w:p>
          <w:p w14:paraId="3C3591D8" w14:textId="3D06FEBB" w:rsidR="008E74BA" w:rsidRDefault="00B509E6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08493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Human </w:t>
            </w:r>
            <w:r w:rsidRPr="0008493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gammaherpesvirus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3521">
              <w:rPr>
                <w:rFonts w:ascii="Times New Roman" w:eastAsia="Microsoft YaHei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E28CFE0" w14:textId="0232A221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putum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culture:</w:t>
            </w:r>
            <w:r w:rsidR="00FA37BE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Canidia albicans</w:t>
            </w:r>
          </w:p>
          <w:p w14:paraId="2EBBBE5C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BA" w14:paraId="151995AF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74FAD42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3</w:t>
            </w:r>
          </w:p>
          <w:p w14:paraId="55A9B1CF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A1743B7" w14:textId="74417011" w:rsidR="008E74BA" w:rsidRDefault="00833370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98DA47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9EA382C" w14:textId="71955DCA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lveolar septal fibrous tissue mildly hyperplasia with chronic inflammatory cell infiltration and focal alveolar epithelial dyspl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5979E7D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4C1217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02DA8B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2ADA60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7AC7540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BEE6EB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467D9790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190071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4</w:t>
            </w:r>
          </w:p>
          <w:p w14:paraId="5D6C866C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76DB640" w14:textId="2944B322" w:rsidR="008E74BA" w:rsidRDefault="003342DF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 w:rsidR="00D03521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 xml:space="preserve">uberculosis 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6F586F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448C500" w14:textId="78747573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ecrotic tissue and epithelioid cells,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6B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rst exclude tuberculos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;</w:t>
            </w:r>
            <w:r w:rsidR="0021686B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bidi="ar"/>
              </w:rPr>
              <w:t>o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 xml:space="preserve">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6BA34B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086292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5E585A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144176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4C42A0CF" w14:textId="60B049E0" w:rsidR="008E74BA" w:rsidRDefault="00D03521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D4E07">
              <w:rPr>
                <w:rFonts w:ascii="Times New Roman Italic" w:eastAsia="Microsoft YaHei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</w:t>
            </w:r>
            <w:r>
              <w:rPr>
                <w:rFonts w:ascii="Times New Roman Italic" w:eastAsia="Microsoft YaHei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tuberculosis complex</w:t>
            </w:r>
            <w:r w:rsidR="00A529CD">
              <w:rPr>
                <w:rFonts w:ascii="Times New Roman Italic" w:eastAsia="Microsoft YaHei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17</w:t>
            </w:r>
            <w:r>
              <w:rPr>
                <w:rFonts w:ascii="Times New Roman" w:eastAsia="Microsoft YaHei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  <w:p w14:paraId="33200F99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00337B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7727C090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B2C43C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5</w:t>
            </w:r>
          </w:p>
          <w:p w14:paraId="4C303827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0E6FF5D" w14:textId="0D75362A" w:rsidR="008E74BA" w:rsidRDefault="003342DF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</w:t>
            </w:r>
            <w:r w:rsidR="00D03521">
              <w:rPr>
                <w:rFonts w:ascii="Times New Roman Regular" w:eastAsia="ScalaLancetPro" w:hAnsi="Times New Roman Regular" w:cs="Times New Roman Regular"/>
              </w:rPr>
              <w:t xml:space="preserve">ower </w:t>
            </w:r>
            <w:r>
              <w:rPr>
                <w:rFonts w:ascii="Times New Roman Regular" w:eastAsia="ScalaLancetPro" w:hAnsi="Times New Roman Regular" w:cs="Times New Roman Regular"/>
              </w:rPr>
              <w:t>R</w:t>
            </w:r>
            <w:r w:rsidR="00D03521">
              <w:rPr>
                <w:rFonts w:ascii="Times New Roman Regular" w:eastAsia="ScalaLancetPro" w:hAnsi="Times New Roman Regular" w:cs="Times New Roman Regular"/>
              </w:rPr>
              <w:t xml:space="preserve">espiratory </w:t>
            </w:r>
            <w:r>
              <w:rPr>
                <w:rFonts w:ascii="Times New Roman Regular" w:eastAsia="ScalaLancetPro" w:hAnsi="Times New Roman Regular" w:cs="Times New Roman Regular"/>
              </w:rPr>
              <w:t>T</w:t>
            </w:r>
            <w:r w:rsidR="00D03521">
              <w:rPr>
                <w:rFonts w:ascii="Times New Roman Regular" w:eastAsia="ScalaLancetPro" w:hAnsi="Times New Roman Regular" w:cs="Times New Roman Regular"/>
              </w:rPr>
              <w:t xml:space="preserve">ract </w:t>
            </w:r>
            <w:r>
              <w:rPr>
                <w:rFonts w:ascii="Times New Roman Regular" w:eastAsia="ScalaLancetPro" w:hAnsi="Times New Roman Regular" w:cs="Times New Roman Regular"/>
              </w:rPr>
              <w:t>I</w:t>
            </w:r>
            <w:r w:rsidR="00D03521">
              <w:rPr>
                <w:rFonts w:ascii="Times New Roman Regular" w:eastAsia="ScalaLancetPro" w:hAnsi="Times New Roman Regular" w:cs="Times New Roman Regular"/>
              </w:rPr>
              <w:t>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8DF92C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40E25F8" w14:textId="4D73DE08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ittle mucosal tissue and blood clo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DD380D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602D1F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53C942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00C0C8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948B27E" w14:textId="660EEE57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A529CD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9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</w:t>
            </w:r>
          </w:p>
          <w:p w14:paraId="14F4488B" w14:textId="00BB05D8" w:rsidR="008E74BA" w:rsidRDefault="00275187">
            <w:pPr>
              <w:spacing w:after="80" w:line="240" w:lineRule="exact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BB6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gammaherpesvirus 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3521">
              <w:rPr>
                <w:rFonts w:ascii="Times New Roman" w:eastAsia="Microsoft YaHei" w:hAnsi="Times New Roman" w:cs="Times New Roman" w:hint="eastAsia"/>
                <w:sz w:val="20"/>
                <w:szCs w:val="20"/>
              </w:rPr>
              <w:t>(</w:t>
            </w:r>
            <w:r w:rsidR="00D03521">
              <w:rPr>
                <w:rFonts w:ascii="Times New Roman" w:eastAsia="Microsoft YaHei" w:hAnsi="Times New Roman" w:cs="Times New Roman"/>
                <w:sz w:val="20"/>
                <w:szCs w:val="20"/>
              </w:rPr>
              <w:t>34</w:t>
            </w:r>
            <w:r w:rsidR="00D03521">
              <w:rPr>
                <w:rFonts w:ascii="Times New Roman" w:eastAsia="Microsoft YaHei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A8FBBE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69BB230B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4B13511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6</w:t>
            </w:r>
          </w:p>
          <w:p w14:paraId="3F19E3A6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F3F356A" w14:textId="64ABA8B8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6F102B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70307B1" w14:textId="0091610D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 of the muco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A4AF4E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8A144E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5DDE85E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CC4ADB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04A00ED" w14:textId="3F040F9B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A529CD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37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="00A529CD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Stenotrophomonas maltophilia</w:t>
            </w:r>
            <w:r w:rsidR="00A529CD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1732),</w:t>
            </w:r>
            <w:r w:rsidR="00AD2F78">
              <w:t xml:space="preserve"> </w:t>
            </w:r>
            <w:r w:rsidR="00AD2F78" w:rsidRPr="00AD2F78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Human betaherpesvirus 5</w:t>
            </w:r>
            <w:r w:rsidR="001D67DA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(25),</w:t>
            </w:r>
            <w:r w:rsidR="001D67DA" w:rsidRPr="00BB64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man gammaherpesvirus 4</w:t>
            </w:r>
            <w:r w:rsidR="001D67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(14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212791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6D05ECFF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4B3C3AB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7</w:t>
            </w:r>
          </w:p>
          <w:p w14:paraId="60A5FAB0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A8F1B36" w14:textId="446A02A7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F13C85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4F8EC98" w14:textId="58ABF785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ymphocytes and neutrophils infiltrating, and a purulent fibrinous exudate with exfoliated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epithelial atyp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C99784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6A74B5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B0196B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6FF526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C0A140A" w14:textId="77777777" w:rsidR="008E74BA" w:rsidRDefault="00D03521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9AF817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3724198C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761D2C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8</w:t>
            </w:r>
          </w:p>
          <w:p w14:paraId="1EDFAB35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5B7C95A" w14:textId="67CD274F" w:rsidR="008E74BA" w:rsidRDefault="008C71FE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76B444E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CC44F7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122AA57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91A701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564BF6F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B4ECAF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8CDEA2E" w14:textId="7189C54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Legionella pneumophila</w:t>
            </w:r>
            <w:r w:rsidR="00A529CD"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E9DCF3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433AF84D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7EF4E74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9</w:t>
            </w:r>
          </w:p>
          <w:p w14:paraId="145A4DD7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768F510" w14:textId="4F45E217" w:rsidR="008E74BA" w:rsidRDefault="00154EF2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08E5D5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0A006C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632071F" w14:textId="2372B582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putum:</w:t>
            </w:r>
            <w:r w:rsidR="00A529CD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ativ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e</w:t>
            </w:r>
          </w:p>
          <w:p w14:paraId="4847F485" w14:textId="4EC7A242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01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BALF:</w:t>
            </w:r>
            <w:r w:rsidR="00A529CD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E15B01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P</w:t>
            </w:r>
            <w:r w:rsidRPr="00E15B01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ositive</w:t>
            </w:r>
            <w:r w:rsidR="00A529CD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E15B01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(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++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)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B7C7E5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2088CC7" w14:textId="77777777" w:rsidR="008E74BA" w:rsidRPr="008863AB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P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D0D83B6" w14:textId="5BA893B2" w:rsidR="008E74BA" w:rsidRPr="008863AB" w:rsidRDefault="00A3671F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36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ans"/>
              </w:rPr>
              <w:t>S</w:t>
            </w:r>
            <w:r w:rsidRPr="00A3671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rum</w:t>
            </w:r>
            <w:r w:rsidRPr="00A36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 xml:space="preserve"> </w:t>
            </w:r>
            <w:r w:rsidRPr="00791BF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B</w:t>
            </w:r>
            <w:r w:rsidRPr="00791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ans"/>
              </w:rPr>
              <w:t>ALF:</w:t>
            </w:r>
            <w:r w:rsidR="00A52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ans"/>
              </w:rPr>
              <w:t xml:space="preserve"> </w:t>
            </w:r>
            <w:r w:rsidR="00D03521" w:rsidRPr="00791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ans"/>
              </w:rPr>
              <w:t>P</w:t>
            </w:r>
            <w:r w:rsidR="00D03521" w:rsidRPr="00791BF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Hans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A82B9A7" w14:textId="6D36FCB6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863AB">
              <w:rPr>
                <w:rFonts w:ascii="Times New Roman Italic" w:eastAsia="SimSun" w:hAnsi="Times New Roman Italic" w:cs="Times New Roman Italic"/>
                <w:i/>
                <w:iCs/>
                <w:color w:val="0000FF"/>
                <w:sz w:val="20"/>
                <w:szCs w:val="20"/>
              </w:rPr>
              <w:t>Mycobacterium tuberculosis complex</w:t>
            </w:r>
            <w:r w:rsidR="00A529CD">
              <w:rPr>
                <w:rFonts w:ascii="Times New Roman Italic" w:eastAsia="SimSun" w:hAnsi="Times New Roman Italic" w:cs="Times New Roman Italic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8863AB">
              <w:rPr>
                <w:rFonts w:ascii="Times New Roman" w:eastAsia="SimSun" w:hAnsi="Times New Roman" w:cs="Times New Roman"/>
                <w:color w:val="0000FF"/>
                <w:sz w:val="20"/>
                <w:szCs w:val="20"/>
              </w:rPr>
              <w:t>(158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419220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1BB3DF09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48547DA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20</w:t>
            </w:r>
          </w:p>
          <w:p w14:paraId="6C668900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4A2AA74" w14:textId="5754E138" w:rsidR="008E74BA" w:rsidRDefault="00E15B0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B01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H</w:t>
            </w:r>
            <w:r w:rsidR="00D03521" w:rsidRPr="00E15B01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ematogenous disseminated t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F71FBE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2D8DB7A" w14:textId="73B99DEC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 of mucous membrane, hyperplasia of alveolar septal fibrous tissue,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 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negative;</w:t>
            </w:r>
            <w:r w:rsidR="0021686B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468B10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F5B83D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4DD174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60D3191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D75A161" w14:textId="4D623C0A" w:rsidR="008E74BA" w:rsidRDefault="00D03521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 Italic" w:eastAsia="SimSun" w:hAnsi="Times New Roman Italic" w:cs="Times New Roman Italic"/>
                <w:i/>
                <w:iCs/>
                <w:sz w:val="20"/>
                <w:szCs w:val="20"/>
              </w:rPr>
              <w:t>Acinetobacter radioresistens</w:t>
            </w:r>
            <w:r w:rsidR="00A529CD">
              <w:rPr>
                <w:rFonts w:ascii="Times New Roman Italic" w:eastAsia="SimSun" w:hAnsi="Times New Roman Italic" w:cs="Times New Roman 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Hans"/>
              </w:rPr>
              <w:t>(2856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4BCD7E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69FC1904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E802A7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21</w:t>
            </w:r>
          </w:p>
          <w:p w14:paraId="75EB15E3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6B397CE" w14:textId="0E555F97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2D39AD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4AE9191B" w14:textId="45FE3B9D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ome alveoli dilate,</w:t>
            </w:r>
            <w:r w:rsidR="0021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al alveolar septal fibrous hyperplas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;</w:t>
            </w:r>
            <w:r w:rsidR="0021686B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B74EE3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FE3597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FEB3D5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E9DCF4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724F2D6" w14:textId="4CA6203A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A529CD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03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F84F01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271294CE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758AD2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22</w:t>
            </w:r>
          </w:p>
          <w:p w14:paraId="6FF7B749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D3F70F8" w14:textId="5EC56739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5DDA0E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2728A59" w14:textId="4333F224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lveolar septal fibrous tissue hyperplas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 w:rsidR="0021686B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 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negative,</w:t>
            </w:r>
            <w:r w:rsidR="0021686B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21686B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ilver hexamine staining negative;</w:t>
            </w:r>
            <w:r w:rsidR="0021686B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21686B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bidi="ar"/>
              </w:rPr>
              <w:t>o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 xml:space="preserve">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F32364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459E3C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783AE3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1C06AD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DCFD701" w14:textId="670BFA32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FA7CA5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28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,</w:t>
            </w:r>
            <w:r w:rsidR="00FA7CA5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 xml:space="preserve"> </w:t>
            </w:r>
            <w:r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eastAsia="zh-Hans" w:bidi="ar"/>
              </w:rPr>
              <w:t>Haemophils influenzae</w:t>
            </w:r>
            <w:r w:rsidR="00FA7CA5"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eastAsia="zh-Hans"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>155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),</w:t>
            </w:r>
            <w:r w:rsidR="00FA7CA5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 xml:space="preserve"> </w:t>
            </w:r>
            <w:r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eastAsia="zh-Hans" w:bidi="ar"/>
              </w:rPr>
              <w:t>Haemophilus parainfluenzae</w:t>
            </w:r>
            <w:r w:rsidR="00FA7CA5"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eastAsia="zh-Hans"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>219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)</w:t>
            </w:r>
          </w:p>
          <w:p w14:paraId="097828D8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1C3940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246CC9A3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EE3688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24</w:t>
            </w:r>
          </w:p>
          <w:p w14:paraId="452D8D4F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F92E51D" w14:textId="1E187BEA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 xml:space="preserve">Lower Respiratory </w:t>
            </w:r>
            <w:r>
              <w:rPr>
                <w:rFonts w:ascii="Times New Roman Regular" w:eastAsia="ScalaLancetPro" w:hAnsi="Times New Roman Regular" w:cs="Times New Roman Regular"/>
              </w:rPr>
              <w:lastRenderedPageBreak/>
              <w:t>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16C8C6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MRoman10-BoldItalic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lastRenderedPageBreak/>
              <w:t>Enterobacter cloacae complex</w:t>
            </w:r>
            <w:r>
              <w:rPr>
                <w:rFonts w:ascii="Times New Roman" w:eastAsia="LMRoman10-BoldItalic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Hans" w:bidi="ar"/>
              </w:rPr>
              <w:t>,</w:t>
            </w:r>
            <w:r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zh-Hans" w:bidi="ar"/>
              </w:rPr>
              <w:t xml:space="preserve"> </w:t>
            </w:r>
            <w:r>
              <w:rPr>
                <w:rFonts w:ascii="Times New Roman" w:eastAsia="LMRoman10-BoldItalic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lastRenderedPageBreak/>
              <w:t>Klebsiella pneumonia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C5464BF" w14:textId="6B26329A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Alveolar septal fibrous hyperplas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;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3041CA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 xml:space="preserve">o tumor 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lastRenderedPageBreak/>
              <w:t>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CA9FF3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0B045A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56C263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10358C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870F4A7" w14:textId="079C0FB7" w:rsidR="008E74BA" w:rsidRDefault="00D03521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>
              <w:rPr>
                <w:rFonts w:ascii="Times New Roman Italic" w:eastAsia="Microsoft YaHei" w:hAnsi="Times New Roman Italic" w:cs="Times New Roman Italic"/>
                <w:i/>
                <w:iCs/>
                <w:sz w:val="20"/>
                <w:szCs w:val="20"/>
              </w:rPr>
              <w:t>Klebsiella pneumoniae</w:t>
            </w:r>
            <w:r w:rsidR="00FA7CA5">
              <w:rPr>
                <w:rFonts w:ascii="Times New Roman Italic" w:eastAsia="Microsoft YaHei" w:hAnsi="Times New Roman Italic" w:cs="Times New Roman 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zh-Hans"/>
              </w:rPr>
              <w:t>46</w:t>
            </w:r>
            <w:r>
              <w:rPr>
                <w:rFonts w:ascii="Times New Roman" w:eastAsia="Microsoft YaHei" w:hAnsi="Times New Roman" w:cs="Times New Roman" w:hint="eastAsia"/>
                <w:sz w:val="20"/>
                <w:szCs w:val="20"/>
                <w:lang w:eastAsia="zh-Hans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0666CE7" w14:textId="4EBA5585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putum culture:</w:t>
            </w:r>
            <w:r w:rsidR="00FA7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 xml:space="preserve">Klebsiella </w:t>
            </w: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lastRenderedPageBreak/>
              <w:t>pneumoniae</w:t>
            </w:r>
            <w:r w:rsidR="00FA7CA5"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(+++)</w:t>
            </w:r>
          </w:p>
        </w:tc>
      </w:tr>
      <w:tr w:rsidR="008E74BA" w14:paraId="6652FA40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7C80457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.27</w:t>
            </w:r>
          </w:p>
          <w:p w14:paraId="5FF59223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AF433A3" w14:textId="0B7C6F04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56DD5C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1AED39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mall airway muco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hronic inflammation and fibrous hyperplas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 peripheral lung tissue fibroblast thrombus formed in part of alveolar cavity, chronic inflammatory cell infiltration and mild proliferation of fibrous tissue in alveolar septum, and alveolar epithelial hyperplasia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AF8065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8184A8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6F0718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1409A1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6635D55" w14:textId="77777777" w:rsidR="008E74BA" w:rsidRDefault="00D03521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>
              <w:rPr>
                <w:rFonts w:ascii="Times New Roman" w:eastAsia="LMRoman10-BoldItalic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Nocardia otitidiscaviarum</w:t>
            </w:r>
            <w:r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LMRoman10-BoldItalic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(</w:t>
            </w:r>
            <w:r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>68</w:t>
            </w:r>
            <w:r>
              <w:rPr>
                <w:rFonts w:ascii="Times New Roman" w:eastAsia="LMRoman10-BoldItalic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0D0079F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7E4FA3A2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857521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28</w:t>
            </w:r>
          </w:p>
          <w:p w14:paraId="68F48129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70BEF12" w14:textId="66F8107B" w:rsidR="008E74BA" w:rsidRDefault="0040748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FDF2B9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F989746" w14:textId="03058541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cute and chronic inflammatory reaction, mild fibrosis of the kitchen interstitiu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 large amount of acute inflammatory exudat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 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negative,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silver hexamine staining negative;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3041CA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BF03AA8" w14:textId="77777777" w:rsidR="008E74BA" w:rsidRPr="008863AB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putum:(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++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)</w:t>
            </w:r>
          </w:p>
          <w:p w14:paraId="4A074441" w14:textId="3FC75403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BALF:</w:t>
            </w:r>
            <w:r w:rsidR="00FA7CA5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P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ositive</w:t>
            </w:r>
            <w:r w:rsidR="00FA7CA5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(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++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Tracheoscope brush</w:t>
            </w:r>
            <w:r w:rsidR="00A9754C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 w:rsidR="00A9754C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13D249F5" w14:textId="77777777" w:rsidR="008E74BA" w:rsidRPr="008863AB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56BF567" w14:textId="77777777" w:rsidR="008E74BA" w:rsidRPr="008863AB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9B22924" w14:textId="77777777" w:rsidR="008E74BA" w:rsidRPr="008863AB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91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2E110CF" w14:textId="5CEEE083" w:rsidR="008E74BA" w:rsidRPr="008863AB" w:rsidRDefault="00D03521">
            <w:pPr>
              <w:widowControl/>
              <w:spacing w:after="80" w:line="240" w:lineRule="exact"/>
              <w:jc w:val="center"/>
              <w:rPr>
                <w:rFonts w:ascii="Times New Roman" w:eastAsia="SimSu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8863AB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FA7CA5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8863AB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 w:rsidRPr="008863AB"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629</w:t>
            </w:r>
            <w:r w:rsidRPr="008863AB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  <w:p w14:paraId="6F4EC105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B4FC54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0F8F6DFD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045673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29</w:t>
            </w:r>
          </w:p>
          <w:p w14:paraId="1194F85B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B0872F5" w14:textId="0C7D51BE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E2EE7D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Achromobacter xylosoxidans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87FE2F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, pigmentation, and broken bronchial epithelium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D33E83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B614E5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F06515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06A6CB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DDA601C" w14:textId="3E5E5700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Achromobacter xylosoxidans</w:t>
            </w:r>
            <w:r w:rsidR="00FA7CA5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7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A5D6A8" w14:textId="77777777" w:rsidR="008E74BA" w:rsidRDefault="008E74BA">
            <w:pPr>
              <w:spacing w:after="80" w:line="240" w:lineRule="exact"/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</w:pPr>
          </w:p>
          <w:p w14:paraId="4E28C59E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0D322F6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5950E5DE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4BA" w14:paraId="2290E80E" w14:textId="77777777" w:rsidTr="00897FA0">
        <w:trPr>
          <w:trHeight w:val="1872"/>
        </w:trPr>
        <w:tc>
          <w:tcPr>
            <w:tcW w:w="817" w:type="dxa"/>
            <w:tcBorders>
              <w:tl2br w:val="nil"/>
              <w:tr2bl w:val="nil"/>
            </w:tcBorders>
          </w:tcPr>
          <w:p w14:paraId="0C7B2B7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.30</w:t>
            </w:r>
          </w:p>
          <w:p w14:paraId="6C3E9884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86DF391" w14:textId="560E2958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D25E60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1F59685" w14:textId="7DE6BA53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lveolar septal hyperplas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;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3041CA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59C445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6F7414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6913CE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CDA559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F125C5F" w14:textId="443C6A6D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Tropheryma whipplei</w:t>
            </w:r>
            <w:r w:rsidR="00FA7CA5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>4311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E6E6C2B" w14:textId="77777777" w:rsidR="008E74BA" w:rsidRDefault="00D03521">
            <w:pPr>
              <w:spacing w:after="80" w:line="240" w:lineRule="exact"/>
              <w:jc w:val="center"/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Aspergillus</w:t>
            </w:r>
          </w:p>
          <w:p w14:paraId="1D38AEA6" w14:textId="5CCB9FC1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  <w:r w:rsidR="00FA7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+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</w:t>
            </w:r>
          </w:p>
        </w:tc>
      </w:tr>
      <w:tr w:rsidR="008E74BA" w14:paraId="7ED2D75E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C231B1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1</w:t>
            </w:r>
          </w:p>
          <w:p w14:paraId="59D2BEBB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4EBFE6E" w14:textId="212B62D1" w:rsidR="008E74BA" w:rsidRDefault="0036123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C8C640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0E7395C" w14:textId="6EE7A8BE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hronic inflammation with a few acute inflammatory cells infiltrating the strom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seous necrosis can be se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id fast staining and silver hexamine staining are neg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sider granulomatous inflammation, not excluding tuberculos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;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3041CA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1907B54" w14:textId="3DBD42EF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Tracheoscope brush</w:t>
            </w:r>
            <w:r w:rsidR="003528B4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:</w:t>
            </w:r>
            <w:r w:rsidR="00FA7CA5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3528B4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 w:rsidR="003528B4"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BALF:</w:t>
            </w:r>
            <w:r w:rsidR="00FA7CA5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P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ositive</w:t>
            </w:r>
            <w:r w:rsidR="00FA7CA5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(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+++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)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ED8177D" w14:textId="77777777" w:rsidR="008E74BA" w:rsidRPr="007B57F8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7B57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309E55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DAEEBC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A990B17" w14:textId="20BDB00E" w:rsidR="008E74BA" w:rsidRDefault="00D03521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863AB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FA7CA5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8863AB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 w:rsidRPr="008863AB"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365</w:t>
            </w:r>
            <w:r w:rsidRPr="008863AB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C4B464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291DECEB" w14:textId="77777777" w:rsidTr="00897FA0">
        <w:trPr>
          <w:trHeight w:val="609"/>
        </w:trPr>
        <w:tc>
          <w:tcPr>
            <w:tcW w:w="817" w:type="dxa"/>
            <w:tcBorders>
              <w:tl2br w:val="nil"/>
              <w:tr2bl w:val="nil"/>
            </w:tcBorders>
          </w:tcPr>
          <w:p w14:paraId="799D345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2</w:t>
            </w:r>
          </w:p>
          <w:p w14:paraId="1EEE1645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ED92A1D" w14:textId="7EE44B2C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C31543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B79300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 of the mucosa with focal scalin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334592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A4D1A7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AFE07C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E7D130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e</w:t>
            </w:r>
          </w:p>
          <w:p w14:paraId="0F4F6370" w14:textId="77777777" w:rsidR="008E74BA" w:rsidRDefault="008E74BA">
            <w:pPr>
              <w:spacing w:after="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73A67123" w14:textId="2817CBC6" w:rsidR="008E74BA" w:rsidRDefault="00D03521">
            <w:pPr>
              <w:widowControl/>
              <w:spacing w:after="80" w:line="24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ans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  <w:lang w:eastAsia="zh-Hans"/>
              </w:rPr>
              <w:t>Mycobacterium abscessus</w:t>
            </w:r>
            <w:r w:rsidR="00FA7CA5"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13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</w:t>
            </w:r>
            <w:r>
              <w:rPr>
                <w:rFonts w:ascii="Times New Roman" w:hAnsi="Times New Roman" w:cs="Times New Roman" w:hint="eastAsia"/>
                <w:i/>
                <w:iCs/>
                <w:sz w:val="20"/>
                <w:szCs w:val="20"/>
                <w:lang w:eastAsia="zh-Hans"/>
              </w:rPr>
              <w:t>,</w:t>
            </w:r>
          </w:p>
          <w:p w14:paraId="534F476C" w14:textId="33F137BB" w:rsidR="008E74BA" w:rsidRDefault="00D03521">
            <w:pPr>
              <w:widowControl/>
              <w:spacing w:after="80" w:line="24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seudomonas aeruginosa</w:t>
            </w:r>
            <w:r w:rsidR="00FA7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13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2373CFE1" w14:textId="77777777" w:rsidR="008E74BA" w:rsidRDefault="00D03521">
            <w:pPr>
              <w:spacing w:after="80" w:line="240" w:lineRule="exact"/>
              <w:jc w:val="center"/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Aspergillus</w:t>
            </w:r>
          </w:p>
          <w:p w14:paraId="2CFAB5D1" w14:textId="041DF82C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G</w:t>
            </w:r>
            <w:r w:rsidR="00FA7CA5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+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</w:t>
            </w:r>
          </w:p>
        </w:tc>
      </w:tr>
      <w:tr w:rsidR="008E74BA" w14:paraId="3E17FDB2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7C16AC9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3</w:t>
            </w:r>
          </w:p>
          <w:p w14:paraId="0CE8FA8D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0E09BE8" w14:textId="79ED4EF0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3CA055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83B062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B6837E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83546B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EE61A3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C87A97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B7DD229" w14:textId="47F3E1BE" w:rsidR="008E74BA" w:rsidRDefault="00D03521">
            <w:pPr>
              <w:spacing w:after="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seudomonas aeruginosa</w:t>
            </w:r>
            <w:r w:rsidR="00FA7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5515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,</w:t>
            </w:r>
            <w:r w:rsidR="00AD2F78">
              <w:t xml:space="preserve"> </w:t>
            </w:r>
            <w:r w:rsidR="00AD2F78" w:rsidRPr="00AD2F78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Human betaherpesvirus</w:t>
            </w:r>
            <w:r w:rsidR="00AD2F78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 w:rsidR="00AD2F78" w:rsidRPr="00AD2F78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5</w:t>
            </w:r>
            <w:r w:rsidR="000E0960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(4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54F4601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335AE72E" w14:textId="77777777" w:rsidTr="00897FA0">
        <w:trPr>
          <w:trHeight w:val="903"/>
        </w:trPr>
        <w:tc>
          <w:tcPr>
            <w:tcW w:w="817" w:type="dxa"/>
            <w:tcBorders>
              <w:tl2br w:val="nil"/>
              <w:tr2bl w:val="nil"/>
            </w:tcBorders>
          </w:tcPr>
          <w:p w14:paraId="396C623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4</w:t>
            </w:r>
          </w:p>
          <w:p w14:paraId="0E01B06E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1DA1F82" w14:textId="61AB594F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7F7BD3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62355C7" w14:textId="0FA30DBA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 small amount of chronic inflammatory cells infiltrat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;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49E88D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0F54A6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D33E2C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A90B1B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3BFE416C" w14:textId="72280392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seudomonas aeruginosa</w:t>
            </w:r>
            <w:r w:rsidR="00FA7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240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</w:t>
            </w:r>
          </w:p>
          <w:p w14:paraId="2420AFD1" w14:textId="77777777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 Aspergillus </w:t>
            </w:r>
            <w:r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lastRenderedPageBreak/>
              <w:t>fumigatus</w:t>
            </w:r>
          </w:p>
          <w:p w14:paraId="1505A7C4" w14:textId="77777777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  <w:p w14:paraId="1501BE95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EF90C5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</w:tr>
      <w:tr w:rsidR="008E74BA" w14:paraId="523F420A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4163A28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6</w:t>
            </w:r>
          </w:p>
          <w:p w14:paraId="265E240E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499E3DD" w14:textId="39653808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EC7404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CFA612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C6CE75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8F3987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42E1A3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7AFFD1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758DC1D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5A51FE17" w14:textId="77777777" w:rsidR="008E74BA" w:rsidRDefault="00D03521">
            <w:pPr>
              <w:spacing w:after="80" w:line="240" w:lineRule="exact"/>
              <w:jc w:val="center"/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Aspergillus</w:t>
            </w:r>
          </w:p>
          <w:p w14:paraId="168D9FFC" w14:textId="0CC6547A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G</w:t>
            </w:r>
            <w:r w:rsidR="00FA7CA5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 w:rsidR="000C0D7D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 w:rsidR="000C0D7D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+</w:t>
            </w:r>
            <w:r w:rsidR="000C0D7D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</w:t>
            </w:r>
          </w:p>
        </w:tc>
      </w:tr>
      <w:tr w:rsidR="008E74BA" w14:paraId="7E042C93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FD55C0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7</w:t>
            </w:r>
          </w:p>
          <w:p w14:paraId="1737CBE3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295936A" w14:textId="16E2B050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F451C1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29530B8D" w14:textId="537FE3B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, local interstitial fibrous hyperplas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;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1EEE35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49510AB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eak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5AD5EA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714906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AF546B8" w14:textId="2FA39168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Tropheryma whipplei</w:t>
            </w:r>
            <w:r w:rsidR="00FA7CA5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>95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EA6BF4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33F1F1E6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12F0F4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8</w:t>
            </w:r>
          </w:p>
          <w:p w14:paraId="056A8EE2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3F83763" w14:textId="43140990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471BAA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A123930" w14:textId="21A18D45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 with a few acute inflammatory cells scattered in the stroma and multinucleated giant cell infiltration, focal lymphoid hyperplas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 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828B9D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1D6E0097" w14:textId="2635B955" w:rsidR="008E74BA" w:rsidRDefault="00AA6C84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0195D0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812838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494D7FEE" w14:textId="310E0864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>
              <w:rPr>
                <w:rFonts w:ascii="Times New Roman Italic" w:eastAsia="Microsoft YaHei" w:hAnsi="Times New Roman Italic" w:cs="Times New Roman Italic"/>
                <w:i/>
                <w:iCs/>
                <w:sz w:val="20"/>
                <w:szCs w:val="20"/>
              </w:rPr>
              <w:t>Mycobacterium avium</w:t>
            </w:r>
            <w:r w:rsidR="00FA7CA5">
              <w:rPr>
                <w:rFonts w:ascii="Times New Roman Italic" w:eastAsia="Microsoft YaHei" w:hAnsi="Times New Roman Italic" w:cs="Times New Roman 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D31A0C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7110D8AA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63D9C4D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39</w:t>
            </w:r>
          </w:p>
          <w:p w14:paraId="34616677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7A4AE76" w14:textId="3C7A112C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3C5A66E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08EA153" w14:textId="451B286D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, interstitium scattered with a few acute inflammatory cell infiltration, part of the alveolar septa widened, fibrous tissue prolifera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 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ACFE56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4A0DB8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A121FC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45A2AC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eak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153AB43" w14:textId="0264B45B" w:rsidR="004B082A" w:rsidRPr="004B082A" w:rsidRDefault="00D03521" w:rsidP="004B082A">
            <w:pPr>
              <w:spacing w:after="80" w:line="240" w:lineRule="exact"/>
              <w:jc w:val="center"/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</w:pPr>
            <w:r w:rsidRPr="000E0960">
              <w:rPr>
                <w:rFonts w:ascii="Times New Roman" w:eastAsia="AdvTT349184da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Streptococcus pneumoniae</w:t>
            </w:r>
            <w:r w:rsidR="00FA7CA5">
              <w:rPr>
                <w:rFonts w:ascii="Times New Roman" w:eastAsia="AdvTT349184da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 xml:space="preserve"> </w:t>
            </w:r>
            <w:r w:rsidRPr="000E0960">
              <w:rPr>
                <w:rFonts w:ascii="Times New Roman" w:eastAsia="Microsoft YaHei" w:hAnsi="Times New Roman" w:cs="Times New Roman" w:hint="eastAsia"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Pr="000E0960">
              <w:rPr>
                <w:rFonts w:ascii="Times New Roman" w:eastAsia="Microsoft YaHei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153</w:t>
            </w:r>
            <w:r w:rsidRPr="000E0960">
              <w:rPr>
                <w:rFonts w:ascii="Times New Roman" w:eastAsia="Microsoft YaHei" w:hAnsi="Times New Roman" w:cs="Times New Roman" w:hint="eastAsia"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  <w:r w:rsidRPr="000E0960">
              <w:rPr>
                <w:rFonts w:ascii="Times New Roman" w:eastAsia="Microsoft YaHei" w:hAnsi="Times New Roman" w:cs="Times New Roman" w:hint="eastAsia"/>
                <w:color w:val="000000" w:themeColor="text1"/>
                <w:kern w:val="0"/>
                <w:sz w:val="20"/>
                <w:szCs w:val="20"/>
                <w:lang w:eastAsia="zh-Hans" w:bidi="ar"/>
              </w:rPr>
              <w:t>,</w:t>
            </w:r>
            <w:r w:rsidRPr="000E0960"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  <w:t>Nocardia</w:t>
            </w:r>
            <w:r w:rsidR="004B082A"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  <w:t xml:space="preserve"> </w:t>
            </w:r>
            <w:r w:rsidR="004B082A" w:rsidRPr="004B082A">
              <w:rPr>
                <w:rFonts w:ascii="Arial" w:eastAsia="SimSun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4B082A" w:rsidRPr="004B082A"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  <w:t>transvalensis</w:t>
            </w:r>
          </w:p>
          <w:p w14:paraId="6227D614" w14:textId="6C67BA3B" w:rsidR="008E74BA" w:rsidRPr="007E068A" w:rsidRDefault="00D03521" w:rsidP="007E068A">
            <w:pPr>
              <w:spacing w:after="80" w:line="240" w:lineRule="exact"/>
              <w:jc w:val="center"/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</w:pPr>
            <w:r w:rsidRPr="000E0960">
              <w:rPr>
                <w:rFonts w:ascii="Times New Roman" w:eastAsia="Microsoft YaHei" w:hAnsi="Times New Roman" w:cs="Times New Roman"/>
                <w:color w:val="000000" w:themeColor="text1"/>
                <w:kern w:val="0"/>
                <w:sz w:val="20"/>
                <w:szCs w:val="20"/>
                <w:lang w:eastAsia="zh-Hans" w:bidi="ar"/>
              </w:rPr>
              <w:t>(25)</w:t>
            </w:r>
            <w:r w:rsidR="00D04CB5" w:rsidRPr="000E0960">
              <w:rPr>
                <w:rFonts w:ascii="Times New Roman" w:eastAsia="Microsoft YaHei" w:hAnsi="Times New Roman" w:cs="Times New Roman"/>
                <w:color w:val="000000" w:themeColor="text1"/>
                <w:kern w:val="0"/>
                <w:sz w:val="20"/>
                <w:szCs w:val="20"/>
                <w:lang w:eastAsia="zh-Hans" w:bidi="ar"/>
              </w:rPr>
              <w:t>,</w:t>
            </w:r>
            <w:r w:rsidR="00D04CB5" w:rsidRPr="000E0960"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  <w:t xml:space="preserve"> Nocardia</w:t>
            </w:r>
            <w:r w:rsidR="007E068A" w:rsidRPr="007E068A">
              <w:rPr>
                <w:rFonts w:ascii="Arial" w:eastAsia="SimSun" w:hAnsi="Arial" w:cs="Arial"/>
                <w:color w:val="333333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="007E068A" w:rsidRPr="007E068A"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  <w:t>Mexicana</w:t>
            </w:r>
            <w:r w:rsidR="00FA7CA5">
              <w:rPr>
                <w:rFonts w:ascii="Times New Roman Italic" w:eastAsia="Microsoft YaHei" w:hAnsi="Times New Roman Italic" w:cs="Times New Roman Italic"/>
                <w:i/>
                <w:iCs/>
                <w:color w:val="000000" w:themeColor="text1"/>
                <w:kern w:val="0"/>
                <w:sz w:val="20"/>
                <w:szCs w:val="20"/>
                <w:lang w:eastAsia="zh-Hans" w:bidi="ar"/>
              </w:rPr>
              <w:t xml:space="preserve"> </w:t>
            </w:r>
            <w:r w:rsidR="00D04CB5" w:rsidRPr="000E0960">
              <w:rPr>
                <w:rFonts w:ascii="Times New Roman" w:eastAsia="Microsoft YaHei" w:hAnsi="Times New Roman" w:cs="Times New Roman"/>
                <w:color w:val="000000" w:themeColor="text1"/>
                <w:kern w:val="0"/>
                <w:sz w:val="20"/>
                <w:szCs w:val="20"/>
                <w:lang w:eastAsia="zh-Hans" w:bidi="ar"/>
              </w:rPr>
              <w:t>(17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2D4CA98A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56F7DFD8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E54E12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40</w:t>
            </w:r>
          </w:p>
          <w:p w14:paraId="094F5916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4195D62" w14:textId="44E8E804" w:rsidR="008E74BA" w:rsidRPr="00B95E02" w:rsidRDefault="00B95E02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70AD47"/>
                <w:sz w:val="20"/>
                <w:szCs w:val="20"/>
              </w:rPr>
            </w:pPr>
            <w:r w:rsidRPr="0077441E">
              <w:rPr>
                <w:rFonts w:ascii="Times New Roman Regular" w:eastAsia="ScalaLancetPro" w:hAnsi="Times New Roman Regular" w:cs="Times New Roman Regular"/>
                <w:color w:val="7030A0"/>
              </w:rPr>
              <w:t>Pulmonary cryptococc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C2061E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2157B015" w14:textId="281A96F5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 w:rsidR="00FA7CA5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mechanical pneumonia, scattered multinucleated giant cells, nucleated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round microorganisms could be seen in the cytoplasm, silver hexamine 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ositiv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cid-fast 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negative, combined with clinical, consistent with cryptococcus infection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C0AEA13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9C2A99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BF061F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FEB1A59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95E851A" w14:textId="62606BF6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497">
              <w:rPr>
                <w:rFonts w:ascii="Times New Roman" w:eastAsia="AdvTT349184da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  <w:lang w:bidi="ar"/>
              </w:rPr>
              <w:t>Cryptococcus neoformans</w:t>
            </w:r>
            <w:r w:rsidR="00FA7CA5">
              <w:rPr>
                <w:rFonts w:ascii="Times New Roman" w:eastAsia="AdvTT349184da" w:hAnsi="Times New Roman" w:cs="Times New Roman"/>
                <w:i/>
                <w:iCs/>
                <w:color w:val="7030A0"/>
                <w:kern w:val="0"/>
                <w:sz w:val="20"/>
                <w:szCs w:val="20"/>
                <w:lang w:bidi="ar"/>
              </w:rPr>
              <w:t xml:space="preserve"> </w:t>
            </w:r>
            <w:r w:rsidRPr="00771497">
              <w:rPr>
                <w:rFonts w:ascii="Times New Roman" w:eastAsia="AdvTT349184da" w:hAnsi="Times New Roman" w:cs="Times New Roman" w:hint="eastAsia"/>
                <w:color w:val="7030A0"/>
                <w:kern w:val="0"/>
                <w:sz w:val="20"/>
                <w:szCs w:val="20"/>
                <w:lang w:eastAsia="zh-Hans" w:bidi="ar"/>
              </w:rPr>
              <w:t>(</w:t>
            </w:r>
            <w:r w:rsidRPr="00771497">
              <w:rPr>
                <w:rFonts w:ascii="Times New Roman" w:eastAsia="AdvTT349184da" w:hAnsi="Times New Roman" w:cs="Times New Roman"/>
                <w:color w:val="7030A0"/>
                <w:kern w:val="0"/>
                <w:sz w:val="20"/>
                <w:szCs w:val="20"/>
                <w:lang w:eastAsia="zh-Hans" w:bidi="ar"/>
              </w:rPr>
              <w:t>16</w:t>
            </w:r>
            <w:r w:rsidRPr="00771497">
              <w:rPr>
                <w:rFonts w:ascii="Times New Roman" w:eastAsia="AdvTT349184da" w:hAnsi="Times New Roman" w:cs="Times New Roman" w:hint="eastAsia"/>
                <w:color w:val="7030A0"/>
                <w:kern w:val="0"/>
                <w:sz w:val="20"/>
                <w:szCs w:val="20"/>
                <w:lang w:eastAsia="zh-Hans"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5A24F5D5" w14:textId="1BC8661B" w:rsidR="008E74BA" w:rsidRDefault="006F7C7F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C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r</w:t>
            </w: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A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g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（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+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）</w:t>
            </w:r>
          </w:p>
        </w:tc>
      </w:tr>
      <w:tr w:rsidR="008E74BA" w14:paraId="6E18A7C3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7E5337C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41</w:t>
            </w:r>
          </w:p>
          <w:p w14:paraId="598FFD73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3FB001E" w14:textId="5A2D8688" w:rsidR="008E74BA" w:rsidRDefault="00356468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1E">
              <w:rPr>
                <w:rFonts w:ascii="Times New Roman Regular" w:eastAsia="ScalaLancetPro" w:hAnsi="Times New Roman Regular" w:cs="Times New Roman Regular"/>
                <w:color w:val="7030A0"/>
              </w:rPr>
              <w:t>Pulmonary cryptococc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F40427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F4362BD" w14:textId="6E7EC94A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ronic inflammation, alveolar septum widening, fibrous tissue hyperplasia, focal multiple lymphocyte infiltration, fibroblast thrombus formation in individual alveolar ca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7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ilver hexamine and PAS staining were 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72FE8B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400931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516EF6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BEB48C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C5354D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  <w:p w14:paraId="43EA29C0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09507156" w14:textId="00FCC73F" w:rsidR="008E74BA" w:rsidRDefault="006F7C7F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C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r</w:t>
            </w: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A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g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（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+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）</w:t>
            </w:r>
            <w:r w:rsidR="00D03521" w:rsidRPr="00607D18">
              <w:rPr>
                <w:rFonts w:ascii="Times New Roman Regular" w:hAnsi="Times New Roman Regular" w:cs="Times New Roman Regular"/>
                <w:color w:val="7030A0"/>
                <w:sz w:val="20"/>
                <w:szCs w:val="20"/>
                <w:lang w:eastAsia="zh-Hans"/>
              </w:rPr>
              <w:t>,</w:t>
            </w:r>
            <w:r>
              <w:rPr>
                <w:rFonts w:ascii="Times New Roman Regular" w:hAnsi="Times New Roman Regular" w:cs="Times New Roman Regular"/>
                <w:color w:val="7030A0"/>
                <w:sz w:val="20"/>
                <w:szCs w:val="20"/>
                <w:lang w:eastAsia="zh-Hans"/>
              </w:rPr>
              <w:t xml:space="preserve"> </w:t>
            </w:r>
            <w:r w:rsidR="00D03521" w:rsidRPr="00607D18">
              <w:rPr>
                <w:rFonts w:ascii="Times New Roman Regular" w:hAnsi="Times New Roman Regular" w:cs="Times New Roman Regular"/>
                <w:i/>
                <w:iCs/>
                <w:color w:val="7030A0"/>
                <w:sz w:val="20"/>
                <w:szCs w:val="20"/>
                <w:lang w:eastAsia="zh-Hans"/>
              </w:rPr>
              <w:t xml:space="preserve">cryptococcus </w:t>
            </w:r>
            <w:r w:rsidR="00D03521" w:rsidRPr="00607D18">
              <w:rPr>
                <w:rFonts w:ascii="Times New Roman Regular" w:hAnsi="Times New Roman Regular" w:cs="Times New Roman Regular"/>
                <w:color w:val="7030A0"/>
                <w:sz w:val="20"/>
                <w:szCs w:val="20"/>
                <w:lang w:eastAsia="zh-Hans"/>
              </w:rPr>
              <w:t>PCR(+)</w:t>
            </w:r>
          </w:p>
        </w:tc>
      </w:tr>
      <w:tr w:rsidR="008E74BA" w14:paraId="462151FE" w14:textId="77777777" w:rsidTr="00897FA0">
        <w:trPr>
          <w:trHeight w:val="90"/>
        </w:trPr>
        <w:tc>
          <w:tcPr>
            <w:tcW w:w="817" w:type="dxa"/>
            <w:tcBorders>
              <w:tl2br w:val="nil"/>
              <w:tr2bl w:val="nil"/>
            </w:tcBorders>
          </w:tcPr>
          <w:p w14:paraId="42E8D48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42</w:t>
            </w:r>
          </w:p>
          <w:p w14:paraId="792E466F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F511924" w14:textId="712409D4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53E6DFE" w14:textId="77777777" w:rsidR="008E74BA" w:rsidRDefault="00D03521">
            <w:pPr>
              <w:spacing w:after="80" w:line="240" w:lineRule="exact"/>
              <w:jc w:val="center"/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Candida lusitaniae</w:t>
            </w:r>
          </w:p>
          <w:p w14:paraId="270E831D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2C8C13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1AA8E7A5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CCB733D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410E440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7110CBF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422B649" w14:textId="0B117915" w:rsidR="008E74BA" w:rsidRPr="00822894" w:rsidRDefault="00D03521">
            <w:pPr>
              <w:spacing w:after="80" w:line="240" w:lineRule="exact"/>
              <w:jc w:val="center"/>
              <w:rPr>
                <w:rFonts w:ascii="Times New Roman Italic" w:hAnsi="Times New Roman Italic" w:cs="Times New Roman Italic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Chlamydophila psittaci</w:t>
            </w:r>
            <w:r w:rsidR="00BB6166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>1740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),</w:t>
            </w: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822894">
              <w:rPr>
                <w:rFonts w:ascii="Times New Roman Italic" w:hAnsi="Times New Roman Italic" w:cs="Times New Roman Italic"/>
                <w:i/>
                <w:iCs/>
                <w:color w:val="000000" w:themeColor="text1"/>
                <w:sz w:val="20"/>
                <w:szCs w:val="20"/>
              </w:rPr>
              <w:t>Candida lusitaniae</w:t>
            </w:r>
          </w:p>
          <w:p w14:paraId="42B7B92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</w:pPr>
            <w:r w:rsidRPr="0082289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Hans"/>
              </w:rPr>
              <w:t>(</w:t>
            </w:r>
            <w:r w:rsidRPr="00822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ans"/>
              </w:rPr>
              <w:t>6</w:t>
            </w:r>
            <w:r w:rsidRPr="0082289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Hans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D46F492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149005CE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75345A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43</w:t>
            </w:r>
          </w:p>
          <w:p w14:paraId="20A40358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F20FB1E" w14:textId="425F47F1" w:rsidR="008E74BA" w:rsidRDefault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F4E97EC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4527136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N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72001A8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1EC3616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DE3E2B4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A7CDED7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37DDAF0" w14:textId="385EDE11" w:rsidR="008E74BA" w:rsidRDefault="00D03521">
            <w:pPr>
              <w:widowControl/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Haemophilus influenzae</w:t>
            </w:r>
            <w:r w:rsidR="00BB6166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eastAsia="zh-Hans" w:bidi="ar"/>
              </w:rPr>
              <w:t>46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eastAsia="zh-Hans" w:bidi="ar"/>
              </w:rPr>
              <w:t>)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,</w:t>
            </w:r>
          </w:p>
          <w:p w14:paraId="2E44F458" w14:textId="2A79F7F0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 w:hint="eastAsia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Haemophilus parainfluenzae</w:t>
            </w:r>
            <w:r w:rsidR="00BB6166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265E8E91" w14:textId="77777777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E74BA" w14:paraId="53C53507" w14:textId="77777777" w:rsidTr="00897FA0">
        <w:trPr>
          <w:trHeight w:val="2012"/>
        </w:trPr>
        <w:tc>
          <w:tcPr>
            <w:tcW w:w="817" w:type="dxa"/>
            <w:tcBorders>
              <w:tl2br w:val="nil"/>
              <w:tr2bl w:val="nil"/>
            </w:tcBorders>
          </w:tcPr>
          <w:p w14:paraId="743B5AFE" w14:textId="3613224D" w:rsidR="008E74BA" w:rsidRDefault="00D03521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.</w:t>
            </w:r>
            <w:r w:rsidR="00F27B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241EB417" w14:textId="77777777" w:rsidR="008E74BA" w:rsidRDefault="008E74BA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8EFACE6" w14:textId="188B77F3" w:rsidR="008E74BA" w:rsidRDefault="00CA05A8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99111F">
              <w:t xml:space="preserve"> </w:t>
            </w:r>
            <w:r w:rsidR="0099111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</w:t>
            </w:r>
            <w:r w:rsidR="0099111F" w:rsidRPr="0099111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eumonia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A4E9AF2" w14:textId="156E4B2E" w:rsidR="008E74BA" w:rsidRDefault="00BB5DD5" w:rsidP="008F3DE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49AF3A9" w14:textId="39326188" w:rsidR="008E74BA" w:rsidRDefault="0079264B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4B">
              <w:rPr>
                <w:rFonts w:ascii="Times New Roman" w:hAnsi="Times New Roman" w:cs="Times New Roman"/>
                <w:sz w:val="20"/>
                <w:szCs w:val="20"/>
              </w:rPr>
              <w:t>Chronic inflammation, mild hyperplasia of some alveolar septal fibers, alveolar type II epithelial hyperpl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7824148" w14:textId="24DB8C88" w:rsidR="008E74BA" w:rsidRDefault="00EF446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B0F4B68" w14:textId="75E26236" w:rsidR="008E74BA" w:rsidRDefault="00EA4523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4CCD655" w14:textId="7E05A377" w:rsidR="008E74BA" w:rsidRDefault="00086CCD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14756F8" w14:textId="0BBEF88B" w:rsidR="008E74BA" w:rsidRPr="00791BFD" w:rsidRDefault="004E09FB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A38FA19" w14:textId="1B33F4A2" w:rsidR="008E74BA" w:rsidRDefault="00725E47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B3A7608" w14:textId="242969C9" w:rsidR="008E74BA" w:rsidRDefault="0086555B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55B">
              <w:rPr>
                <w:rFonts w:ascii="Times New Roman" w:hAnsi="Times New Roman" w:cs="Times New Roman"/>
                <w:sz w:val="20"/>
                <w:szCs w:val="20"/>
              </w:rPr>
              <w:t>sputum culture:</w:t>
            </w:r>
            <w:r w:rsidR="00BB6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6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ebsiella pneumoniae</w:t>
            </w:r>
          </w:p>
          <w:p w14:paraId="21A3FAFA" w14:textId="63CC1551" w:rsidR="00F116A2" w:rsidRPr="007B57F8" w:rsidRDefault="00F116A2">
            <w:pPr>
              <w:spacing w:after="80" w:line="240" w:lineRule="exact"/>
              <w:jc w:val="center"/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</w:pPr>
            <w:r w:rsidRPr="007B57F8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PCR</w:t>
            </w:r>
            <w:r w:rsidR="00BB6166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7B57F8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(+)</w:t>
            </w:r>
          </w:p>
          <w:p w14:paraId="56DF68D2" w14:textId="0780DE35" w:rsidR="008D1ED5" w:rsidRDefault="008D1ED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F8">
              <w:rPr>
                <w:rFonts w:ascii="Times New Roman Italic" w:eastAsia="SimSun" w:hAnsi="Times New Roman Italic" w:cs="Times New Roman Italic" w:hint="eastAsia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P</w:t>
            </w:r>
            <w:r w:rsidRPr="007B57F8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PD+++</w:t>
            </w:r>
          </w:p>
        </w:tc>
      </w:tr>
      <w:tr w:rsidR="00A20C5C" w14:paraId="4529561D" w14:textId="77777777" w:rsidTr="00897FA0">
        <w:trPr>
          <w:trHeight w:val="90"/>
        </w:trPr>
        <w:tc>
          <w:tcPr>
            <w:tcW w:w="817" w:type="dxa"/>
            <w:tcBorders>
              <w:tl2br w:val="nil"/>
              <w:tr2bl w:val="nil"/>
            </w:tcBorders>
          </w:tcPr>
          <w:p w14:paraId="4F90273B" w14:textId="3B2A5E56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45</w:t>
            </w:r>
          </w:p>
          <w:p w14:paraId="683DEC88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AA7FF0A" w14:textId="790CD7AE" w:rsidR="00A20C5C" w:rsidRDefault="00372551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157394"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 xml:space="preserve"> </w:t>
            </w:r>
            <w:r w:rsidR="00157394" w:rsidRPr="00157394">
              <w:rPr>
                <w:rFonts w:ascii="Times New Roman" w:eastAsia="Symbol Regular" w:hAnsi="Times New Roman" w:cs="Times New Roman"/>
                <w:color w:val="0000FF"/>
                <w:sz w:val="20"/>
                <w:szCs w:val="20"/>
                <w:lang w:bidi="ar"/>
              </w:rPr>
              <w:t>Pulmonary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9EFF01D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  <w:p w14:paraId="54DB34F7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88BDCEA" w14:textId="32621D90" w:rsidR="00A20C5C" w:rsidRDefault="00467A47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47">
              <w:rPr>
                <w:rFonts w:ascii="Times New Roman" w:hAnsi="Times New Roman" w:cs="Times New Roman"/>
                <w:sz w:val="20"/>
                <w:szCs w:val="20"/>
              </w:rPr>
              <w:t>Chronic inflammation, interstitial infiltration of numerous lymphocytes and histiocytes, local fibrous hyperpl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C9E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 w:rsidR="002E1C9E"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="002E1C9E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 w:rsidR="002E1C9E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 w:rsidR="002E1C9E"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8A70082" w14:textId="2B820252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9CB4CAD" w14:textId="75705279" w:rsidR="00A20C5C" w:rsidRPr="00157394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15739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7494D54" w14:textId="6F700BF1" w:rsidR="00A20C5C" w:rsidRPr="00157394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15739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2289077" w14:textId="73664B17" w:rsidR="00A20C5C" w:rsidRPr="00791BFD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793B164B" w14:textId="275AA15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BB6166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4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08E37B40" w14:textId="5AEC4312" w:rsidR="002A3EE1" w:rsidRDefault="002A3EE1" w:rsidP="002A3EE1">
            <w:pPr>
              <w:spacing w:after="80" w:line="240" w:lineRule="exact"/>
              <w:jc w:val="center"/>
              <w:rPr>
                <w:rFonts w:ascii="Times New Roman Italic" w:eastAsia="SimSun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157394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PCR</w:t>
            </w:r>
            <w:r w:rsidR="00BB6166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157394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(+</w:t>
            </w:r>
            <w:r>
              <w:rPr>
                <w:rFonts w:ascii="Times New Roman Italic" w:eastAsia="SimSun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  <w:p w14:paraId="6AD33F1E" w14:textId="314D9896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5C" w14:paraId="2ED2B9CE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DD965E2" w14:textId="71C18933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57356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782676A6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6A2BF8E" w14:textId="28271E9C" w:rsidR="00A20C5C" w:rsidRDefault="008C71FE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C9B9129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71CC55C" w14:textId="44980C1E" w:rsidR="00A20C5C" w:rsidRDefault="00747581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81">
              <w:rPr>
                <w:rFonts w:ascii="Times New Roman" w:hAnsi="Times New Roman" w:cs="Times New Roman"/>
                <w:sz w:val="20"/>
                <w:szCs w:val="20"/>
              </w:rPr>
              <w:t>Alveolar septal fibrous hyperplasia, carbon deposition, focal alveolar epithelial hyperplasia,</w:t>
            </w:r>
            <w:r w:rsidR="000C7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6F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 w:rsidR="00B6706F"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="00B6706F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 w:rsidR="00B6706F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 w:rsidR="00B6706F"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5CC30BE" w14:textId="0E54B1B5" w:rsidR="00A20C5C" w:rsidRDefault="00A6743B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576A618" w14:textId="62322E77" w:rsidR="00A20C5C" w:rsidRDefault="00A6743B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3CE9B9F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834DF62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93A4B88" w14:textId="6BD4ED06" w:rsidR="00A20C5C" w:rsidRDefault="0057356F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C7064AA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20C5C" w14:paraId="5DFA4AD2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652EEAFA" w14:textId="19D582FE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FD6E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53F95C2D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051FEA5" w14:textId="1C7DEFEB" w:rsidR="00A20C5C" w:rsidRDefault="008C71FE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4A2C0AF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2C6AAA6" w14:textId="438CE0A9" w:rsidR="00A20C5C" w:rsidRDefault="00327EAE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AE">
              <w:rPr>
                <w:rFonts w:ascii="Times New Roman" w:hAnsi="Times New Roman" w:cs="Times New Roman"/>
                <w:sz w:val="20"/>
                <w:szCs w:val="20"/>
              </w:rPr>
              <w:t>Chronic inflammation, partial alveolar septa widening, fibrous tissue hyperplasia, local interstitial small focal lymphocyte infiltration, small focal alveolar epithelial hyperplasia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A8DA188" w14:textId="2B0D2570" w:rsidR="00A20C5C" w:rsidRDefault="00A832CB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67AC8BB" w14:textId="3261F75B" w:rsidR="00A20C5C" w:rsidRDefault="00A832CB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F737E1C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CB9B949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C05F970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C3F2850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C71FE" w14:paraId="0A20E3BB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6615383F" w14:textId="37C65D88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48</w:t>
            </w:r>
          </w:p>
          <w:p w14:paraId="571BC08C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EB697C5" w14:textId="12FADC42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0E">
              <w:rPr>
                <w:rFonts w:ascii="Times New Roman Regular" w:eastAsia="ScalaLancetPro" w:hAnsi="Times New Roman Regular" w:cs="Times New Roman Regular"/>
              </w:rPr>
              <w:t xml:space="preserve">Lower Respiratory </w:t>
            </w:r>
            <w:r w:rsidRPr="0009730E">
              <w:rPr>
                <w:rFonts w:ascii="Times New Roman Regular" w:eastAsia="ScalaLancetPro" w:hAnsi="Times New Roman Regular" w:cs="Times New Roman Regular"/>
              </w:rPr>
              <w:lastRenderedPageBreak/>
              <w:t>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DE94366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8CB69F0" w14:textId="19F229F2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0B">
              <w:rPr>
                <w:rFonts w:ascii="Times New Roman" w:hAnsi="Times New Roman" w:cs="Times New Roman"/>
                <w:sz w:val="20"/>
                <w:szCs w:val="20"/>
              </w:rPr>
              <w:t xml:space="preserve">Fibrous hyperplasia accompanied by inflammatory cell </w:t>
            </w:r>
            <w:r w:rsidRPr="00273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iltration, bleeding and inflammatory exudate were also observ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t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gative;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EABD369" w14:textId="6B1D84E5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0DA37F7" w14:textId="66803EDF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EA1C9E2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FCAC40F" w14:textId="5C353CEE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B2D7DF9" w14:textId="061C1FE8" w:rsidR="008C71FE" w:rsidRPr="00CE57BE" w:rsidRDefault="008C71FE" w:rsidP="008C71FE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57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chizophyllum </w:t>
            </w:r>
            <w:r w:rsidR="003101D4" w:rsidRPr="003101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e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57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E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B467C71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8C71FE" w14:paraId="74B53643" w14:textId="77777777" w:rsidTr="00897FA0">
        <w:trPr>
          <w:trHeight w:val="953"/>
        </w:trPr>
        <w:tc>
          <w:tcPr>
            <w:tcW w:w="817" w:type="dxa"/>
            <w:tcBorders>
              <w:tl2br w:val="nil"/>
              <w:tr2bl w:val="nil"/>
            </w:tcBorders>
          </w:tcPr>
          <w:p w14:paraId="2ACD26F8" w14:textId="7717BA61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49</w:t>
            </w:r>
          </w:p>
          <w:p w14:paraId="1B5CCE1D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25BF617" w14:textId="0B7BF230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0E"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CFCBC1B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6C912ED" w14:textId="587816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4E">
              <w:rPr>
                <w:rFonts w:ascii="Times New Roman" w:hAnsi="Times New Roman" w:cs="Times New Roman"/>
                <w:sz w:val="20"/>
                <w:szCs w:val="20"/>
              </w:rPr>
              <w:t xml:space="preserve">Small necrotic tissue, hyperplasia of fibrous tissue and a few peripheral </w:t>
            </w:r>
            <w:r w:rsidR="00A04DC6" w:rsidRPr="0059324E">
              <w:rPr>
                <w:rFonts w:ascii="Times New Roman" w:hAnsi="Times New Roman" w:cs="Times New Roman"/>
                <w:sz w:val="20"/>
                <w:szCs w:val="20"/>
              </w:rPr>
              <w:t>tissues</w:t>
            </w:r>
            <w:r w:rsidRPr="0059324E">
              <w:rPr>
                <w:rFonts w:ascii="Times New Roman" w:hAnsi="Times New Roman" w:cs="Times New Roman"/>
                <w:sz w:val="20"/>
                <w:szCs w:val="20"/>
              </w:rPr>
              <w:t>, immunohistochemical staining showed positive CEA of some cells in necrotic tissue, but tumor cells were not excluded. Focal examination of fibrous connective tissue showed a small number of signed-ring like cells, positive CK7, CEA, TTF-1, Ki-67, prone to adenocarcinoma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1AE7F401" w14:textId="0F169B22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F887F0A" w14:textId="714A269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27E70B5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7B6B3F0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A72A7D1" w14:textId="113F5E58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3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eptococcus mitis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37),</w:t>
            </w: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Streptococcus pneumoniae</w:t>
            </w:r>
            <w:r w:rsidR="00BB6166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 w:rsidRPr="00BB23A0">
              <w:rPr>
                <w:rFonts w:ascii="Times New Roman" w:eastAsia="AdvTT349184da" w:hAnsi="Times New Roman" w:cs="Times New Roman"/>
                <w:color w:val="231F2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AdvTT349184da" w:hAnsi="Times New Roman" w:cs="Times New Roman"/>
                <w:color w:val="231F20"/>
                <w:kern w:val="0"/>
                <w:sz w:val="20"/>
                <w:szCs w:val="20"/>
                <w:lang w:bidi="ar"/>
              </w:rPr>
              <w:t>217</w:t>
            </w:r>
            <w:r w:rsidRPr="00BB23A0">
              <w:rPr>
                <w:rFonts w:ascii="Times New Roman" w:eastAsia="AdvTT349184da" w:hAnsi="Times New Roman" w:cs="Times New Roman"/>
                <w:color w:val="231F2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B9CAD67" w14:textId="77777777" w:rsidR="008C71FE" w:rsidRDefault="008C71FE" w:rsidP="008C71FE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20C5C" w14:paraId="7315E85F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66EF8D44" w14:textId="5C6A7EB9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A649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F0B5D52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207D0AE" w14:textId="5C2428A3" w:rsidR="00A20C5C" w:rsidRDefault="004720A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0DD7E66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C46EB12" w14:textId="76BFB995" w:rsidR="00A20C5C" w:rsidRDefault="008D0DE2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DE2">
              <w:rPr>
                <w:rFonts w:ascii="Times New Roman" w:hAnsi="Times New Roman" w:cs="Times New Roman"/>
                <w:sz w:val="20"/>
                <w:szCs w:val="20"/>
              </w:rPr>
              <w:t>little degeneration of necrotic epithel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A98">
              <w:rPr>
                <w:rFonts w:ascii="Times New Roman" w:hAnsi="Times New Roman" w:cs="Times New Roman" w:hint="eastAsia"/>
                <w:sz w:val="20"/>
                <w:szCs w:val="20"/>
              </w:rPr>
              <w:t>staining</w:t>
            </w:r>
            <w:r w:rsidR="0047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17B4C71E" w14:textId="490EBD46" w:rsidR="00A20C5C" w:rsidRDefault="005126D5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D477882" w14:textId="4B72647A" w:rsidR="00A20C5C" w:rsidRDefault="004B482B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9E6C5F5" w14:textId="3017E851" w:rsidR="00A20C5C" w:rsidRDefault="005126D5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A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</w:t>
            </w:r>
            <w:r w:rsidRPr="004720AC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544FA5A" w14:textId="180153EC" w:rsidR="00A20C5C" w:rsidRPr="00791BFD" w:rsidRDefault="005126D5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791BF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DE969E8" w14:textId="4713211F" w:rsidR="00A20C5C" w:rsidRPr="00A649CD" w:rsidRDefault="00A649CD" w:rsidP="00A649CD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9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notrophomonas maltophilia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649CD">
              <w:rPr>
                <w:rFonts w:ascii="Times New Roman" w:hAnsi="Times New Roman" w:cs="Times New Roman"/>
                <w:sz w:val="20"/>
                <w:szCs w:val="20"/>
              </w:rPr>
              <w:t>(92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5E90C657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20C5C" w14:paraId="75B1119B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A806C84" w14:textId="4A00491C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021E1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1BCFBBED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0B6940E0" w14:textId="47D1F1E1" w:rsidR="00A20C5C" w:rsidRDefault="008C71FE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FEA99AE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A28CBA4" w14:textId="1E761AF7" w:rsidR="00A20C5C" w:rsidRDefault="00215ECD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A193C3A" w14:textId="4477B6AF" w:rsidR="00A20C5C" w:rsidRDefault="00DB6005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5285B41" w14:textId="3FA8298C" w:rsidR="00A20C5C" w:rsidRDefault="00DB6005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841B2D1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B75CC78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B4BCD79" w14:textId="66430750" w:rsidR="00A20C5C" w:rsidRDefault="00215ECD" w:rsidP="00D135B7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6166F1B" w14:textId="16B8D6D6" w:rsidR="00A20C5C" w:rsidRDefault="00021E10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E10">
              <w:rPr>
                <w:rFonts w:ascii="Times New Roman" w:hAnsi="Times New Roman" w:cs="Times New Roman"/>
                <w:sz w:val="20"/>
                <w:szCs w:val="20"/>
              </w:rPr>
              <w:t>sputum culture:</w:t>
            </w:r>
            <w:r w:rsidR="00BB6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E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ebsiella pneumoniae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90498" w:rsidRPr="00C90498">
              <w:rPr>
                <w:rFonts w:ascii="Times New Roman" w:hAnsi="Times New Roman" w:cs="Times New Roman"/>
                <w:sz w:val="20"/>
                <w:szCs w:val="20"/>
              </w:rPr>
              <w:t>(+++)</w:t>
            </w:r>
          </w:p>
        </w:tc>
      </w:tr>
      <w:tr w:rsidR="00A20C5C" w14:paraId="20225353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4FD6D5B" w14:textId="7FA7A5D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EA0DA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29591440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96AAD12" w14:textId="14FB1517" w:rsidR="00A20C5C" w:rsidRDefault="008C71FE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lastRenderedPageBreak/>
              <w:t xml:space="preserve">Lower Respiratory </w:t>
            </w:r>
            <w:r>
              <w:rPr>
                <w:rFonts w:ascii="Times New Roman Regular" w:eastAsia="ScalaLancetPro" w:hAnsi="Times New Roman Regular" w:cs="Times New Roman Regular"/>
              </w:rPr>
              <w:lastRenderedPageBreak/>
              <w:t>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C7E72DD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4A0974A2" w14:textId="0AC66BC3" w:rsidR="00A20C5C" w:rsidRDefault="007A2602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2">
              <w:rPr>
                <w:rFonts w:ascii="Times New Roman" w:hAnsi="Times New Roman" w:cs="Times New Roman"/>
                <w:sz w:val="20"/>
                <w:szCs w:val="20"/>
              </w:rPr>
              <w:t xml:space="preserve">Alveolar septa with chronic inflammatory cell </w:t>
            </w:r>
            <w:r w:rsidRPr="007A2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iltration and fibrous tissue hyperplasia, local alveolar epithelial hyperplasia, a few foam cells in some alveolar cavities, and alveolar cavity collapse in local lung tissues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 w:rsidR="00D050AA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 w:rsidR="00D050AA"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7CC3780" w14:textId="1C1BB685" w:rsidR="00A20C5C" w:rsidRDefault="007459E5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07A22BC" w14:textId="6E35C496" w:rsidR="00A20C5C" w:rsidRDefault="007459E5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8935C18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840B75F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4467258" w14:textId="1347A891" w:rsidR="00A20C5C" w:rsidRDefault="004D1DB6" w:rsidP="00310621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D9D8C75" w14:textId="77777777" w:rsidR="00A20C5C" w:rsidRDefault="00A20C5C" w:rsidP="00A20C5C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678AF026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FE36381" w14:textId="181B47E8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54</w:t>
            </w:r>
          </w:p>
          <w:p w14:paraId="316D293A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3D355FC" w14:textId="58188BF4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D967C11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12251A6" w14:textId="695801B2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>Chronic inflammation in small airway mucosa, alveolar septal fibrous hyperplasia in peripheral lung tissue with inflammatory cell infiltration and partial alveolar intra - luminal hemorrhage; N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CA30CFF" w14:textId="56045B8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636553F" w14:textId="00382A41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D713E15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C679090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DE327EA" w14:textId="3B62D573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E7EF506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2867A4D7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82BBD24" w14:textId="336EE90E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55</w:t>
            </w:r>
          </w:p>
          <w:p w14:paraId="2103F807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04EF83D" w14:textId="54F73436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09611E0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838B6C8" w14:textId="4044C36E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 xml:space="preserve">Chronic inflammation </w:t>
            </w:r>
            <w:r>
              <w:rPr>
                <w:rFonts w:ascii="Times New Roman" w:eastAsia="Symbol Regular" w:hAnsi="Times New Roman" w:cs="Times New Roman" w:hint="eastAsia"/>
                <w:color w:val="131413"/>
                <w:szCs w:val="21"/>
                <w:lang w:bidi="ar"/>
              </w:rPr>
              <w:t>in</w:t>
            </w: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 xml:space="preserve"> </w:t>
            </w:r>
            <w:r>
              <w:rPr>
                <w:rFonts w:ascii="Times New Roman" w:eastAsia="Symbol Regular" w:hAnsi="Times New Roman" w:cs="Times New Roman" w:hint="eastAsia"/>
                <w:color w:val="131413"/>
                <w:szCs w:val="21"/>
                <w:lang w:bidi="ar"/>
              </w:rPr>
              <w:t>lung</w:t>
            </w: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 xml:space="preserve"> tissue, alveolar septa widening, fibrous tissue hyperplasia, alveolar epithelial hyperplasia, focal multiple tissue cell aggregation; N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2C912E3" w14:textId="41589089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6E66E99" w14:textId="33593FCA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12DBF25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30AC6EF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3ED8361" w14:textId="4820D066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9D5C15B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4CB681EA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B2B8B59" w14:textId="498B2CE5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0E1D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408D947F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286AAB3" w14:textId="11F2F00F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34F5158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94F8642" w14:textId="791E3697" w:rsidR="00A66E55" w:rsidRDefault="00CD5DEC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C5"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>Inflammatory cells</w:t>
            </w: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ADE660C" w14:textId="567CB4E0" w:rsidR="00A66E55" w:rsidRDefault="002543D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0FDAC8F" w14:textId="0933EA0B" w:rsidR="00A66E55" w:rsidRDefault="002543D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ED1A765" w14:textId="32FEEEEA" w:rsidR="00A66E55" w:rsidRDefault="002543D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6C0F7F11" w14:textId="6B4CC9B3" w:rsidR="00A66E55" w:rsidRDefault="002543D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98AAF6B" w14:textId="3FDC226D" w:rsidR="00A66E55" w:rsidRDefault="000E1DAD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8785DE2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090C61C9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0A2CD8B" w14:textId="2A72E18C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6C3DC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50B417AD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7FD1AF2" w14:textId="10D73C6F" w:rsidR="00A66E55" w:rsidRDefault="005069F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3FF7A40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B01B5E6" w14:textId="3595CE89" w:rsidR="00A66E55" w:rsidRDefault="0001220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205">
              <w:rPr>
                <w:rFonts w:ascii="Times New Roman" w:hAnsi="Times New Roman" w:cs="Times New Roman"/>
                <w:sz w:val="20"/>
                <w:szCs w:val="20"/>
              </w:rPr>
              <w:t xml:space="preserve">Granulomatous lesions with necrotic tissue are considered tuberculosis </w:t>
            </w:r>
            <w:r w:rsidRPr="00012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r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7E58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 w:rsidR="00657E58"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="0065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A98">
              <w:rPr>
                <w:rFonts w:ascii="Times New Roman" w:hAnsi="Times New Roman" w:cs="Times New Roman" w:hint="eastAsia"/>
                <w:sz w:val="20"/>
                <w:szCs w:val="20"/>
              </w:rPr>
              <w:t>staining</w:t>
            </w:r>
            <w:r w:rsidR="00477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E58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 w:rsidR="00657E58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 w:rsidR="00657E58"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BAC31CA" w14:textId="2FDBD9E0" w:rsidR="00A66E55" w:rsidRPr="00AB2363" w:rsidRDefault="00AB788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B2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7FEE853" w14:textId="20423461" w:rsidR="00A66E55" w:rsidRPr="00AB2363" w:rsidRDefault="00AB788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B2363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9239F1A" w14:textId="5F11E797" w:rsidR="00A66E55" w:rsidRPr="00AB2363" w:rsidRDefault="00AB788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B236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</w:t>
            </w:r>
            <w:r w:rsidRPr="00AB2363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69B9851" w14:textId="3FA7D6D3" w:rsidR="00A66E55" w:rsidRPr="003F74BE" w:rsidRDefault="00AB788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1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791BF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B72590C" w14:textId="4C167AE7" w:rsidR="00A66E55" w:rsidRDefault="007557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63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Mycobacterium tuberculosis </w:t>
            </w:r>
            <w:r w:rsidRPr="00AB2363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lastRenderedPageBreak/>
              <w:t>complex</w:t>
            </w:r>
            <w:r w:rsidR="00BB6166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AB2363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 w:rsidRPr="00AB2363"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8</w:t>
            </w:r>
            <w:r w:rsidRPr="00AB2363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5CCEEAA3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</w:tr>
      <w:tr w:rsidR="00A66E55" w14:paraId="572B42B6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3B100515" w14:textId="1FBE435A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.</w:t>
            </w:r>
            <w:r w:rsidR="00871506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59</w:t>
            </w:r>
          </w:p>
          <w:p w14:paraId="709FBEC8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B66FBCA" w14:textId="2055F847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78D6350B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4CBDDDD5" w14:textId="039174EE" w:rsidR="00A66E55" w:rsidRDefault="00873A29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AF41184" w14:textId="4FA61BE1" w:rsidR="00A66E55" w:rsidRDefault="00812780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050C653" w14:textId="733F1784" w:rsidR="00A66E55" w:rsidRDefault="001E01AF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5D54208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1530BB1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9F45686" w14:textId="5A498D3B" w:rsidR="00A66E55" w:rsidRDefault="00D405C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BB6166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="001B14E5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5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 w:rsidR="001B14E5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="00BB6166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AD2F78" w:rsidRPr="00AD2F78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Human betaherpesvirus 5</w:t>
            </w:r>
            <w:r w:rsidR="006C28B3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201205">
              <w:rPr>
                <w:rFonts w:ascii="Times New Roman Italic" w:eastAsia="Microsoft YaHei" w:hAnsi="Times New Roman Italic" w:cs="Times New Roman Italic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(9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DA828A0" w14:textId="30C39576" w:rsidR="00A66E55" w:rsidRDefault="00A969F6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H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uman cytomegalovirus I</w:t>
            </w:r>
            <w:r>
              <w:rPr>
                <w:rFonts w:ascii="Times New Roman" w:eastAsia="Microsoft YaHei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M</w:t>
            </w:r>
            <w:r w:rsidR="00BB6166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A969F6"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Pr="00A969F6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+)</w:t>
            </w:r>
          </w:p>
        </w:tc>
      </w:tr>
      <w:tr w:rsidR="00A66E55" w14:paraId="147C704F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31AB2FFC" w14:textId="4C59AA83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AD4E0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0F5CB7A8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2FE6B17" w14:textId="4F46E264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55F4100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24D695A" w14:textId="1A870C74" w:rsidR="00A66E55" w:rsidRDefault="001814D3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D3">
              <w:rPr>
                <w:rFonts w:ascii="Times New Roman" w:hAnsi="Times New Roman" w:cs="Times New Roman"/>
                <w:sz w:val="20"/>
                <w:szCs w:val="20"/>
              </w:rPr>
              <w:t>Alveolar septal hyperplasia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ECF7F0D" w14:textId="7D2A6EA0" w:rsidR="00A66E55" w:rsidRDefault="00E26967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94A225C" w14:textId="5FE2F68B" w:rsidR="00A66E55" w:rsidRDefault="00E26967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C152161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1AE46C0" w14:textId="788AC34E" w:rsidR="00A66E55" w:rsidRDefault="00E26967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EA0F189" w14:textId="2C1FFE40" w:rsidR="00A66E55" w:rsidRDefault="00E62DF3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emophilus influenzae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2D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3A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62DF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BB6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emophilus parainfluenzae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2D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1986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Pr="00E62D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21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4258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Streptococcus pneumoniae</w:t>
            </w:r>
            <w:r w:rsidR="00BB6166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 w:rsidR="007C4258"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="009779A7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7</w:t>
            </w:r>
            <w:r w:rsidR="007C4258"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F5ED775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4BA63DC0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4ED4126" w14:textId="6FEF0AF1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13645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1CE8F5FF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031EB0A" w14:textId="2D2CC500" w:rsidR="00A66E55" w:rsidRDefault="00C26FBD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612A957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4F725C1" w14:textId="108F0344" w:rsidR="00A66E55" w:rsidRDefault="00853851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8702AF6" w14:textId="651F32D3" w:rsidR="00A66E55" w:rsidRDefault="00C21797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22D1501" w14:textId="78EDAF27" w:rsidR="00A66E55" w:rsidRDefault="00C21797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8BC5C3F" w14:textId="52A83D96" w:rsidR="00A66E55" w:rsidRPr="003D54C8" w:rsidRDefault="003D54C8" w:rsidP="00A66E5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D54C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ositive</w:t>
            </w:r>
          </w:p>
          <w:p w14:paraId="068BA7F3" w14:textId="0CE2ED75" w:rsidR="00A66E55" w:rsidRPr="00E65EBD" w:rsidRDefault="00A66E55" w:rsidP="00A66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E46266A" w14:textId="77777777" w:rsidR="003D54C8" w:rsidRDefault="003D54C8" w:rsidP="003D54C8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  <w:p w14:paraId="36B6CDED" w14:textId="74E461D9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304DE7BA" w14:textId="6269AD1F" w:rsidR="00A66E55" w:rsidRDefault="00EB3B19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63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BB6166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AB2363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6</w:t>
            </w:r>
            <w:r w:rsidRPr="00AB2363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7BF943A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598A8F7D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439BCFEF" w14:textId="0A71A6E0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6E022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4B84CDDA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0DA0FB8" w14:textId="3424DD8C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02A4524" w14:textId="6F7B395B" w:rsidR="00A66E55" w:rsidRDefault="0010083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40AB29A1" w14:textId="2FAE53FF" w:rsidR="00A66E55" w:rsidRDefault="008963E9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168DE22" w14:textId="79BBA9E9" w:rsidR="00A66E55" w:rsidRDefault="0094357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F1E6D42" w14:textId="296B8810" w:rsidR="00A66E55" w:rsidRDefault="00A72D5B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D524B94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92A4080" w14:textId="169576D1" w:rsidR="00A66E55" w:rsidRDefault="0094357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5C55E42" w14:textId="69954579" w:rsidR="00F13EED" w:rsidRPr="00F13EED" w:rsidRDefault="00CE5B04" w:rsidP="00F13EED">
            <w:pPr>
              <w:widowControl/>
              <w:spacing w:after="80" w:line="240" w:lineRule="exact"/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>Streptococcus pneumoniae</w:t>
            </w:r>
            <w:r w:rsidR="00BB6166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="00467374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5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 w:rsidR="00467374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,</w:t>
            </w:r>
            <w:r w:rsidR="00F13EED" w:rsidRPr="00F13EED">
              <w:rPr>
                <w:rFonts w:ascii="Arial" w:eastAsia="SimSun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F13EED" w:rsidRPr="00F13EED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Aspergillus fumigatus</w:t>
            </w:r>
            <w:r w:rsidR="00BB6166">
              <w:rPr>
                <w:rFonts w:ascii="Times New Roman" w:eastAsia="Microsoft YaHei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="00F13EED" w:rsidRPr="00F13EED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="00100835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0</w:t>
            </w:r>
            <w:r w:rsidR="00F13EED" w:rsidRPr="00F13EED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  <w:p w14:paraId="79459790" w14:textId="4FBDDA39" w:rsidR="00A66E55" w:rsidRDefault="00A66E55" w:rsidP="00A66E55">
            <w:pPr>
              <w:widowControl/>
              <w:spacing w:after="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DD46DF0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0BBE58A9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33AF9FA1" w14:textId="13623EFC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EB218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738BA892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FCED503" w14:textId="0599FE00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E7DA5F2" w14:textId="682701B4" w:rsidR="00A66E55" w:rsidRDefault="00EB2184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25540CF5" w14:textId="6B8B57C9" w:rsidR="00A66E55" w:rsidRDefault="00C4338F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8F">
              <w:rPr>
                <w:rFonts w:ascii="Times New Roman" w:hAnsi="Times New Roman" w:cs="Times New Roman"/>
                <w:sz w:val="20"/>
                <w:szCs w:val="20"/>
              </w:rPr>
              <w:t>Chronic inflammatory cell infiltration, septal fibrous hyperplasia, occasional calcification, local alveolar epithelial hyperpl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481D6E4" w14:textId="2E11AF4F" w:rsidR="00A66E55" w:rsidRDefault="0085557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41DB209" w14:textId="777F3D3E" w:rsidR="00A66E55" w:rsidRDefault="00855578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243C881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D6FD069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9584564" w14:textId="3B794476" w:rsidR="00A66E55" w:rsidRDefault="00EB2184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A6ABC16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74383F9F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05BF582" w14:textId="2B4805A3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F540E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02E632DA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543998A1" w14:textId="7A6EC99D" w:rsidR="00A66E55" w:rsidRDefault="00797E99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1E">
              <w:rPr>
                <w:rFonts w:ascii="Times New Roman Regular" w:eastAsia="ScalaLancetPro" w:hAnsi="Times New Roman Regular" w:cs="Times New Roman Regular"/>
                <w:color w:val="7030A0"/>
              </w:rPr>
              <w:t>Pulmonary cryptococc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0A1449D" w14:textId="3875DCE8" w:rsidR="00A66E55" w:rsidRDefault="00FD0153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5D209A4" w14:textId="33D55352" w:rsidR="00A66E55" w:rsidRDefault="002A501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5C87A72" w14:textId="4557EF1E" w:rsidR="00A66E55" w:rsidRDefault="00280B02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70E4526" w14:textId="597D2C69" w:rsidR="00A66E55" w:rsidRDefault="00280B02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597FA58F" w14:textId="35E32649" w:rsidR="00A66E55" w:rsidRDefault="00280B02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0FF483A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8847AF4" w14:textId="1E971C15" w:rsidR="00A66E55" w:rsidRDefault="002F4540" w:rsidP="00A66E55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 w:rsidRPr="00771497">
              <w:rPr>
                <w:rFonts w:ascii="Times New Roman" w:eastAsia="Microsoft YaHei" w:hAnsi="Times New Roman" w:cs="Times New Roman"/>
                <w:i/>
                <w:iCs/>
                <w:color w:val="7030A0"/>
                <w:sz w:val="20"/>
                <w:szCs w:val="20"/>
              </w:rPr>
              <w:t>Cryptococcus neoformans</w:t>
            </w:r>
            <w:r w:rsidR="00BB6166">
              <w:rPr>
                <w:rFonts w:ascii="Times New Roman" w:eastAsia="Microsoft YaHei" w:hAnsi="Times New Roman" w:cs="Times New Roman"/>
                <w:i/>
                <w:iCs/>
                <w:color w:val="7030A0"/>
                <w:sz w:val="20"/>
                <w:szCs w:val="20"/>
              </w:rPr>
              <w:t xml:space="preserve"> </w:t>
            </w:r>
            <w:r w:rsidRPr="00771497">
              <w:rPr>
                <w:rFonts w:ascii="Times New Roman" w:eastAsia="Microsoft YaHei" w:hAnsi="Times New Roman" w:cs="Times New Roman"/>
                <w:color w:val="7030A0"/>
                <w:sz w:val="20"/>
                <w:szCs w:val="20"/>
              </w:rPr>
              <w:t>(</w:t>
            </w:r>
            <w:r w:rsidR="00A46AF8" w:rsidRPr="00771497">
              <w:rPr>
                <w:rFonts w:ascii="Times New Roman" w:eastAsia="Microsoft YaHei" w:hAnsi="Times New Roman" w:cs="Times New Roman"/>
                <w:color w:val="7030A0"/>
                <w:sz w:val="20"/>
                <w:szCs w:val="20"/>
              </w:rPr>
              <w:t>7</w:t>
            </w:r>
            <w:r w:rsidRPr="00771497">
              <w:rPr>
                <w:rFonts w:ascii="Times New Roman" w:eastAsia="Microsoft YaHei" w:hAnsi="Times New Roman" w:cs="Times New Roman"/>
                <w:color w:val="7030A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D6DB150" w14:textId="27E6B554" w:rsidR="00A66E55" w:rsidRDefault="006F7C7F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C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r</w:t>
            </w: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A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g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（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+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）</w:t>
            </w:r>
          </w:p>
        </w:tc>
      </w:tr>
      <w:tr w:rsidR="00A66E55" w14:paraId="4F1922D5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CEDB6D1" w14:textId="5FC91511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51436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368B33BD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54C9BE6" w14:textId="108C4FC6" w:rsidR="00A66E55" w:rsidRDefault="00EA24FF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1E">
              <w:rPr>
                <w:rFonts w:ascii="Times New Roman Regular" w:eastAsia="ScalaLancetPro" w:hAnsi="Times New Roman Regular" w:cs="Times New Roman Regular"/>
                <w:color w:val="7030A0"/>
              </w:rPr>
              <w:lastRenderedPageBreak/>
              <w:t xml:space="preserve">Pulmonary </w:t>
            </w:r>
            <w:r w:rsidRPr="0077441E">
              <w:rPr>
                <w:rFonts w:ascii="Times New Roman Regular" w:eastAsia="ScalaLancetPro" w:hAnsi="Times New Roman Regular" w:cs="Times New Roman Regular"/>
                <w:color w:val="7030A0"/>
              </w:rPr>
              <w:lastRenderedPageBreak/>
              <w:t>cryptococc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B6EB0D0" w14:textId="2736B112" w:rsidR="00A66E55" w:rsidRDefault="00090FBD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lastRenderedPageBreak/>
              <w:t xml:space="preserve">Streptococcus </w:t>
            </w: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lastRenderedPageBreak/>
              <w:t>pneumonia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0820D3B" w14:textId="68DFFC3C" w:rsidR="00A66E55" w:rsidRDefault="000C796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ranulomatous lesions, </w:t>
            </w:r>
            <w:r w:rsidRPr="000C7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lver hexamine and PAS staining occasionally positive,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A98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 w:rsidR="00477A98"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="00477A98" w:rsidRPr="000C7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96E">
              <w:rPr>
                <w:rFonts w:ascii="Times New Roman" w:hAnsi="Times New Roman" w:cs="Times New Roman"/>
                <w:sz w:val="20"/>
                <w:szCs w:val="20"/>
              </w:rPr>
              <w:t>staining negative, supporting fungal infection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 w:rsidR="00B312F9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 w:rsidR="00B312F9"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8425909" w14:textId="2A07B106" w:rsidR="00A66E55" w:rsidRDefault="00790354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45EAED8" w14:textId="6EF56EA1" w:rsidR="00A66E55" w:rsidRDefault="00790354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F6688FB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BA1F055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E97A355" w14:textId="261D2567" w:rsidR="00A66E55" w:rsidRDefault="00090FBD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Streptococcus </w:t>
            </w:r>
            <w:r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lastRenderedPageBreak/>
              <w:t>pneumoniae</w:t>
            </w:r>
            <w:r w:rsidR="00BB6166">
              <w:rPr>
                <w:rFonts w:ascii="Times New Roman" w:eastAsia="AdvTT349184da" w:hAnsi="Times New Roman" w:cs="Times New Roman"/>
                <w:i/>
                <w:iCs/>
                <w:color w:val="231F2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AA128B">
              <w:rPr>
                <w:rFonts w:ascii="Times New Roman" w:eastAsia="Microsoft YaHei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A61A58F" w14:textId="67BB3B68" w:rsidR="00A66E55" w:rsidRDefault="006F7C7F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lastRenderedPageBreak/>
              <w:t>C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r</w:t>
            </w: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A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g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（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+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）</w:t>
            </w:r>
          </w:p>
        </w:tc>
      </w:tr>
      <w:tr w:rsidR="00A66E55" w14:paraId="4005158D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25A34F3" w14:textId="11D7C054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51436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29AE1383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62F5C23" w14:textId="58625E2F" w:rsidR="00A66E55" w:rsidRDefault="008C71F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3AB4C6D" w14:textId="0F04CD44" w:rsidR="00A66E55" w:rsidRDefault="008B20B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5974181" w14:textId="4F4D448A" w:rsidR="00A66E55" w:rsidRDefault="009921A4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>Fibrous tissue was hyperplasia with carbon dust deposition. Phagocytic macrophages containing hemosiderin could be seen in some alveolar cavities; N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6B8E8C6" w14:textId="3998DF2B" w:rsidR="00A66E55" w:rsidRDefault="001B12E9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EC6D7F6" w14:textId="38B63523" w:rsidR="00A66E55" w:rsidRDefault="001B12E9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D57BEA6" w14:textId="315D257F" w:rsidR="00A66E55" w:rsidRDefault="001B12E9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A39CEAE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76BAC419" w14:textId="629585E0" w:rsidR="00A66E55" w:rsidRDefault="00C0014F" w:rsidP="00A66E55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601D995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2CBB3A00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E1895C5" w14:textId="4118D308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51436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30366E59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334269F" w14:textId="0C61FEFE" w:rsidR="00A66E55" w:rsidRDefault="008C71FE" w:rsidP="00A66E5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72BA76E1" w14:textId="1F74B53E" w:rsidR="00A66E55" w:rsidRDefault="008B20B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2E123BC1" w14:textId="60C9D6AF" w:rsidR="00A66E55" w:rsidRDefault="002D4FD6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D6">
              <w:rPr>
                <w:rFonts w:ascii="Times New Roman" w:hAnsi="Times New Roman" w:cs="Times New Roman"/>
                <w:sz w:val="20"/>
                <w:szCs w:val="20"/>
              </w:rPr>
              <w:t>Chronic inflammation of the muco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Pr="000C796E">
              <w:rPr>
                <w:rFonts w:ascii="Times New Roman" w:hAnsi="Times New Roman" w:cs="Times New Roman"/>
                <w:sz w:val="20"/>
                <w:szCs w:val="20"/>
              </w:rPr>
              <w:t xml:space="preserve"> staining 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C8B18C8" w14:textId="20283C66" w:rsidR="00A66E55" w:rsidRDefault="00CB4282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F4276F0" w14:textId="4AECD8BC" w:rsidR="00A66E55" w:rsidRDefault="003B4CD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3D9BD90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34A1821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C8C6329" w14:textId="47777485" w:rsidR="00A66E55" w:rsidRPr="0049102A" w:rsidRDefault="0049102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0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ebsiella pneumoniae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0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94</w:t>
            </w:r>
            <w:r w:rsidRPr="004910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50C4E613" w14:textId="53FE566C" w:rsidR="00A66E55" w:rsidRDefault="00CB4282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A66E55" w14:paraId="2837D06D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5ACD656" w14:textId="7A7D2FFD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63123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14:paraId="72A76DE4" w14:textId="77777777" w:rsidR="00A66E55" w:rsidRDefault="00A66E55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C2FBD11" w14:textId="1A840B18" w:rsidR="00A66E55" w:rsidRDefault="008C71FE" w:rsidP="00A66E5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E74E4C1" w14:textId="76BAA8BB" w:rsidR="00A66E55" w:rsidRDefault="00330F9E" w:rsidP="00A66E5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578A711" w14:textId="44B5FE31" w:rsidR="00A66E55" w:rsidRDefault="00007156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156">
              <w:rPr>
                <w:rFonts w:ascii="Times New Roman" w:hAnsi="Times New Roman" w:cs="Times New Roman"/>
                <w:sz w:val="20"/>
                <w:szCs w:val="20"/>
              </w:rPr>
              <w:t>Chronic inflammation of the mucosa with fibrosis and calcification, as well as blood clots and tissue cell aggregation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50AE00D4" w14:textId="2EE24B55" w:rsidR="00A66E55" w:rsidRDefault="00CA06B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E62B40F" w14:textId="3A70B5A6" w:rsidR="00A66E55" w:rsidRDefault="00CA06B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BA284A1" w14:textId="10F57CDF" w:rsidR="00A66E55" w:rsidRDefault="00CA06B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4C704E1" w14:textId="34C42924" w:rsidR="00A66E55" w:rsidRDefault="00CA06BA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72131742" w14:textId="2E13C4F3" w:rsidR="00A66E55" w:rsidRDefault="00330F9E" w:rsidP="00A66E5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F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monas aeruginosa</w:t>
            </w:r>
            <w:r w:rsidR="00BB6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17031EA" w14:textId="473096BE" w:rsidR="00A66E55" w:rsidRDefault="00A5568D" w:rsidP="00A66E5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Legionella pneumoph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A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3A82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073A8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B6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A82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073A82">
              <w:rPr>
                <w:rFonts w:ascii="Times New Roman" w:hAnsi="Times New Roman" w:cs="Times New Roman"/>
                <w:sz w:val="20"/>
                <w:szCs w:val="20"/>
              </w:rPr>
              <w:t>+)</w:t>
            </w:r>
          </w:p>
        </w:tc>
      </w:tr>
      <w:tr w:rsidR="00F96995" w14:paraId="70C6AB9B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043A717" w14:textId="33B0BA36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74</w:t>
            </w:r>
          </w:p>
          <w:p w14:paraId="3E6DC764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4871D5A" w14:textId="553A31D4" w:rsidR="00F96995" w:rsidRDefault="003268B7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E7DB547" w14:textId="6E1D86FB" w:rsidR="00F96995" w:rsidRDefault="00F96995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7A02561" w14:textId="3CBF9805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B2">
              <w:rPr>
                <w:rFonts w:ascii="Times New Roman" w:hAnsi="Times New Roman" w:cs="Times New Roman"/>
                <w:sz w:val="20"/>
                <w:szCs w:val="20"/>
              </w:rPr>
              <w:t xml:space="preserve">Chronic inflammation accompanied by acute inflammatory reaction, local alveolar septal fibrous hyperplasia, several pieces of free coagulated necrotic tissue were observed, no </w:t>
            </w:r>
            <w:r w:rsidRPr="00E86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nuloma formation was observed, tuberculosis was not 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Pr="000C796E">
              <w:rPr>
                <w:rFonts w:ascii="Times New Roman" w:hAnsi="Times New Roman" w:cs="Times New Roman"/>
                <w:sz w:val="20"/>
                <w:szCs w:val="20"/>
              </w:rPr>
              <w:t xml:space="preserve"> staining </w:t>
            </w:r>
            <w:r w:rsidRPr="00E861B2">
              <w:rPr>
                <w:rFonts w:ascii="Times New Roman" w:hAnsi="Times New Roman" w:cs="Times New Roman"/>
                <w:sz w:val="20"/>
                <w:szCs w:val="20"/>
              </w:rPr>
              <w:t>was suspiciously posi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5C6EA1B" w14:textId="7B23C89E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B0FEEEB" w14:textId="161981E7" w:rsidR="00F96995" w:rsidRPr="009F702A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F702A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</w:t>
            </w:r>
            <w:r w:rsidRPr="009F702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D4D706F" w14:textId="2DD04A24" w:rsidR="00F96995" w:rsidRPr="009F702A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F702A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</w:t>
            </w:r>
            <w:r w:rsidRPr="009F702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EDF1B9B" w14:textId="26D4590D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032D584" w14:textId="4CBDEEC7" w:rsidR="00F96995" w:rsidRPr="009F702A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F702A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BB6166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 w:rsidRPr="009F702A"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1105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0935D204" w14:textId="56BF123D" w:rsidR="00F96995" w:rsidRDefault="00F96995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F96995" w14:paraId="4FE17262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0B25671" w14:textId="62D60E33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75</w:t>
            </w:r>
          </w:p>
          <w:p w14:paraId="24AAEDB7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C6E55F4" w14:textId="1D598449" w:rsidR="00F96995" w:rsidRDefault="00F849CC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9CC">
              <w:rPr>
                <w:rFonts w:ascii="Times New Roman Regular" w:eastAsia="ScalaLancetPro" w:hAnsi="Times New Roman Regular" w:cs="Times New Roman Regular"/>
                <w:color w:val="0000FF"/>
              </w:rPr>
              <w:t>Secondary t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FE44EA1" w14:textId="41248772" w:rsidR="00F96995" w:rsidRDefault="006D2DCA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4A939ED" w14:textId="74EF192E" w:rsidR="00F96995" w:rsidRDefault="003139B4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nizing </w:t>
            </w:r>
            <w:r w:rsidR="00DB1688" w:rsidRPr="00DB1688">
              <w:rPr>
                <w:rFonts w:ascii="Times New Roman" w:hAnsi="Times New Roman" w:cs="Times New Roman"/>
                <w:sz w:val="20"/>
                <w:szCs w:val="20"/>
              </w:rPr>
              <w:t>pneumonia, with small patches of necrosis and occasional multinucleated giant cells surrounding the necrosis</w:t>
            </w:r>
            <w:r w:rsidR="00DB16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688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 w:rsidR="00DB1688"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="00DB1688" w:rsidRPr="000C796E">
              <w:rPr>
                <w:rFonts w:ascii="Times New Roman" w:hAnsi="Times New Roman" w:cs="Times New Roman"/>
                <w:sz w:val="20"/>
                <w:szCs w:val="20"/>
              </w:rPr>
              <w:t xml:space="preserve"> staining </w:t>
            </w:r>
            <w:r w:rsidR="00DB1688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 w:rsidR="00DB1688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 w:rsidR="00DB1688"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8BB8322" w14:textId="382008F0" w:rsidR="00893D59" w:rsidRPr="00594676" w:rsidRDefault="00893D59" w:rsidP="00893D59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ans"/>
              </w:rPr>
            </w:pPr>
            <w:r w:rsidRPr="00594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59467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Hans"/>
              </w:rPr>
              <w:t>putum:</w:t>
            </w:r>
            <w:r w:rsidR="00DC7147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</w:p>
          <w:p w14:paraId="5B1FFEDB" w14:textId="7E99251C" w:rsidR="00F96995" w:rsidRDefault="00893D59" w:rsidP="00893D59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BALF:</w:t>
            </w:r>
            <w:r w:rsidR="00F95951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P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ositive</w:t>
            </w:r>
            <w:r w:rsidR="00F95951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(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++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Tracheoscope brush</w:t>
            </w:r>
            <w:r w:rsidR="00DC7147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:</w:t>
            </w:r>
            <w:r w:rsidR="00DC7147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580F584" w14:textId="4B55B57B" w:rsidR="00F96995" w:rsidRDefault="00466E68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F57C09C" w14:textId="324C0307" w:rsidR="00F96995" w:rsidRDefault="00466E68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2A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</w:t>
            </w:r>
            <w:r w:rsidRPr="009F702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4852406" w14:textId="291CEDE0" w:rsidR="00F96995" w:rsidRDefault="00466E68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A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</w:t>
            </w:r>
            <w:r w:rsidRPr="003F3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2C3BDB0" w14:textId="2512CC6E" w:rsidR="00F96995" w:rsidRDefault="006D2DC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2A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F95951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254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A50FC07" w14:textId="52EA0655" w:rsidR="00F96995" w:rsidRDefault="00021570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F96995" w14:paraId="4CD6BC62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6EDEB47" w14:textId="13A1698D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76</w:t>
            </w:r>
          </w:p>
          <w:p w14:paraId="4067B5D2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5B70783" w14:textId="6FA7BDD9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9A81EB5" w14:textId="7374F7B1" w:rsidR="00F96995" w:rsidRDefault="00392BD8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E241EE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seudomonas aeruginosa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1AED1BC" w14:textId="31486654" w:rsidR="00F96995" w:rsidRDefault="00966517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517">
              <w:rPr>
                <w:rFonts w:ascii="Times New Roman" w:hAnsi="Times New Roman" w:cs="Times New Roman"/>
                <w:sz w:val="20"/>
                <w:szCs w:val="20"/>
              </w:rPr>
              <w:t>Mucous plasma cells and neutrophils infiltrate with lymphoid hyperplasia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AB0D3D1" w14:textId="44101730" w:rsidR="00F96995" w:rsidRDefault="007E796F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CBACD72" w14:textId="38566CDF" w:rsidR="00F96995" w:rsidRDefault="007E796F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5687B10" w14:textId="669B7815" w:rsidR="00F96995" w:rsidRDefault="007E796F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445D6D4" w14:textId="755AABFF" w:rsidR="00F96995" w:rsidRDefault="007E796F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64F3777" w14:textId="08FE7673" w:rsidR="00F96995" w:rsidRDefault="00392BD8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EE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seudomonas aeruginosa</w:t>
            </w:r>
            <w:r w:rsidR="00F9595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D4221" w:rsidRPr="008D4221">
              <w:rPr>
                <w:rFonts w:ascii="Times New Roman" w:eastAsia="SimSun" w:hAnsi="Times New Roman" w:cs="Times New Roman"/>
                <w:sz w:val="20"/>
                <w:szCs w:val="20"/>
              </w:rPr>
              <w:t>(1413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80FAFC4" w14:textId="46375B66" w:rsidR="00F96995" w:rsidRDefault="00E241EE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</w:t>
            </w:r>
            <w:r w:rsidRPr="00E241EE">
              <w:rPr>
                <w:rFonts w:ascii="Times New Roman" w:eastAsia="SimSun" w:hAnsi="Times New Roman" w:cs="Times New Roman"/>
                <w:sz w:val="20"/>
                <w:szCs w:val="20"/>
              </w:rPr>
              <w:t>putum culture:</w:t>
            </w:r>
            <w:r w:rsidR="00F9595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E241EE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seudomonas aeruginosa</w:t>
            </w:r>
          </w:p>
        </w:tc>
      </w:tr>
      <w:tr w:rsidR="00F96995" w14:paraId="71E0F97C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6505CEB2" w14:textId="6A29972B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77</w:t>
            </w:r>
          </w:p>
          <w:p w14:paraId="2AD76D5D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58B5570" w14:textId="543193A3" w:rsidR="00F96995" w:rsidRDefault="008A4B7D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7D">
              <w:rPr>
                <w:rFonts w:ascii="Times New Roman Regular" w:eastAsia="ScalaLancetPro" w:hAnsi="Times New Roman Regular" w:cs="Times New Roman Regular"/>
                <w:color w:val="0000FF"/>
              </w:rPr>
              <w:t xml:space="preserve">Pulmonary aspergillosis, </w:t>
            </w:r>
            <w:r w:rsidRPr="00F849CC">
              <w:rPr>
                <w:rFonts w:ascii="Times New Roman Regular" w:eastAsia="ScalaLancetPro" w:hAnsi="Times New Roman Regular" w:cs="Times New Roman Regular"/>
                <w:color w:val="0000FF"/>
              </w:rPr>
              <w:t>Secondary t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D597C8E" w14:textId="7CAECE89" w:rsidR="00F96995" w:rsidRDefault="00D36422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D0C4FBF" w14:textId="4B3228C3" w:rsidR="00F96995" w:rsidRDefault="005639CE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C5C051C" w14:textId="70DFE663" w:rsidR="00F96995" w:rsidRDefault="00C9236E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13D023F" w14:textId="58965D7F" w:rsidR="00F96995" w:rsidRDefault="00C9236E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C8C2D7C" w14:textId="59D4BA2D" w:rsidR="00F96995" w:rsidRDefault="00C9236E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2A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</w:t>
            </w:r>
            <w:r w:rsidRPr="009F702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8B9DEF7" w14:textId="16959F45" w:rsidR="00F96995" w:rsidRDefault="007F6EC4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37E11582" w14:textId="40F59084" w:rsidR="00211D62" w:rsidRPr="00211D62" w:rsidRDefault="00D36422" w:rsidP="00211D62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</w:pPr>
            <w:r w:rsidRPr="009F702A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F95951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2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,</w:t>
            </w:r>
            <w:r w:rsidR="00211D62" w:rsidRPr="00211D62">
              <w:rPr>
                <w:rFonts w:ascii="Arial" w:eastAsia="SimSun" w:hAnsi="Arial" w:cs="Arial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211D62" w:rsidRPr="00211D62">
              <w:rPr>
                <w:rFonts w:ascii="Times New Roman" w:eastAsia="SimSun" w:hAnsi="Times New Roman" w:cs="Times New Roman" w:hint="eastAsia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a</w:t>
            </w:r>
            <w:r w:rsidR="00211D62" w:rsidRPr="00211D62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spergillus flavus</w:t>
            </w:r>
            <w:r w:rsidR="00F95951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 xml:space="preserve"> </w:t>
            </w:r>
            <w:r w:rsidR="00211D62" w:rsidRPr="00211D62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 w:rsidR="00FB5CBD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7</w:t>
            </w:r>
            <w:r w:rsidR="00211D62" w:rsidRPr="00211D62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</w:p>
          <w:p w14:paraId="4DAB794E" w14:textId="5102E894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532F186" w14:textId="77777777" w:rsidR="007404C2" w:rsidRDefault="007404C2" w:rsidP="007404C2">
            <w:pPr>
              <w:spacing w:after="80" w:line="240" w:lineRule="exact"/>
              <w:jc w:val="center"/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Aspergillus</w:t>
            </w:r>
          </w:p>
          <w:p w14:paraId="46597B6E" w14:textId="54BA2B26" w:rsidR="00F96995" w:rsidRPr="00FB5CBD" w:rsidRDefault="007404C2" w:rsidP="007404C2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G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  <w:r w:rsidR="00F9595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6179E0">
              <w:rPr>
                <w:rFonts w:ascii="Times New Roman" w:eastAsia="SimSun" w:hAnsi="Times New Roman" w:cs="Times New Roman"/>
                <w:sz w:val="20"/>
                <w:szCs w:val="20"/>
              </w:rPr>
              <w:t>W</w:t>
            </w:r>
            <w:r w:rsidR="006179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eak</w:t>
            </w:r>
            <w:r w:rsidR="006179E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6179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positive</w:t>
            </w:r>
          </w:p>
        </w:tc>
      </w:tr>
      <w:tr w:rsidR="00F96995" w14:paraId="3A8BFB78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5ECFF1AC" w14:textId="0D177E46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75399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6A77356A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A490CDB" w14:textId="687296E9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F7F163B" w14:textId="0B07F4AC" w:rsidR="00F96995" w:rsidRDefault="00F75A5F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2984CC32" w14:textId="63DCC296" w:rsidR="00F96995" w:rsidRDefault="003B64AD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AD">
              <w:rPr>
                <w:rFonts w:ascii="Times New Roman" w:hAnsi="Times New Roman" w:cs="Times New Roman"/>
                <w:sz w:val="20"/>
                <w:szCs w:val="20"/>
              </w:rPr>
              <w:t>Chronic inflammation with a small amount of acute inflammatory cell infiltration, atypical granuloma formation, interstitial fibrous hyperplasia, local alveolar epithelial dysplasia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 xml:space="preserve">o 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lastRenderedPageBreak/>
              <w:t>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69A702E" w14:textId="3B9BD16F" w:rsidR="00F96995" w:rsidRDefault="00FC236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DCE82A1" w14:textId="63BE50BC" w:rsidR="00F96995" w:rsidRDefault="00FC236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676463D" w14:textId="172C2C18" w:rsidR="00F96995" w:rsidRDefault="00FC236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2714D48" w14:textId="14A4487F" w:rsidR="00F96995" w:rsidRDefault="00FC236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C54F332" w14:textId="27B5EAD3" w:rsidR="00DF1DC4" w:rsidRPr="00DF1DC4" w:rsidRDefault="00DF1DC4" w:rsidP="00DF1DC4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1D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cardia abscessus</w:t>
            </w:r>
            <w:r w:rsidR="00F959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F1D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67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F1D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AE82B2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4D8C1B4" w14:textId="7D7DF751" w:rsidR="00F96995" w:rsidRDefault="00FC2369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F96995" w14:paraId="48F155F3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73B05C9" w14:textId="05EBEBAE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75399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1E59A5AC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0356D0E" w14:textId="18473536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CA5AD6B" w14:textId="1363FC1A" w:rsidR="00F96995" w:rsidRDefault="007D5906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AFABB1D" w14:textId="36E8D252" w:rsidR="00F96995" w:rsidRDefault="00E64DA2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FE907D3" w14:textId="33A8CDF3" w:rsidR="00F96995" w:rsidRDefault="00C958A1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9DDFDA6" w14:textId="6DF1A416" w:rsidR="00F96995" w:rsidRDefault="00C958A1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4589489" w14:textId="6A30E4C3" w:rsidR="00F96995" w:rsidRDefault="00C958A1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25470D55" w14:textId="43773843" w:rsidR="00F96995" w:rsidRDefault="00365DCD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4A0BD56" w14:textId="15CC9750" w:rsidR="0054510B" w:rsidRPr="0054510B" w:rsidRDefault="0054510B" w:rsidP="0054510B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cobacterium avium</w:t>
            </w:r>
            <w:r w:rsidR="003B3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4510B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  <w:p w14:paraId="31D74D3F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2BBB3BC9" w14:textId="6FAD3AEC" w:rsidR="00F96995" w:rsidRDefault="00576F4D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76F4D">
              <w:rPr>
                <w:rFonts w:ascii="Times New Roman" w:eastAsia="SimSun" w:hAnsi="Times New Roman" w:cs="Times New Roman"/>
                <w:sz w:val="20"/>
                <w:szCs w:val="20"/>
              </w:rPr>
              <w:t>sputum culture:</w:t>
            </w:r>
            <w:r w:rsidR="003B3BD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576F4D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Enterobacter </w:t>
            </w:r>
            <w:r w:rsidRPr="00033E73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cloacae</w:t>
            </w:r>
            <w:r w:rsidR="003B3BD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33E73" w:rsidRPr="00033E73">
              <w:rPr>
                <w:rFonts w:ascii="Times New Roman" w:eastAsia="SimSun" w:hAnsi="Times New Roman" w:cs="Times New Roman"/>
                <w:sz w:val="20"/>
                <w:szCs w:val="20"/>
              </w:rPr>
              <w:t>(++)</w:t>
            </w:r>
          </w:p>
        </w:tc>
      </w:tr>
      <w:tr w:rsidR="00F96995" w14:paraId="7B1580B2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6D7B3380" w14:textId="62025B1B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7539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2A73A8BE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21D4296" w14:textId="373F4A12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7904BDC" w14:textId="4C432265" w:rsidR="00F96995" w:rsidRDefault="00865152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5BB08D1" w14:textId="2721D7B3" w:rsidR="00F96995" w:rsidRDefault="00117D43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D43">
              <w:rPr>
                <w:rFonts w:ascii="Times New Roman" w:hAnsi="Times New Roman" w:cs="Times New Roman"/>
                <w:sz w:val="20"/>
                <w:szCs w:val="20"/>
              </w:rPr>
              <w:t>Alveolar septal hyperplasia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041CA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534E2838" w14:textId="630C5711" w:rsidR="00F96995" w:rsidRDefault="00833B3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869D491" w14:textId="20BA7488" w:rsidR="00F96995" w:rsidRDefault="00833B3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F0CB1EB" w14:textId="6B751937" w:rsidR="00F96995" w:rsidRDefault="00833B3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51245EE" w14:textId="06553E5B" w:rsidR="00F96995" w:rsidRDefault="00833B3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911B930" w14:textId="064EBD9B" w:rsidR="00F96995" w:rsidRDefault="00865152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1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opheryma whipplei</w:t>
            </w:r>
            <w:r w:rsidR="003B3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428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7FA5EDA" w14:textId="23984465" w:rsidR="00F96995" w:rsidRDefault="00F13287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F96995" w14:paraId="15ECC09C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2F73304" w14:textId="373FC523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D703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606CC7CA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8397816" w14:textId="0BC8B459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FC0BD74" w14:textId="05ECC7E4" w:rsidR="00F96995" w:rsidRDefault="00FC1EAA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FC1EAA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Pseudomonas aeruginosa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03106B4" w14:textId="407E1BB6" w:rsidR="00F96995" w:rsidRDefault="00E1164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3DAC8A8" w14:textId="2EA959A8" w:rsidR="00F96995" w:rsidRDefault="002765F0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B50C7C0" w14:textId="31E13CA0" w:rsidR="00F96995" w:rsidRDefault="002765F0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550BD635" w14:textId="28DFA19D" w:rsidR="00F96995" w:rsidRDefault="002765F0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22597B4" w14:textId="2647D58F" w:rsidR="00F96995" w:rsidRDefault="002765F0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3739B62C" w14:textId="5E127CE8" w:rsidR="00F96995" w:rsidRPr="00FC1EAA" w:rsidRDefault="00FC1EA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1E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monas aeruginosa</w:t>
            </w:r>
            <w:r w:rsidR="003B3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701D3" w:rsidRPr="007701D3">
              <w:rPr>
                <w:rFonts w:ascii="Times New Roman" w:hAnsi="Times New Roman" w:cs="Times New Roman"/>
                <w:sz w:val="20"/>
                <w:szCs w:val="20"/>
              </w:rPr>
              <w:t>(35558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C0E9166" w14:textId="069004BD" w:rsidR="00F96995" w:rsidRDefault="002122CA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122CA">
              <w:rPr>
                <w:rFonts w:ascii="Times New Roman" w:eastAsia="SimSun" w:hAnsi="Times New Roman" w:cs="Times New Roman"/>
                <w:sz w:val="20"/>
                <w:szCs w:val="20"/>
              </w:rPr>
              <w:t>sputum culture:</w:t>
            </w:r>
            <w:r w:rsidR="003B3BD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2122CA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seudomonas aeruginosa</w:t>
            </w:r>
            <w:r w:rsidR="003B3BD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122CA">
              <w:rPr>
                <w:rFonts w:ascii="Times New Roman" w:eastAsia="SimSun" w:hAnsi="Times New Roman" w:cs="Times New Roman"/>
                <w:sz w:val="20"/>
                <w:szCs w:val="20"/>
              </w:rPr>
              <w:t>(+++)</w:t>
            </w:r>
          </w:p>
        </w:tc>
      </w:tr>
      <w:tr w:rsidR="00F96995" w14:paraId="7C144D20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36A5F03F" w14:textId="7592FD44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7B4CE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16FE76FB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B2749B6" w14:textId="12761C33" w:rsidR="00F96995" w:rsidRDefault="00986F3B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 xml:space="preserve"> </w:t>
            </w:r>
            <w:r w:rsidRPr="00157394">
              <w:rPr>
                <w:rFonts w:ascii="Times New Roman" w:eastAsia="Symbol Regular" w:hAnsi="Times New Roman" w:cs="Times New Roman"/>
                <w:color w:val="0000FF"/>
                <w:sz w:val="20"/>
                <w:szCs w:val="20"/>
                <w:lang w:bidi="ar"/>
              </w:rPr>
              <w:t>Pulmonary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D438C61" w14:textId="2F38FCF1" w:rsidR="00F96995" w:rsidRDefault="00C11AB6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536D4718" w14:textId="585CB462" w:rsidR="00F96995" w:rsidRDefault="00371CD7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CD7">
              <w:rPr>
                <w:rFonts w:ascii="Times New Roman" w:hAnsi="Times New Roman" w:cs="Times New Roman"/>
                <w:sz w:val="20"/>
                <w:szCs w:val="20"/>
              </w:rPr>
              <w:t>Granulomatous lesions with little coagulative necrosis, not typical caseous necro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 xml:space="preserve"> a</w:t>
            </w:r>
            <w:r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Pr="000C796E">
              <w:rPr>
                <w:rFonts w:ascii="Times New Roman" w:hAnsi="Times New Roman" w:cs="Times New Roman"/>
                <w:sz w:val="20"/>
                <w:szCs w:val="20"/>
              </w:rPr>
              <w:t xml:space="preserve"> stai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24D4640" w14:textId="333A36DA" w:rsidR="00F96995" w:rsidRDefault="002350F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098CD99F" w14:textId="1134642E" w:rsidR="00F96995" w:rsidRPr="002350FA" w:rsidRDefault="002350F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350FA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B857077" w14:textId="21F3F57B" w:rsidR="00F96995" w:rsidRPr="002350FA" w:rsidRDefault="002350F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350FA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9387EEA" w14:textId="5B571DA3" w:rsidR="00F96995" w:rsidRDefault="002350FA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769B040" w14:textId="1D37D508" w:rsidR="00F96995" w:rsidRDefault="00C11AB6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2A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3B3BD1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 w:rsidR="005F5273"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5</w:t>
            </w:r>
            <w:r w:rsidRPr="009F702A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,</w:t>
            </w:r>
            <w:r w:rsidRPr="00FC1E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seudomonas aeruginosa</w:t>
            </w:r>
            <w:r w:rsidR="00A04D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01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527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7701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C9B478A" w14:textId="5905FF36" w:rsidR="00F96995" w:rsidRPr="005F5273" w:rsidRDefault="00A82ABF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3BF9">
              <w:rPr>
                <w:rFonts w:ascii="Times New Roman" w:hAnsi="Times New Roman" w:cs="Times New Roman" w:hint="eastAsia"/>
                <w:color w:val="0000FF"/>
              </w:rPr>
              <w:t>t</w:t>
            </w:r>
            <w:r w:rsidRPr="00D03BF9">
              <w:rPr>
                <w:rFonts w:ascii="Times New Roman" w:hAnsi="Times New Roman" w:cs="Times New Roman"/>
                <w:color w:val="0000FF"/>
              </w:rPr>
              <w:t>uberculosis antibody:</w:t>
            </w:r>
            <w:r w:rsidR="003B3BD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D03BF9">
              <w:rPr>
                <w:rFonts w:ascii="Times New Roman" w:hAnsi="Times New Roman" w:cs="Times New Roman"/>
                <w:color w:val="0000FF"/>
              </w:rPr>
              <w:t>weak positive</w:t>
            </w:r>
          </w:p>
        </w:tc>
      </w:tr>
      <w:tr w:rsidR="00F96995" w14:paraId="1B7CDCB9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31DFB638" w14:textId="3D0CE0C5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9C1F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6E5E43E7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15FF2A6" w14:textId="26A0C471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8EC9C5A" w14:textId="0DEA144D" w:rsidR="00F96995" w:rsidRDefault="009C1F71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836FE90" w14:textId="778102F1" w:rsidR="00F96995" w:rsidRDefault="00AE7A3E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3E">
              <w:rPr>
                <w:rFonts w:ascii="Times New Roman" w:hAnsi="Times New Roman" w:cs="Times New Roman"/>
                <w:sz w:val="20"/>
                <w:szCs w:val="20"/>
              </w:rPr>
              <w:t>Alveolar septal hyperplasia with chronic inflammatory cell infiltration, focal alveolar epithelial hyperplasia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0D0BA4C" w14:textId="56FADC7A" w:rsidR="00F96995" w:rsidRDefault="00830870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287C33C" w14:textId="0B55AFAD" w:rsidR="00F96995" w:rsidRDefault="00830870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D59B588" w14:textId="70E9101B" w:rsidR="00F96995" w:rsidRDefault="00830870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4A2A06BD" w14:textId="77777777" w:rsidR="00A8455D" w:rsidRDefault="00A8455D" w:rsidP="00A8455D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8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Negative</w:t>
            </w:r>
          </w:p>
          <w:p w14:paraId="3595E8FD" w14:textId="723E3F0E" w:rsidR="00F96995" w:rsidRDefault="003B3BD1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BALF: 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eak</w:t>
            </w:r>
            <w:r w:rsidR="00830870">
              <w:rPr>
                <w:rFonts w:ascii="Times New Roman" w:hAnsi="Times New Roman" w:cs="Times New Roman"/>
              </w:rPr>
              <w:t xml:space="preserve"> 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3180FCB" w14:textId="68199826" w:rsidR="00F96995" w:rsidRDefault="009C1F71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5D22CF70" w14:textId="1E6EC4F3" w:rsidR="00F96995" w:rsidRDefault="00830870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F96995" w14:paraId="17D47D6D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02C614D" w14:textId="3B580DDF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D75D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619D945F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7551F2B3" w14:textId="6F7A5E38" w:rsidR="00F96995" w:rsidRDefault="00B316A9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41E">
              <w:rPr>
                <w:rFonts w:ascii="Times New Roman Regular" w:eastAsia="ScalaLancetPro" w:hAnsi="Times New Roman Regular" w:cs="Times New Roman Regular"/>
                <w:color w:val="7030A0"/>
              </w:rPr>
              <w:t>Pulmonary cryptococc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3D8B656" w14:textId="10020722" w:rsidR="00F96995" w:rsidRDefault="00D32101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BD7DE15" w14:textId="76E6E635" w:rsidR="00F96995" w:rsidRDefault="002050B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B5">
              <w:rPr>
                <w:rFonts w:ascii="Times New Roman" w:hAnsi="Times New Roman" w:cs="Times New Roman"/>
                <w:sz w:val="20"/>
                <w:szCs w:val="20"/>
              </w:rPr>
              <w:t>Focal alveolar septa were widened with fibrous hyperplasia</w:t>
            </w:r>
            <w:r w:rsidR="00E575B0">
              <w:rPr>
                <w:rFonts w:ascii="Times New Roman" w:hAnsi="Times New Roman" w:cs="Times New Roman"/>
                <w:sz w:val="20"/>
                <w:szCs w:val="20"/>
              </w:rPr>
              <w:t>; N</w:t>
            </w:r>
            <w:r w:rsidR="002E4FBE"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 w:rsidR="002E4FBE"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36F8120" w14:textId="15CDB4B2" w:rsidR="00F96995" w:rsidRDefault="007D0912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17B99CFE" w14:textId="0F99E0D7" w:rsidR="00F96995" w:rsidRDefault="007D0912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6C87332" w14:textId="1D535938" w:rsidR="00F96995" w:rsidRDefault="007D0912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6219AE4" w14:textId="77777777" w:rsidR="006E6B47" w:rsidRDefault="006E6B47" w:rsidP="006E6B47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8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Negative</w:t>
            </w:r>
          </w:p>
          <w:p w14:paraId="12F8247A" w14:textId="7AFF70FA" w:rsidR="00F96995" w:rsidRDefault="006E6B47" w:rsidP="006E6B47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B0">
              <w:rPr>
                <w:rFonts w:ascii="Times New Roman" w:hAnsi="Times New Roman" w:cs="Times New Roman"/>
                <w:color w:val="000000" w:themeColor="text1"/>
              </w:rPr>
              <w:t>BALF:</w:t>
            </w:r>
            <w:r w:rsidR="003B3B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75B0">
              <w:rPr>
                <w:rFonts w:ascii="Times New Roman" w:hAnsi="Times New Roman" w:cs="Times New Roman"/>
                <w:color w:val="000000" w:themeColor="text1"/>
              </w:rPr>
              <w:t>P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49C1198" w14:textId="349E151E" w:rsidR="00F96995" w:rsidRDefault="00D75D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497"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  <w:t>Cryptococcus neoformans</w:t>
            </w:r>
            <w:r w:rsidR="003B3BD1"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  <w:t xml:space="preserve"> </w:t>
            </w:r>
            <w:r w:rsidRPr="0077149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117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025BD3AE" w14:textId="12C21955" w:rsidR="00F96995" w:rsidRDefault="000C0D7D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C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r</w:t>
            </w:r>
            <w:r w:rsidRPr="006F7C7F">
              <w:rPr>
                <w:rFonts w:ascii="Times New Roman" w:eastAsia="LMRoman10-BoldItalic" w:hAnsi="Times New Roman" w:cs="Times New Roman"/>
                <w:bCs/>
                <w:color w:val="7030A0"/>
                <w:kern w:val="0"/>
                <w:sz w:val="20"/>
                <w:szCs w:val="20"/>
                <w:lang w:bidi="ar"/>
              </w:rPr>
              <w:t>A</w:t>
            </w:r>
            <w:r w:rsidRPr="006F7C7F">
              <w:rPr>
                <w:rFonts w:ascii="Times New Roman" w:eastAsia="LMRoman10-BoldItalic" w:hAnsi="Times New Roman" w:cs="Times New Roman" w:hint="eastAsia"/>
                <w:bCs/>
                <w:color w:val="7030A0"/>
                <w:kern w:val="0"/>
                <w:sz w:val="20"/>
                <w:szCs w:val="20"/>
                <w:lang w:bidi="ar"/>
              </w:rPr>
              <w:t>g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（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+</w:t>
            </w:r>
            <w:r w:rsidRPr="006F7C7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）</w:t>
            </w:r>
          </w:p>
        </w:tc>
      </w:tr>
      <w:tr w:rsidR="00F96995" w14:paraId="092C67E2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4DDC6F74" w14:textId="6C48F323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7A357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1CAC901B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32122EB" w14:textId="54ED0347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F90A6B1" w14:textId="77777777" w:rsidR="00E5076C" w:rsidRPr="00E5076C" w:rsidRDefault="00E5076C" w:rsidP="00E5076C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E5076C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Nocardia pekinensis</w:t>
            </w:r>
          </w:p>
          <w:p w14:paraId="4945534F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399D18C" w14:textId="2B5AD49C" w:rsidR="00F96995" w:rsidRDefault="00345DDC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DDC">
              <w:rPr>
                <w:rFonts w:ascii="Times New Roman" w:hAnsi="Times New Roman" w:cs="Times New Roman"/>
                <w:sz w:val="20"/>
                <w:szCs w:val="20"/>
              </w:rPr>
              <w:t>Chronic inflammation</w:t>
            </w:r>
            <w:r w:rsidR="00F951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1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3F08A527" w14:textId="330CD3C5" w:rsidR="00F96995" w:rsidRDefault="008345FD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49B492F9" w14:textId="3C234496" w:rsidR="00F96995" w:rsidRDefault="008345FD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F773113" w14:textId="300AF753" w:rsidR="00F96995" w:rsidRDefault="008345FD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0AA27ED9" w14:textId="0E24FDA4" w:rsidR="00F96995" w:rsidRDefault="008345FD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06598E39" w14:textId="3BB07183" w:rsidR="00827589" w:rsidRPr="00DF1DC4" w:rsidRDefault="00C578EB" w:rsidP="00827589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8E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Nocardia niwae </w:t>
            </w:r>
            <w:r w:rsidR="00BE522C" w:rsidRPr="00B87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8)</w:t>
            </w:r>
            <w:r w:rsidR="00BE52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3B3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27589" w:rsidRPr="00DF1D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cardia abscessus</w:t>
            </w:r>
            <w:r w:rsidR="003B3B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27589" w:rsidRPr="00DF1D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758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827589" w:rsidRPr="00DF1D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E8EF40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012F285F" w14:textId="09879AB7" w:rsidR="00F96995" w:rsidRDefault="005C2B8C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</w:tr>
      <w:tr w:rsidR="00F96995" w14:paraId="2D90C066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799F264" w14:textId="50AA3D09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7A357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37F4A887" w14:textId="77777777" w:rsidR="00F96995" w:rsidRDefault="00F96995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FF21C18" w14:textId="56A66FB8" w:rsidR="00F96995" w:rsidRDefault="008C71FE" w:rsidP="00F96995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62CAD2B" w14:textId="792BA684" w:rsidR="00F96995" w:rsidRDefault="00116B16" w:rsidP="00F96995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116B16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Pseudomonas aeruginosa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AFC2C67" w14:textId="61B7C7FA" w:rsidR="00F96995" w:rsidRDefault="008E7F77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74046D4" w14:textId="522FA3D3" w:rsidR="00F96995" w:rsidRDefault="001E10E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7EA23EE" w14:textId="08ACBBB5" w:rsidR="00F96995" w:rsidRDefault="001E10E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C715778" w14:textId="65A9D15D" w:rsidR="00F96995" w:rsidRDefault="001E10E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3359A18" w14:textId="3ED1C8FB" w:rsidR="00F96995" w:rsidRDefault="001E10E9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4A655C2A" w14:textId="56B87EC7" w:rsidR="00F96995" w:rsidRPr="003C6565" w:rsidRDefault="00116B16" w:rsidP="00F96995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65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monas aeruginosa</w:t>
            </w:r>
            <w:r w:rsidR="00B53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C6565" w:rsidRPr="003C65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579B">
              <w:rPr>
                <w:rFonts w:ascii="Times New Roman" w:hAnsi="Times New Roman" w:cs="Times New Roman"/>
                <w:sz w:val="20"/>
                <w:szCs w:val="20"/>
              </w:rPr>
              <w:t>12027</w:t>
            </w:r>
            <w:r w:rsidR="003C6565" w:rsidRPr="003C65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2D8DA21B" w14:textId="4070EAE1" w:rsidR="00F96995" w:rsidRDefault="008E7F77" w:rsidP="00F96995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725E86" w14:paraId="52E11231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2531D3AF" w14:textId="56452DDE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95</w:t>
            </w:r>
          </w:p>
          <w:p w14:paraId="0392B71F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E87CBDF" w14:textId="3486B6D7" w:rsidR="00725E86" w:rsidRDefault="008C71FE" w:rsidP="00725E86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55D0F19" w14:textId="77777777" w:rsidR="00725E86" w:rsidRPr="00683755" w:rsidRDefault="00725E86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683755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Aspergillus fumigatus</w:t>
            </w:r>
          </w:p>
          <w:p w14:paraId="2AA4F8EA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5EDE6C0" w14:textId="76DE1F03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2BA2100" w14:textId="10D74B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1990E142" w14:textId="2E76C490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61E55CD" w14:textId="1D5F81DC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5EB31760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8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Negative</w:t>
            </w:r>
          </w:p>
          <w:p w14:paraId="34CE757C" w14:textId="27B3E2F4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 w:rsidR="00B5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si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495A7AA4" w14:textId="665E9CF6" w:rsidR="00725E86" w:rsidRPr="00683755" w:rsidRDefault="00725E86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0D35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yptococcus neoformans</w:t>
            </w:r>
            <w:r w:rsidR="00B53D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D3545">
              <w:rPr>
                <w:rFonts w:ascii="Times New Roman" w:hAnsi="Times New Roman" w:cs="Times New Roman"/>
                <w:sz w:val="20"/>
                <w:szCs w:val="20"/>
              </w:rPr>
              <w:t>(21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3755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Aspergillus fumigatus</w:t>
            </w:r>
            <w:r w:rsidR="00B53DAC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0D3545"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9</w:t>
            </w:r>
            <w:r w:rsidRPr="000D3545">
              <w:rPr>
                <w:rFonts w:ascii="Times New Roman" w:eastAsia="LMRoman10-BoldItalic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  <w:p w14:paraId="6F7DF1FB" w14:textId="2F1FB0F5" w:rsidR="00725E86" w:rsidRPr="000D3545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76108D67" w14:textId="77777777" w:rsidR="001107F7" w:rsidRDefault="001107F7" w:rsidP="001107F7">
            <w:pPr>
              <w:spacing w:after="80" w:line="240" w:lineRule="exact"/>
              <w:jc w:val="center"/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20"/>
                <w:szCs w:val="20"/>
              </w:rPr>
              <w:t>Aspergillus</w:t>
            </w:r>
          </w:p>
          <w:p w14:paraId="4DB92584" w14:textId="643EDA94" w:rsidR="00725E86" w:rsidRDefault="001107F7" w:rsidP="001107F7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G</w:t>
            </w:r>
            <w:r w:rsidR="002F1685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+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)</w:t>
            </w:r>
          </w:p>
        </w:tc>
      </w:tr>
      <w:tr w:rsidR="00725E86" w14:paraId="39263237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F83C874" w14:textId="33A7560D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96</w:t>
            </w:r>
          </w:p>
          <w:p w14:paraId="1DADDE23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22FAFF2" w14:textId="47A4B165" w:rsidR="00725E86" w:rsidRDefault="00732BEF" w:rsidP="00725E86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 xml:space="preserve"> </w:t>
            </w:r>
            <w:r w:rsidRPr="00157394">
              <w:rPr>
                <w:rFonts w:ascii="Times New Roman" w:eastAsia="Symbol Regular" w:hAnsi="Times New Roman" w:cs="Times New Roman"/>
                <w:color w:val="0000FF"/>
                <w:sz w:val="20"/>
                <w:szCs w:val="20"/>
                <w:lang w:bidi="ar"/>
              </w:rPr>
              <w:t>Pulmonary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A7D9879" w14:textId="6F53F25D" w:rsidR="00725E86" w:rsidRDefault="00046A88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6F4F57AF" w14:textId="7B2AF461" w:rsidR="00725E86" w:rsidRDefault="00656429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51E3CCD5" w14:textId="5CD62078" w:rsidR="00725E86" w:rsidRDefault="00A92DB5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B35F5C0" w14:textId="62B244D6" w:rsidR="00725E86" w:rsidRDefault="00A92DB5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50218F94" w14:textId="3EEF4F97" w:rsidR="00725E86" w:rsidRDefault="00A92DB5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DB5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28E0FE3" w14:textId="1DA8758C" w:rsidR="00725E86" w:rsidRDefault="00A92DB5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59A54231" w14:textId="45C0AA61" w:rsidR="003253B9" w:rsidRPr="00512541" w:rsidRDefault="00627592" w:rsidP="003253B9">
            <w:pPr>
              <w:spacing w:after="80" w:line="240" w:lineRule="exact"/>
              <w:jc w:val="center"/>
              <w:rPr>
                <w:rFonts w:ascii="Times New Roman" w:eastAsia="Microsoft YaHei" w:hAnsi="Times New Roman" w:cs="Times New Roman"/>
                <w:color w:val="000000" w:themeColor="text1"/>
                <w:sz w:val="20"/>
                <w:szCs w:val="20"/>
              </w:rPr>
            </w:pPr>
            <w:r w:rsidRPr="003253B9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B53DAC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3253B9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 w:rsidRPr="003253B9"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20</w:t>
            </w:r>
            <w:r w:rsidRPr="003253B9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  <w:r w:rsidRPr="003253B9"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,</w:t>
            </w:r>
            <w:r w:rsidR="002B729E" w:rsidRPr="003253B9">
              <w:rPr>
                <w:color w:val="0000FF"/>
              </w:rPr>
              <w:t xml:space="preserve"> </w:t>
            </w:r>
            <w:r w:rsidR="002B729E" w:rsidRPr="00512541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mycobacterium intracellulare</w:t>
            </w:r>
            <w:r w:rsidR="00B53DAC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 xml:space="preserve"> </w:t>
            </w:r>
            <w:r w:rsidR="002B729E" w:rsidRPr="0051254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>(4),</w:t>
            </w:r>
            <w:r w:rsidR="00646E12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  <w:lang w:bidi="ar"/>
              </w:rPr>
              <w:t xml:space="preserve"> </w:t>
            </w:r>
            <w:r w:rsidR="00AD2F78" w:rsidRPr="00AD2F78">
              <w:rPr>
                <w:rFonts w:ascii="Times New Roman" w:eastAsia="AdvTT349184da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Human betaherpesvirus 5</w:t>
            </w:r>
            <w:r w:rsidR="00512541" w:rsidRPr="00512541">
              <w:rPr>
                <w:rFonts w:ascii="Times New Roman" w:eastAsia="Microsoft YaHei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 xml:space="preserve"> </w:t>
            </w:r>
            <w:r w:rsidR="003253B9" w:rsidRPr="00512541">
              <w:rPr>
                <w:rFonts w:ascii="Times New Roman" w:eastAsia="Microsoft YaHei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  <w:p w14:paraId="0F043941" w14:textId="33E924D3" w:rsidR="00725E86" w:rsidRPr="003253B9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30153886" w14:textId="361FC08F" w:rsidR="00725E86" w:rsidRDefault="00656429" w:rsidP="00725E86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725E86" w14:paraId="13CF6EBF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961310A" w14:textId="624F6324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97</w:t>
            </w:r>
          </w:p>
          <w:p w14:paraId="70A303ED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8DA9D40" w14:textId="12E37BAC" w:rsidR="00725E86" w:rsidRDefault="005D3072" w:rsidP="00725E86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uberculosis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5CF675C" w14:textId="60A22CCB" w:rsidR="00725E86" w:rsidRDefault="006D2570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70BCF65B" w14:textId="48427F8B" w:rsidR="00725E86" w:rsidRDefault="007F07D5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D5">
              <w:rPr>
                <w:rFonts w:ascii="Times New Roman" w:hAnsi="Times New Roman" w:cs="Times New Roman"/>
                <w:sz w:val="20"/>
                <w:szCs w:val="20"/>
              </w:rPr>
              <w:t xml:space="preserve">Granulomatous lesions are seen here with caseous necrosis. </w:t>
            </w:r>
            <w:r w:rsidR="001E43EE"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a</w:t>
            </w:r>
            <w:r w:rsidR="001E43EE">
              <w:rPr>
                <w:rFonts w:ascii="Times New Roman" w:eastAsia="AdvSTONE-R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id-resistant</w:t>
            </w:r>
            <w:r w:rsidR="001E43EE" w:rsidRPr="000C796E">
              <w:rPr>
                <w:rFonts w:ascii="Times New Roman" w:hAnsi="Times New Roman" w:cs="Times New Roman"/>
                <w:sz w:val="20"/>
                <w:szCs w:val="20"/>
              </w:rPr>
              <w:t xml:space="preserve"> staining </w:t>
            </w:r>
            <w:r w:rsidR="001E43EE">
              <w:rPr>
                <w:rFonts w:ascii="Times New Roman" w:hAnsi="Times New Roman" w:cs="Times New Roman"/>
                <w:sz w:val="20"/>
                <w:szCs w:val="20"/>
              </w:rPr>
              <w:t>negative,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7F07D5">
              <w:rPr>
                <w:rFonts w:ascii="Times New Roman" w:hAnsi="Times New Roman" w:cs="Times New Roman"/>
                <w:sz w:val="20"/>
                <w:szCs w:val="20"/>
              </w:rPr>
              <w:t>onsider tuberculosis</w:t>
            </w:r>
            <w:r w:rsidR="00F951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0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1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Symbol Regular" w:hAnsi="Times New Roman" w:cs="Times New Roman"/>
                <w:color w:val="131413"/>
                <w:sz w:val="20"/>
                <w:szCs w:val="20"/>
                <w:lang w:bidi="ar"/>
              </w:rPr>
              <w:t>o tumor cells were seen</w:t>
            </w:r>
            <w:r>
              <w:rPr>
                <w:rFonts w:ascii="Times New Roman" w:eastAsia="Symbol Regular" w:hAnsi="Times New Roman" w:cs="Times New Roman" w:hint="eastAsia"/>
                <w:color w:val="131413"/>
                <w:sz w:val="20"/>
                <w:szCs w:val="20"/>
                <w:lang w:eastAsia="zh-Hans" w:bidi="ar"/>
              </w:rPr>
              <w:t>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D8130E0" w14:textId="7902C4B3" w:rsidR="00800269" w:rsidRPr="00594676" w:rsidRDefault="00800269" w:rsidP="00800269">
            <w:pPr>
              <w:spacing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ans"/>
              </w:rPr>
            </w:pPr>
            <w:r w:rsidRPr="00594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59467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Hans"/>
              </w:rPr>
              <w:t>putum:</w:t>
            </w:r>
            <w:r w:rsidR="002B7B91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</w:p>
          <w:p w14:paraId="1C43FB45" w14:textId="42193901" w:rsidR="00725E86" w:rsidRDefault="00800269" w:rsidP="00800269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BALF:</w:t>
            </w:r>
            <w:r w:rsidR="00B53DAC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P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ositive</w:t>
            </w:r>
            <w:r w:rsidR="00B53DAC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 xml:space="preserve"> 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(</w:t>
            </w:r>
            <w:r w:rsidRPr="008863AB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ans"/>
              </w:rPr>
              <w:t>++</w:t>
            </w:r>
            <w:r w:rsidRPr="008863AB">
              <w:rPr>
                <w:rFonts w:ascii="Times New Roman" w:hAnsi="Times New Roman" w:cs="Times New Roman" w:hint="eastAsia"/>
                <w:color w:val="0000FF"/>
                <w:sz w:val="20"/>
                <w:szCs w:val="20"/>
                <w:lang w:eastAsia="zh-Han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ans"/>
              </w:rPr>
              <w:t>Tracheoscope brush</w:t>
            </w:r>
            <w:r w:rsidR="002B7B91">
              <w:rPr>
                <w:rFonts w:ascii="Times New Roman" w:hAnsi="Times New Roman" w:cs="Times New Roman"/>
                <w:sz w:val="20"/>
                <w:szCs w:val="20"/>
                <w:lang w:eastAsia="zh-Hans"/>
              </w:rPr>
              <w:t>:</w:t>
            </w:r>
            <w:r w:rsidR="002B7B91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70B436E" w14:textId="0B0AF034" w:rsidR="00725E86" w:rsidRDefault="00A946CF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DB5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0626CA1A" w14:textId="3DADAAD8" w:rsidR="00725E86" w:rsidRDefault="00A946CF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DB5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Posi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6EDDDFC4" w14:textId="6C76E173" w:rsidR="00B83C17" w:rsidRDefault="00B83C17" w:rsidP="00B83C17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8">
              <w:rPr>
                <w:rFonts w:ascii="Times New Roman" w:hAnsi="Times New Roman" w:cs="Times New Roman"/>
                <w:sz w:val="20"/>
                <w:szCs w:val="20"/>
              </w:rPr>
              <w:t>Se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5B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75BE">
              <w:rPr>
                <w:rFonts w:ascii="Times New Roman" w:hAnsi="Times New Roman" w:cs="Times New Roman" w:hint="eastAsia"/>
                <w:sz w:val="20"/>
                <w:szCs w:val="20"/>
              </w:rPr>
              <w:t>osi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23F3BB" w14:textId="1F2B0799" w:rsidR="00725E86" w:rsidRDefault="00B83C17" w:rsidP="00B83C17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  <w:r w:rsidR="00D475BE">
              <w:rPr>
                <w:rFonts w:ascii="Times New Roman" w:hAnsi="Times New Roman" w:cs="Times New Roman"/>
                <w:sz w:val="20"/>
                <w:szCs w:val="20"/>
              </w:rPr>
              <w:t xml:space="preserve"> 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34A0DD3" w14:textId="5CACC071" w:rsidR="00725E86" w:rsidRDefault="0049541F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3B9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>Mycobacterium tuberculosis complex</w:t>
            </w:r>
            <w:r w:rsidR="00B53DAC">
              <w:rPr>
                <w:rFonts w:ascii="Times New Roman Italic" w:eastAsia="SimSun" w:hAnsi="Times New Roman Italic" w:cs="Times New Roman Italic"/>
                <w:i/>
                <w:iCs/>
                <w:color w:val="0000FF"/>
                <w:kern w:val="0"/>
                <w:sz w:val="20"/>
                <w:szCs w:val="20"/>
                <w:lang w:bidi="ar"/>
              </w:rPr>
              <w:t xml:space="preserve"> </w:t>
            </w:r>
            <w:r w:rsidRPr="003253B9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SimSun" w:hAnsi="Times New Roman" w:cs="Times New Roman"/>
                <w:color w:val="0000FF"/>
                <w:kern w:val="0"/>
                <w:sz w:val="20"/>
                <w:szCs w:val="20"/>
                <w:lang w:bidi="ar"/>
              </w:rPr>
              <w:t>683</w:t>
            </w:r>
            <w:r w:rsidRPr="003253B9">
              <w:rPr>
                <w:rFonts w:ascii="Times New Roman" w:eastAsia="SimSun" w:hAnsi="Times New Roman" w:cs="Times New Roman" w:hint="eastAsia"/>
                <w:color w:val="0000FF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B0116AB" w14:textId="43AD731D" w:rsidR="00725E86" w:rsidRDefault="001E43EE" w:rsidP="00725E86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725E86" w14:paraId="67975EA1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7D859F3" w14:textId="529525D5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98</w:t>
            </w:r>
          </w:p>
          <w:p w14:paraId="61FF7A78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210A3A77" w14:textId="01B70AB8" w:rsidR="00725E86" w:rsidRDefault="008C71FE" w:rsidP="00725E86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071BE26" w14:textId="6E9505E2" w:rsidR="00725E86" w:rsidRDefault="009B4EEC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46988641" w14:textId="5DDE0921" w:rsidR="00725E86" w:rsidRDefault="006E09D7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 xml:space="preserve">Alveolar septal fibrous tissue hyperplasia with acute and chronic inflammatory cell infiltration, fibroblast thrombus formation in part of alveolar cavity; </w:t>
            </w: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lastRenderedPageBreak/>
              <w:t>N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64634C45" w14:textId="7EFC60BD" w:rsidR="00725E86" w:rsidRDefault="009B4EEC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071D90B" w14:textId="331821B4" w:rsidR="00725E86" w:rsidRDefault="009B4EEC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AA05D01" w14:textId="3FD1D7B9" w:rsidR="00725E86" w:rsidRDefault="009B4EEC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351CB952" w14:textId="704DAC2C" w:rsidR="00725E86" w:rsidRDefault="009B4EEC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29FE3CFB" w14:textId="660F960D" w:rsidR="00725E86" w:rsidRDefault="009B4EEC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97639E2" w14:textId="6ED2F743" w:rsidR="00725E86" w:rsidRDefault="009B4EEC" w:rsidP="00725E86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725E86" w14:paraId="4A077A76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351623ED" w14:textId="2D7D99F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99</w:t>
            </w:r>
          </w:p>
          <w:p w14:paraId="2D6D01FB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49F1CD94" w14:textId="627CB761" w:rsidR="00725E86" w:rsidRDefault="008C71FE" w:rsidP="00725E86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C6886F9" w14:textId="4DE07CAD" w:rsidR="00725E86" w:rsidRDefault="0028090D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310EE0FD" w14:textId="334CF0EE" w:rsidR="00725E86" w:rsidRDefault="0028090D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0D">
              <w:rPr>
                <w:rFonts w:ascii="Times New Roman" w:hAnsi="Times New Roman" w:cs="Times New Roman"/>
                <w:sz w:val="20"/>
                <w:szCs w:val="20"/>
              </w:rPr>
              <w:t>N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22DA1E48" w14:textId="6E2C2F58" w:rsidR="00725E86" w:rsidRDefault="0028090D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4C877DD" w14:textId="3021299F" w:rsidR="00725E86" w:rsidRDefault="0028090D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39AB2C9B" w14:textId="03468CE9" w:rsidR="00725E86" w:rsidRDefault="0028090D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76DB0F8C" w14:textId="1B5CB034" w:rsidR="00725E86" w:rsidRDefault="0028090D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4CF05483" w14:textId="12125475" w:rsidR="00725E86" w:rsidRDefault="00B901CE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emophilus influenzae</w:t>
            </w:r>
            <w:r w:rsidR="000A07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160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2F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33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Canidia </w:t>
            </w:r>
            <w:r w:rsidRPr="00BB2331">
              <w:rPr>
                <w:rFonts w:ascii="Times New Roman" w:eastAsia="SimSun" w:hAnsi="Times New Roman" w:cs="Times New Roman" w:hint="eastAsia"/>
                <w:i/>
                <w:iCs/>
                <w:sz w:val="20"/>
                <w:szCs w:val="20"/>
              </w:rPr>
              <w:t>a</w:t>
            </w:r>
            <w:r w:rsidRPr="00BB233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lbicans</w:t>
            </w:r>
            <w:r w:rsidR="002F1685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16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F16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neumocystis jirovecii</w:t>
            </w:r>
            <w:r w:rsidR="000A07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16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14239694" w14:textId="1F7E464A" w:rsidR="00BB2331" w:rsidRPr="00BB2331" w:rsidRDefault="00BB2331" w:rsidP="00BB2331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putum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culture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: </w:t>
            </w:r>
            <w:r w:rsidRPr="00BB233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Canidia </w:t>
            </w:r>
            <w:r w:rsidRPr="00BB2331">
              <w:rPr>
                <w:rFonts w:ascii="Times New Roman" w:eastAsia="SimSun" w:hAnsi="Times New Roman" w:cs="Times New Roman" w:hint="eastAsia"/>
                <w:i/>
                <w:iCs/>
                <w:sz w:val="20"/>
                <w:szCs w:val="20"/>
              </w:rPr>
              <w:t>a</w:t>
            </w:r>
            <w:r w:rsidRPr="00BB2331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lbicans</w:t>
            </w:r>
          </w:p>
          <w:p w14:paraId="3AE6F9BC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725E86" w14:paraId="01A3D877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1BF1E08E" w14:textId="46936771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01</w:t>
            </w:r>
          </w:p>
          <w:p w14:paraId="29405957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02976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153358F4" w14:textId="757C0E45" w:rsidR="00725E86" w:rsidRDefault="008C71FE" w:rsidP="00725E86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DE84E3F" w14:textId="689F3AB6" w:rsidR="00725E86" w:rsidRDefault="007020D8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7020D8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Acinetobacter ursingii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40EBD47" w14:textId="5CA5F7EB" w:rsidR="00725E86" w:rsidRDefault="00774A73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3">
              <w:rPr>
                <w:rFonts w:ascii="Times New Roman" w:hAnsi="Times New Roman" w:cs="Times New Roman"/>
                <w:sz w:val="20"/>
                <w:szCs w:val="20"/>
              </w:rPr>
              <w:t>Chronic inflammation, interstitial granuloma formation, alveolar septal fibrous hyperpl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F25E4">
              <w:t xml:space="preserve"> </w:t>
            </w:r>
            <w:r w:rsidR="000F25E4" w:rsidRPr="000F25E4">
              <w:rPr>
                <w:rFonts w:ascii="Times New Roman" w:hAnsi="Times New Roman" w:cs="Times New Roman"/>
                <w:sz w:val="20"/>
                <w:szCs w:val="20"/>
              </w:rPr>
              <w:t>Granulomatous lesions, no caseous necrosis, sarcoidosis is not excluded</w:t>
            </w:r>
            <w:r w:rsidR="000F25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F25E4" w:rsidRPr="0028090D">
              <w:rPr>
                <w:rFonts w:ascii="Times New Roman" w:hAnsi="Times New Roman" w:cs="Times New Roman"/>
                <w:sz w:val="20"/>
                <w:szCs w:val="20"/>
              </w:rPr>
              <w:t xml:space="preserve"> N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447FFFF8" w14:textId="521FD23C" w:rsidR="00725E86" w:rsidRDefault="008C6862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D8BA941" w14:textId="29D121DD" w:rsidR="00725E86" w:rsidRDefault="008C6862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1E90C7C" w14:textId="570CDB7F" w:rsidR="00725E86" w:rsidRDefault="008C6862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490E437" w14:textId="234D8A87" w:rsidR="00725E86" w:rsidRDefault="008C6862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158FCC81" w14:textId="5193E146" w:rsidR="00725E86" w:rsidRPr="007020D8" w:rsidRDefault="007020D8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20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inetobacter ursingii</w:t>
            </w:r>
            <w:r w:rsidR="000A07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020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022F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Pr="007020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48A51F05" w14:textId="70C82C64" w:rsidR="00725E86" w:rsidRDefault="008C6862" w:rsidP="00725E86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725E86" w14:paraId="71849F04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5B3F1F3" w14:textId="0EF23F6E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105</w:t>
            </w:r>
          </w:p>
          <w:p w14:paraId="6355AAE7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688A4B05" w14:textId="2F052F94" w:rsidR="00725E86" w:rsidRDefault="008C71FE" w:rsidP="00725E86">
            <w:pPr>
              <w:widowControl/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C6CFD5F" w14:textId="4AC5F526" w:rsidR="00725E86" w:rsidRDefault="00482011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482011"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Serratia marcescens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1C40F756" w14:textId="556DDA33" w:rsidR="00725E86" w:rsidRDefault="00E0096C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96C">
              <w:rPr>
                <w:rFonts w:ascii="Times New Roman" w:hAnsi="Times New Roman" w:cs="Times New Roman"/>
                <w:sz w:val="20"/>
                <w:szCs w:val="20"/>
              </w:rPr>
              <w:t>Chronic inflammation with acute inflammatory reaction and fibrous hyperplasia, free mucus, columnar epithelium and goblet cells, and numerous eosinophils are also seen</w:t>
            </w:r>
            <w:r w:rsidR="00363D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63D3A" w:rsidRPr="0028090D">
              <w:rPr>
                <w:rFonts w:ascii="Times New Roman" w:hAnsi="Times New Roman" w:cs="Times New Roman"/>
                <w:sz w:val="20"/>
                <w:szCs w:val="20"/>
              </w:rPr>
              <w:t xml:space="preserve"> No tumor cell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035D5F36" w14:textId="4760B2D3" w:rsidR="00725E86" w:rsidRDefault="00971AE4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01A3A3D" w14:textId="63B91AEC" w:rsidR="00725E86" w:rsidRDefault="00971AE4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793902A9" w14:textId="4F4ABA82" w:rsidR="00725E86" w:rsidRDefault="00971AE4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B27F8B2" w14:textId="00E1E0DA" w:rsidR="00725E86" w:rsidRDefault="00971AE4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677C7C55" w14:textId="051D56B4" w:rsidR="00725E86" w:rsidRDefault="00C10A04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rratia marcescens</w:t>
            </w:r>
            <w:r w:rsidR="000A07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7C3C">
              <w:rPr>
                <w:rFonts w:ascii="Times New Roman" w:hAnsi="Times New Roman" w:cs="Times New Roman"/>
                <w:sz w:val="20"/>
                <w:szCs w:val="20"/>
              </w:rPr>
              <w:t>4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C10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notrophomonas maltophilia</w:t>
            </w:r>
            <w:r w:rsidR="000A07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364D"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2DBAC782" w14:textId="747BB394" w:rsidR="00725E86" w:rsidRDefault="00971AE4" w:rsidP="00725E86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725E86" w14:paraId="180610AD" w14:textId="77777777" w:rsidTr="00897FA0">
        <w:tc>
          <w:tcPr>
            <w:tcW w:w="817" w:type="dxa"/>
            <w:tcBorders>
              <w:tl2br w:val="nil"/>
              <w:tr2bl w:val="nil"/>
            </w:tcBorders>
          </w:tcPr>
          <w:p w14:paraId="07D53FA9" w14:textId="7D9BEEEB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="004B629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4B62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1AF7FCC1" w14:textId="77777777" w:rsidR="00725E86" w:rsidRDefault="00725E86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l2br w:val="nil"/>
              <w:tr2bl w:val="nil"/>
            </w:tcBorders>
          </w:tcPr>
          <w:p w14:paraId="36A84118" w14:textId="76B2C040" w:rsidR="00725E86" w:rsidRDefault="008C71FE" w:rsidP="00725E86">
            <w:pPr>
              <w:widowControl/>
              <w:spacing w:after="80" w:line="240" w:lineRule="exact"/>
              <w:jc w:val="center"/>
              <w:rPr>
                <w:rFonts w:ascii="Times New Roman Regular" w:eastAsia="ScalaLancetPro" w:hAnsi="Times New Roman Regular" w:cs="Times New Roman Regular"/>
              </w:rPr>
            </w:pPr>
            <w:r>
              <w:rPr>
                <w:rFonts w:ascii="Times New Roman Regular" w:eastAsia="ScalaLancetPro" w:hAnsi="Times New Roman Regular" w:cs="Times New Roman Regular"/>
              </w:rPr>
              <w:t>Lower Respiratory Tract Infection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FD60C68" w14:textId="31617073" w:rsidR="00725E86" w:rsidRDefault="00DE4329" w:rsidP="00725E86">
            <w:pPr>
              <w:spacing w:after="80" w:line="240" w:lineRule="exact"/>
              <w:jc w:val="center"/>
              <w:rPr>
                <w:rFonts w:ascii="Times New Roman" w:eastAsia="LMRoman10-BoldItalic" w:hAnsi="Times New Roman" w:cs="Times New Roman"/>
                <w:i/>
                <w:i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2411" w:type="dxa"/>
            <w:tcBorders>
              <w:tl2br w:val="nil"/>
              <w:tr2bl w:val="nil"/>
            </w:tcBorders>
          </w:tcPr>
          <w:p w14:paraId="01A6F80F" w14:textId="467FC599" w:rsidR="00725E86" w:rsidRDefault="001F6E3B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 Regular" w:hAnsi="Times New Roman" w:cs="Times New Roman"/>
                <w:color w:val="131413"/>
                <w:szCs w:val="21"/>
                <w:lang w:bidi="ar"/>
              </w:rPr>
              <w:t>Only a few myxoid substances were seen.</w:t>
            </w:r>
          </w:p>
        </w:tc>
        <w:tc>
          <w:tcPr>
            <w:tcW w:w="1558" w:type="dxa"/>
            <w:tcBorders>
              <w:tl2br w:val="nil"/>
              <w:tr2bl w:val="nil"/>
            </w:tcBorders>
          </w:tcPr>
          <w:p w14:paraId="7D86F7BD" w14:textId="3B804571" w:rsidR="00725E86" w:rsidRDefault="00DE4329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DDB18E1" w14:textId="42F4E4FB" w:rsidR="00725E86" w:rsidRDefault="00DE4329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1956417D" w14:textId="48013E5C" w:rsidR="00725E86" w:rsidRDefault="00DE4329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84" w:type="dxa"/>
            <w:tcBorders>
              <w:tl2br w:val="nil"/>
              <w:tr2bl w:val="nil"/>
            </w:tcBorders>
          </w:tcPr>
          <w:p w14:paraId="1D1B1268" w14:textId="72C22CB4" w:rsidR="00725E86" w:rsidRDefault="00DE4329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93" w:type="dxa"/>
            <w:tcBorders>
              <w:tl2br w:val="nil"/>
              <w:tr2bl w:val="nil"/>
            </w:tcBorders>
          </w:tcPr>
          <w:p w14:paraId="329DE9E3" w14:textId="1E39FB11" w:rsidR="00725E86" w:rsidRDefault="00DE4329" w:rsidP="00725E86">
            <w:pPr>
              <w:spacing w:after="8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710" w:type="dxa"/>
            <w:tcBorders>
              <w:tl2br w:val="nil"/>
              <w:tr2bl w:val="nil"/>
            </w:tcBorders>
          </w:tcPr>
          <w:p w14:paraId="6F227597" w14:textId="0223CB3D" w:rsidR="00725E86" w:rsidRDefault="00DE4329" w:rsidP="00725E86">
            <w:pPr>
              <w:spacing w:after="80"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</w:tbl>
    <w:p w14:paraId="2FC56D1D" w14:textId="57C2D1CB" w:rsidR="001D6D2B" w:rsidRPr="00DA2DA9" w:rsidRDefault="00D03521" w:rsidP="000963A8">
      <w:pPr>
        <w:spacing w:after="80"/>
        <w:rPr>
          <w:rFonts w:ascii="Times New Roman" w:hAnsi="Times New Roman" w:cs="Times New Roman"/>
          <w:bCs/>
          <w:sz w:val="18"/>
          <w:szCs w:val="18"/>
        </w:rPr>
      </w:pPr>
      <w:bookmarkStart w:id="1" w:name="OLE_LINK104"/>
      <w:bookmarkStart w:id="2" w:name="OLE_LINK105"/>
      <w:r w:rsidRPr="00DA2DA9">
        <w:rPr>
          <w:rFonts w:ascii="Times New Roman" w:hAnsi="Times New Roman" w:cs="Times New Roman"/>
          <w:bCs/>
          <w:sz w:val="18"/>
          <w:szCs w:val="18"/>
        </w:rPr>
        <w:t>Abbreviations</w:t>
      </w:r>
      <w:bookmarkEnd w:id="1"/>
      <w:bookmarkEnd w:id="2"/>
      <w:r w:rsidRPr="00DA2DA9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="007B4298" w:rsidRPr="00DA2DA9">
        <w:rPr>
          <w:rFonts w:ascii="Times New Roman" w:hAnsi="Times New Roman" w:cs="Times New Roman"/>
          <w:bCs/>
          <w:sz w:val="18"/>
          <w:szCs w:val="18"/>
        </w:rPr>
        <w:t>BALF</w:t>
      </w:r>
      <w:r w:rsidR="00DA2DA9" w:rsidRPr="00DA2DA9">
        <w:rPr>
          <w:rFonts w:ascii="Times New Roman" w:hAnsi="Times New Roman" w:cs="Times New Roman"/>
          <w:bCs/>
          <w:sz w:val="18"/>
          <w:szCs w:val="18"/>
        </w:rPr>
        <w:t>, b</w:t>
      </w:r>
      <w:r w:rsidR="007B4298" w:rsidRPr="00DA2DA9">
        <w:rPr>
          <w:rFonts w:ascii="Times New Roman" w:hAnsi="Times New Roman" w:cs="Times New Roman"/>
          <w:bCs/>
          <w:sz w:val="18"/>
          <w:szCs w:val="18"/>
        </w:rPr>
        <w:t>ronchoalveolar lavage fluid</w:t>
      </w:r>
      <w:r w:rsidR="00DA2DA9">
        <w:rPr>
          <w:rFonts w:ascii="Times New Roman" w:hAnsi="Times New Roman" w:cs="Times New Roman"/>
          <w:bCs/>
          <w:sz w:val="18"/>
          <w:szCs w:val="18"/>
        </w:rPr>
        <w:t xml:space="preserve">; </w:t>
      </w:r>
      <w:r w:rsidR="00E91741" w:rsidRPr="00DA2DA9">
        <w:rPr>
          <w:rFonts w:ascii="Times New Roman" w:hAnsi="Times New Roman" w:cs="Times New Roman"/>
          <w:bCs/>
          <w:sz w:val="18"/>
          <w:szCs w:val="18"/>
        </w:rPr>
        <w:t>Xpert</w:t>
      </w:r>
      <w:r w:rsidR="00DA2DA9">
        <w:rPr>
          <w:rFonts w:ascii="Times New Roman" w:hAnsi="Times New Roman" w:cs="Times New Roman"/>
          <w:bCs/>
          <w:sz w:val="18"/>
          <w:szCs w:val="18"/>
        </w:rPr>
        <w:t>,</w:t>
      </w:r>
      <w:r w:rsidR="00E91741" w:rsidRPr="00DA2D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A2DA9">
        <w:rPr>
          <w:rFonts w:ascii="Times New Roman" w:hAnsi="Times New Roman" w:cs="Times New Roman"/>
          <w:bCs/>
          <w:sz w:val="18"/>
          <w:szCs w:val="18"/>
        </w:rPr>
        <w:t>x</w:t>
      </w:r>
      <w:r w:rsidR="00E91741" w:rsidRPr="00DA2DA9">
        <w:rPr>
          <w:rFonts w:ascii="Times New Roman" w:hAnsi="Times New Roman" w:cs="Times New Roman"/>
          <w:bCs/>
          <w:sz w:val="18"/>
          <w:szCs w:val="18"/>
        </w:rPr>
        <w:t>pert</w:t>
      </w:r>
      <w:r w:rsidR="00E91741" w:rsidRPr="00DA2DA9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DA2DA9">
        <w:rPr>
          <w:rFonts w:ascii="Times New Roman" w:hAnsi="Times New Roman" w:cs="Times New Roman"/>
          <w:bCs/>
          <w:sz w:val="18"/>
          <w:szCs w:val="18"/>
        </w:rPr>
        <w:t>m</w:t>
      </w:r>
      <w:r w:rsidR="00E91741" w:rsidRPr="00DA2DA9">
        <w:rPr>
          <w:rFonts w:ascii="Times New Roman" w:hAnsi="Times New Roman" w:cs="Times New Roman"/>
          <w:bCs/>
          <w:sz w:val="18"/>
          <w:szCs w:val="18"/>
        </w:rPr>
        <w:t>ycobacterium tuberculosis /</w:t>
      </w:r>
      <w:r w:rsidR="00DA2DA9">
        <w:rPr>
          <w:rFonts w:ascii="Times New Roman" w:hAnsi="Times New Roman" w:cs="Times New Roman"/>
          <w:bCs/>
          <w:sz w:val="18"/>
          <w:szCs w:val="18"/>
        </w:rPr>
        <w:t>r</w:t>
      </w:r>
      <w:r w:rsidR="00E91741" w:rsidRPr="00DA2DA9">
        <w:rPr>
          <w:rFonts w:ascii="Times New Roman" w:hAnsi="Times New Roman" w:cs="Times New Roman"/>
          <w:bCs/>
          <w:sz w:val="18"/>
          <w:szCs w:val="18"/>
        </w:rPr>
        <w:t>ifampicin resistance</w:t>
      </w:r>
      <w:r w:rsidR="00DA2DA9">
        <w:rPr>
          <w:rFonts w:ascii="Times New Roman" w:hAnsi="Times New Roman" w:cs="Times New Roman"/>
          <w:bCs/>
          <w:sz w:val="18"/>
          <w:szCs w:val="18"/>
        </w:rPr>
        <w:t>;</w:t>
      </w:r>
      <w:r w:rsidR="00E91741" w:rsidRPr="00DA2D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609CC" w:rsidRPr="00DA2DA9">
        <w:rPr>
          <w:rFonts w:ascii="Times New Roman" w:hAnsi="Times New Roman" w:cs="Times New Roman"/>
          <w:bCs/>
          <w:sz w:val="18"/>
          <w:szCs w:val="18"/>
        </w:rPr>
        <w:t>MTB</w:t>
      </w:r>
      <w:r w:rsidR="00DA2DA9">
        <w:rPr>
          <w:rFonts w:ascii="Times New Roman" w:hAnsi="Times New Roman" w:cs="Times New Roman"/>
          <w:bCs/>
          <w:sz w:val="18"/>
          <w:szCs w:val="18"/>
        </w:rPr>
        <w:t>,</w:t>
      </w:r>
      <w:r w:rsidR="009609CC" w:rsidRPr="00DA2D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A2DA9">
        <w:rPr>
          <w:rFonts w:ascii="Times New Roman" w:hAnsi="Times New Roman" w:cs="Times New Roman"/>
          <w:bCs/>
          <w:sz w:val="18"/>
          <w:szCs w:val="18"/>
        </w:rPr>
        <w:t>m</w:t>
      </w:r>
      <w:r w:rsidR="009609CC" w:rsidRPr="00DA2DA9">
        <w:rPr>
          <w:rFonts w:ascii="Times New Roman" w:hAnsi="Times New Roman" w:cs="Times New Roman"/>
          <w:bCs/>
          <w:sz w:val="18"/>
          <w:szCs w:val="18"/>
        </w:rPr>
        <w:t>ycobacterium tuberculosis</w:t>
      </w:r>
      <w:r w:rsidR="00DA2DA9">
        <w:rPr>
          <w:rFonts w:ascii="Times New Roman" w:hAnsi="Times New Roman" w:cs="Times New Roman"/>
          <w:bCs/>
          <w:sz w:val="18"/>
          <w:szCs w:val="18"/>
        </w:rPr>
        <w:t>;</w:t>
      </w:r>
      <w:r w:rsidR="009609CC" w:rsidRPr="00DA2D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>GM</w:t>
      </w:r>
      <w:r w:rsidR="00DA2DA9">
        <w:rPr>
          <w:rFonts w:ascii="Times New Roman" w:hAnsi="Times New Roman" w:cs="Times New Roman"/>
          <w:bCs/>
          <w:sz w:val="18"/>
          <w:szCs w:val="18"/>
        </w:rPr>
        <w:t>,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A2DA9">
        <w:rPr>
          <w:rFonts w:ascii="Times New Roman" w:hAnsi="Times New Roman" w:cs="Times New Roman"/>
          <w:bCs/>
          <w:sz w:val="18"/>
          <w:szCs w:val="18"/>
        </w:rPr>
        <w:t>g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>alactomannan</w:t>
      </w:r>
      <w:r w:rsidR="00DA2DA9">
        <w:rPr>
          <w:rFonts w:ascii="Times New Roman" w:hAnsi="Times New Roman" w:cs="Times New Roman"/>
          <w:bCs/>
          <w:sz w:val="18"/>
          <w:szCs w:val="18"/>
        </w:rPr>
        <w:t>;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 xml:space="preserve"> PAS</w:t>
      </w:r>
      <w:r w:rsidR="00DA2DA9">
        <w:rPr>
          <w:rFonts w:ascii="Times New Roman" w:hAnsi="Times New Roman" w:cs="Times New Roman"/>
          <w:bCs/>
          <w:sz w:val="18"/>
          <w:szCs w:val="18"/>
        </w:rPr>
        <w:t>, p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>eriodic acid-Schiff</w:t>
      </w:r>
      <w:r w:rsidR="00DA2DA9">
        <w:rPr>
          <w:rFonts w:ascii="Times New Roman" w:hAnsi="Times New Roman" w:cs="Times New Roman"/>
          <w:bCs/>
          <w:sz w:val="18"/>
          <w:szCs w:val="18"/>
        </w:rPr>
        <w:t>;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 xml:space="preserve"> CrAg</w:t>
      </w:r>
      <w:r w:rsidR="00DA2DA9" w:rsidRPr="00DA2DA9">
        <w:rPr>
          <w:rFonts w:ascii="Times New Roman" w:hAnsi="Times New Roman" w:cs="Times New Roman"/>
          <w:bCs/>
          <w:sz w:val="18"/>
          <w:szCs w:val="18"/>
        </w:rPr>
        <w:t>,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A2DA9" w:rsidRPr="00DA2DA9">
        <w:rPr>
          <w:rFonts w:ascii="Times New Roman" w:hAnsi="Times New Roman" w:cs="Times New Roman"/>
          <w:bCs/>
          <w:sz w:val="18"/>
          <w:szCs w:val="18"/>
        </w:rPr>
        <w:t>c</w:t>
      </w:r>
      <w:r w:rsidR="00E65804" w:rsidRPr="00DA2DA9">
        <w:rPr>
          <w:rFonts w:ascii="Times New Roman" w:hAnsi="Times New Roman" w:cs="Times New Roman"/>
          <w:bCs/>
          <w:sz w:val="18"/>
          <w:szCs w:val="18"/>
        </w:rPr>
        <w:t>ryptococcus capsular polysaccharide antigen</w:t>
      </w:r>
      <w:r w:rsidR="00DA2DA9">
        <w:rPr>
          <w:rFonts w:ascii="Times New Roman" w:eastAsia="SimSun" w:hAnsi="Times New Roman" w:cs="Times New Roman"/>
          <w:kern w:val="0"/>
          <w:sz w:val="18"/>
          <w:szCs w:val="18"/>
        </w:rPr>
        <w:t>;</w:t>
      </w:r>
      <w:r w:rsidR="001D0E96" w:rsidRPr="00DA2DA9">
        <w:rPr>
          <w:rFonts w:ascii="Times New Roman" w:eastAsia="SimSun" w:hAnsi="Times New Roman" w:cs="Times New Roman"/>
          <w:kern w:val="0"/>
          <w:sz w:val="18"/>
          <w:szCs w:val="18"/>
        </w:rPr>
        <w:t xml:space="preserve"> PPD</w:t>
      </w:r>
      <w:r w:rsidR="00DA2DA9">
        <w:rPr>
          <w:rFonts w:ascii="Times New Roman" w:hAnsi="Times New Roman" w:cs="Times New Roman"/>
          <w:sz w:val="18"/>
          <w:szCs w:val="18"/>
        </w:rPr>
        <w:t xml:space="preserve">, </w:t>
      </w:r>
      <w:r w:rsidR="001D0E96" w:rsidRPr="00DA2DA9">
        <w:rPr>
          <w:rFonts w:ascii="Times New Roman" w:eastAsia="SimSun" w:hAnsi="Times New Roman" w:cs="Times New Roman"/>
          <w:kern w:val="0"/>
          <w:sz w:val="18"/>
          <w:szCs w:val="18"/>
        </w:rPr>
        <w:t>tuberculin protein purified derivative</w:t>
      </w:r>
      <w:r w:rsidR="00DA2DA9">
        <w:rPr>
          <w:rFonts w:ascii="Times New Roman" w:eastAsia="SimSun" w:hAnsi="Times New Roman" w:cs="Times New Roman"/>
          <w:kern w:val="0"/>
          <w:sz w:val="18"/>
          <w:szCs w:val="18"/>
        </w:rPr>
        <w:t>.</w:t>
      </w:r>
    </w:p>
    <w:p w14:paraId="3BBA8933" w14:textId="61A9913D" w:rsidR="008E74BA" w:rsidRPr="00515278" w:rsidRDefault="001D6D2B" w:rsidP="000963A8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DA2DA9">
        <w:rPr>
          <w:rFonts w:ascii="Times New Roman" w:hAnsi="Times New Roman" w:cs="Times New Roman"/>
          <w:bCs/>
          <w:sz w:val="18"/>
          <w:szCs w:val="18"/>
        </w:rPr>
        <w:t>Notes</w:t>
      </w:r>
      <w:r w:rsidRPr="00DA2DA9">
        <w:rPr>
          <w:rFonts w:ascii="Times New Roman" w:hAnsi="Times New Roman" w:cs="Times New Roman"/>
          <w:bCs/>
          <w:sz w:val="18"/>
          <w:szCs w:val="18"/>
        </w:rPr>
        <w:t>：</w:t>
      </w:r>
      <w:r w:rsidRPr="00DA2DA9">
        <w:rPr>
          <w:rFonts w:ascii="Times New Roman" w:hAnsi="Times New Roman" w:cs="Times New Roman"/>
          <w:bCs/>
          <w:sz w:val="18"/>
          <w:szCs w:val="18"/>
        </w:rPr>
        <w:t>“/” means “no examination”</w:t>
      </w:r>
      <w:r w:rsidR="00DA2DA9">
        <w:rPr>
          <w:rFonts w:ascii="Times New Roman" w:hAnsi="Times New Roman" w:cs="Times New Roman"/>
          <w:bCs/>
          <w:sz w:val="18"/>
          <w:szCs w:val="18"/>
        </w:rPr>
        <w:t>.</w:t>
      </w:r>
      <w:r w:rsidR="00515278" w:rsidRPr="00515278">
        <w:rPr>
          <w:rFonts w:ascii="Segoe UI" w:hAnsi="Segoe UI" w:cs="Segoe UI"/>
          <w:color w:val="2A2B2E"/>
          <w:szCs w:val="21"/>
        </w:rPr>
        <w:t xml:space="preserve"> </w:t>
      </w:r>
      <w:r w:rsidR="00515278" w:rsidRPr="007F08CF">
        <w:rPr>
          <w:rFonts w:ascii="Times New Roman" w:hAnsi="Times New Roman" w:cs="Times New Roman"/>
          <w:color w:val="000000" w:themeColor="text1"/>
          <w:sz w:val="18"/>
          <w:szCs w:val="18"/>
        </w:rPr>
        <w:t>Patients with tuberculosis infection are shown in blue and those with cryptococcus infection are shown in purple.</w:t>
      </w:r>
    </w:p>
    <w:sectPr w:rsidR="008E74BA" w:rsidRPr="00515278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2AA7" w14:textId="77777777" w:rsidR="00E223BE" w:rsidRDefault="00E223BE" w:rsidP="00E65EBD">
      <w:r>
        <w:separator/>
      </w:r>
    </w:p>
  </w:endnote>
  <w:endnote w:type="continuationSeparator" w:id="0">
    <w:p w14:paraId="4D5030BA" w14:textId="77777777" w:rsidR="00E223BE" w:rsidRDefault="00E223BE" w:rsidP="00E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46dcae81">
    <w:altName w:val="苹方-简"/>
    <w:charset w:val="00"/>
    <w:family w:val="auto"/>
    <w:pitch w:val="default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ScalaLancetPro">
    <w:altName w:val="Calibri"/>
    <w:charset w:val="00"/>
    <w:family w:val="auto"/>
    <w:pitch w:val="default"/>
    <w:sig w:usb0="00000000" w:usb1="00000000" w:usb2="00000000" w:usb3="00000000" w:csb0="00000001" w:csb1="00000000"/>
  </w:font>
  <w:font w:name="AdvSTONE-R">
    <w:altName w:val="苹方-简"/>
    <w:charset w:val="00"/>
    <w:family w:val="auto"/>
    <w:pitch w:val="default"/>
  </w:font>
  <w:font w:name="XdtqdwAdvTT86d47313">
    <w:altName w:val="苹方-简"/>
    <w:charset w:val="00"/>
    <w:family w:val="auto"/>
    <w:pitch w:val="default"/>
  </w:font>
  <w:font w:name="Symbol Regular">
    <w:altName w:val="Symbol"/>
    <w:charset w:val="00"/>
    <w:family w:val="auto"/>
    <w:pitch w:val="default"/>
  </w:font>
  <w:font w:name="AdvTT349184da">
    <w:altName w:val="苹方-简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Italic">
    <w:altName w:val="Times New Roman"/>
    <w:panose1 w:val="02020503050405090304"/>
    <w:charset w:val="00"/>
    <w:family w:val="auto"/>
    <w:pitch w:val="default"/>
    <w:sig w:usb0="E0002AEF" w:usb1="C0007841" w:usb2="00000009" w:usb3="00000000" w:csb0="400001FF" w:csb1="FFFF0000"/>
  </w:font>
  <w:font w:name="LMRoman10-BoldItalic">
    <w:altName w:val="苹方-简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09486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E2925F" w14:textId="51C16FEB" w:rsidR="00BE5723" w:rsidRDefault="00BE5723" w:rsidP="007E52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434CB5" w14:textId="77777777" w:rsidR="00BE5723" w:rsidRDefault="00BE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6EFE" w14:textId="2931B0C9" w:rsidR="00BE5723" w:rsidRDefault="00285DE3" w:rsidP="007E526A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57E1AA" wp14:editId="62F5C865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6d574adbb7c8e352716d3114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E76F3" w14:textId="6520CD4B" w:rsidR="00285DE3" w:rsidRPr="00285DE3" w:rsidRDefault="00285DE3" w:rsidP="00285DE3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285DE3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7E1AA" id="_x0000_t202" coordsize="21600,21600" o:spt="202" path="m,l,21600r21600,l21600,xe">
              <v:stroke joinstyle="miter"/>
              <v:path gradientshapeok="t" o:connecttype="rect"/>
            </v:shapetype>
            <v:shape id="MSIPCM6d574adbb7c8e352716d3114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margin-left:0;margin-top:559.5pt;width:841.9pt;height:20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textbox inset="20pt,0,,0">
                <w:txbxContent>
                  <w:p w14:paraId="775E76F3" w14:textId="6520CD4B" w:rsidR="00285DE3" w:rsidRPr="00285DE3" w:rsidRDefault="00285DE3" w:rsidP="00285DE3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285DE3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69014335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E5723">
          <w:rPr>
            <w:rStyle w:val="PageNumber"/>
          </w:rPr>
          <w:fldChar w:fldCharType="begin"/>
        </w:r>
        <w:r w:rsidR="00BE5723">
          <w:rPr>
            <w:rStyle w:val="PageNumber"/>
          </w:rPr>
          <w:instrText xml:space="preserve"> PAGE </w:instrText>
        </w:r>
        <w:r w:rsidR="00BE5723">
          <w:rPr>
            <w:rStyle w:val="PageNumber"/>
          </w:rPr>
          <w:fldChar w:fldCharType="separate"/>
        </w:r>
        <w:r w:rsidR="00BE5723">
          <w:rPr>
            <w:rStyle w:val="PageNumber"/>
            <w:noProof/>
          </w:rPr>
          <w:t>1</w:t>
        </w:r>
        <w:r w:rsidR="00BE5723">
          <w:rPr>
            <w:rStyle w:val="PageNumber"/>
          </w:rPr>
          <w:fldChar w:fldCharType="end"/>
        </w:r>
      </w:sdtContent>
    </w:sdt>
  </w:p>
  <w:p w14:paraId="3E74A5FB" w14:textId="77777777" w:rsidR="00BE5723" w:rsidRDefault="00BE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7F2B" w14:textId="77777777" w:rsidR="00E223BE" w:rsidRDefault="00E223BE" w:rsidP="00E65EBD">
      <w:r>
        <w:separator/>
      </w:r>
    </w:p>
  </w:footnote>
  <w:footnote w:type="continuationSeparator" w:id="0">
    <w:p w14:paraId="430D939F" w14:textId="77777777" w:rsidR="00E223BE" w:rsidRDefault="00E223BE" w:rsidP="00E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7EE29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02AA8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CD6180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422586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1AAD79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5AE0EC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1A8B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266D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8AF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2EE4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8231E2"/>
    <w:rsid w:val="5E8231E2"/>
    <w:rsid w:val="877F4B31"/>
    <w:rsid w:val="8EC74772"/>
    <w:rsid w:val="8FF728B1"/>
    <w:rsid w:val="8FFF9087"/>
    <w:rsid w:val="95F641B0"/>
    <w:rsid w:val="969F3AC2"/>
    <w:rsid w:val="973C5C02"/>
    <w:rsid w:val="97BE56AD"/>
    <w:rsid w:val="97F313B4"/>
    <w:rsid w:val="9AFDDD15"/>
    <w:rsid w:val="9B7E3552"/>
    <w:rsid w:val="9D6FB6ED"/>
    <w:rsid w:val="9DF445F4"/>
    <w:rsid w:val="9F744D72"/>
    <w:rsid w:val="9FFDC43D"/>
    <w:rsid w:val="9FFDC6D8"/>
    <w:rsid w:val="9FFEAB69"/>
    <w:rsid w:val="A2FB99FC"/>
    <w:rsid w:val="A3C5512E"/>
    <w:rsid w:val="A6DD1301"/>
    <w:rsid w:val="A7DBBD11"/>
    <w:rsid w:val="AAFF7A33"/>
    <w:rsid w:val="ABBF2CD6"/>
    <w:rsid w:val="AE7EDCCB"/>
    <w:rsid w:val="B57B51AB"/>
    <w:rsid w:val="B6D7818A"/>
    <w:rsid w:val="B6FD2B48"/>
    <w:rsid w:val="B7FDD499"/>
    <w:rsid w:val="B7FFE174"/>
    <w:rsid w:val="B9AFCCE4"/>
    <w:rsid w:val="B9BBCE4F"/>
    <w:rsid w:val="BAF729E1"/>
    <w:rsid w:val="BAFCCC87"/>
    <w:rsid w:val="BB995BCC"/>
    <w:rsid w:val="BB9B9C87"/>
    <w:rsid w:val="BBF76BF8"/>
    <w:rsid w:val="BC2ECECB"/>
    <w:rsid w:val="BD7FA7E5"/>
    <w:rsid w:val="BDAA343D"/>
    <w:rsid w:val="BDE728FF"/>
    <w:rsid w:val="BDFD0CD2"/>
    <w:rsid w:val="BE3F12A3"/>
    <w:rsid w:val="BED58482"/>
    <w:rsid w:val="BEFB14D4"/>
    <w:rsid w:val="BEFB37D5"/>
    <w:rsid w:val="BF7EFAC5"/>
    <w:rsid w:val="BFAB40A3"/>
    <w:rsid w:val="BFE753F7"/>
    <w:rsid w:val="BFED5FE4"/>
    <w:rsid w:val="BFEF09FC"/>
    <w:rsid w:val="BFF5DC62"/>
    <w:rsid w:val="BFF6B37C"/>
    <w:rsid w:val="BFF740F9"/>
    <w:rsid w:val="BFF76DB1"/>
    <w:rsid w:val="BFFB12D6"/>
    <w:rsid w:val="BFFD9959"/>
    <w:rsid w:val="BFFE6698"/>
    <w:rsid w:val="BFFFCE33"/>
    <w:rsid w:val="C3094646"/>
    <w:rsid w:val="C35FB276"/>
    <w:rsid w:val="C6B9F8D2"/>
    <w:rsid w:val="C77D3D23"/>
    <w:rsid w:val="CABFAD07"/>
    <w:rsid w:val="CB3D707A"/>
    <w:rsid w:val="CCF9C70F"/>
    <w:rsid w:val="CDDDEB08"/>
    <w:rsid w:val="CDE7EBD0"/>
    <w:rsid w:val="CFBB0086"/>
    <w:rsid w:val="D0B6D6F5"/>
    <w:rsid w:val="D2CB6167"/>
    <w:rsid w:val="D3DAD345"/>
    <w:rsid w:val="D7C5FFAD"/>
    <w:rsid w:val="D7D752A9"/>
    <w:rsid w:val="D7FFFCB9"/>
    <w:rsid w:val="D97E2094"/>
    <w:rsid w:val="D9D5EC0F"/>
    <w:rsid w:val="D9E7D88F"/>
    <w:rsid w:val="D9FCD9F9"/>
    <w:rsid w:val="D9FEADE8"/>
    <w:rsid w:val="D9FEFDCC"/>
    <w:rsid w:val="DBDD2E68"/>
    <w:rsid w:val="DBDD31D8"/>
    <w:rsid w:val="DBDFCCAE"/>
    <w:rsid w:val="DCFBF6E3"/>
    <w:rsid w:val="DD5D3547"/>
    <w:rsid w:val="DDA25BEF"/>
    <w:rsid w:val="DDDA67C5"/>
    <w:rsid w:val="DDF7615F"/>
    <w:rsid w:val="DE7A0969"/>
    <w:rsid w:val="DF669260"/>
    <w:rsid w:val="DFBD0FDE"/>
    <w:rsid w:val="DFC3799F"/>
    <w:rsid w:val="DFDF1CDF"/>
    <w:rsid w:val="DFDF47C7"/>
    <w:rsid w:val="DFEBABA1"/>
    <w:rsid w:val="DFEDD4B0"/>
    <w:rsid w:val="DFF913E3"/>
    <w:rsid w:val="DFFF8BDB"/>
    <w:rsid w:val="E1F608BD"/>
    <w:rsid w:val="E33FC119"/>
    <w:rsid w:val="E373C884"/>
    <w:rsid w:val="E3EFF0F3"/>
    <w:rsid w:val="E3FF8E56"/>
    <w:rsid w:val="E5F44976"/>
    <w:rsid w:val="E5F78277"/>
    <w:rsid w:val="E5FF738F"/>
    <w:rsid w:val="E6F48B4D"/>
    <w:rsid w:val="E7B41A25"/>
    <w:rsid w:val="E7B8796D"/>
    <w:rsid w:val="E7EA96B2"/>
    <w:rsid w:val="E7F1F962"/>
    <w:rsid w:val="E9D8F177"/>
    <w:rsid w:val="E9DF7209"/>
    <w:rsid w:val="E9F6BF43"/>
    <w:rsid w:val="EAE99EC6"/>
    <w:rsid w:val="EB3D4D39"/>
    <w:rsid w:val="EB5F719F"/>
    <w:rsid w:val="ED5A679A"/>
    <w:rsid w:val="EDDDB4FE"/>
    <w:rsid w:val="EDDFFD5F"/>
    <w:rsid w:val="EDF71DB7"/>
    <w:rsid w:val="EEFEAAC9"/>
    <w:rsid w:val="EF3B35D7"/>
    <w:rsid w:val="EF3EEC3E"/>
    <w:rsid w:val="EF7F0214"/>
    <w:rsid w:val="EF9D2AD8"/>
    <w:rsid w:val="EFD677FD"/>
    <w:rsid w:val="EFE7D0D2"/>
    <w:rsid w:val="EFFEDF56"/>
    <w:rsid w:val="EFFF7414"/>
    <w:rsid w:val="F277665F"/>
    <w:rsid w:val="F27FBE3E"/>
    <w:rsid w:val="F2DDDF86"/>
    <w:rsid w:val="F33FF825"/>
    <w:rsid w:val="F372DCFA"/>
    <w:rsid w:val="F3ABEE50"/>
    <w:rsid w:val="F3FF8F92"/>
    <w:rsid w:val="F43B4972"/>
    <w:rsid w:val="F4DC3624"/>
    <w:rsid w:val="F4DF5E30"/>
    <w:rsid w:val="F5DD4BE4"/>
    <w:rsid w:val="F5FEE54A"/>
    <w:rsid w:val="F6F6D0A0"/>
    <w:rsid w:val="F6F7825E"/>
    <w:rsid w:val="F73E44FA"/>
    <w:rsid w:val="F767FD87"/>
    <w:rsid w:val="F76F65A4"/>
    <w:rsid w:val="F77BD239"/>
    <w:rsid w:val="F77EE66C"/>
    <w:rsid w:val="F7B79688"/>
    <w:rsid w:val="F7E31B85"/>
    <w:rsid w:val="F7E744CD"/>
    <w:rsid w:val="F7FC64B9"/>
    <w:rsid w:val="F7FD69B4"/>
    <w:rsid w:val="F7FDFC7B"/>
    <w:rsid w:val="F7FE21B0"/>
    <w:rsid w:val="F7FF1DE1"/>
    <w:rsid w:val="F8FE9FBE"/>
    <w:rsid w:val="F8FEB98D"/>
    <w:rsid w:val="F92589DC"/>
    <w:rsid w:val="F97F9E40"/>
    <w:rsid w:val="F99B4FF7"/>
    <w:rsid w:val="F9BF857C"/>
    <w:rsid w:val="FA9F2D66"/>
    <w:rsid w:val="FABF69D4"/>
    <w:rsid w:val="FAEFFCC3"/>
    <w:rsid w:val="FAF8EC78"/>
    <w:rsid w:val="FB3D2F95"/>
    <w:rsid w:val="FB4734E9"/>
    <w:rsid w:val="FB6B09B2"/>
    <w:rsid w:val="FB959C78"/>
    <w:rsid w:val="FBAF8432"/>
    <w:rsid w:val="FBDE2D76"/>
    <w:rsid w:val="FBDF7AE3"/>
    <w:rsid w:val="FBEF8217"/>
    <w:rsid w:val="FBFFC3AC"/>
    <w:rsid w:val="FBFFC70C"/>
    <w:rsid w:val="FBFFE1D6"/>
    <w:rsid w:val="FC773CC8"/>
    <w:rsid w:val="FCDE8B14"/>
    <w:rsid w:val="FCF527D3"/>
    <w:rsid w:val="FCFD0687"/>
    <w:rsid w:val="FD0F51CD"/>
    <w:rsid w:val="FD216919"/>
    <w:rsid w:val="FD8EA15B"/>
    <w:rsid w:val="FD9C8A7E"/>
    <w:rsid w:val="FDD56119"/>
    <w:rsid w:val="FDEF6A72"/>
    <w:rsid w:val="FDF323E4"/>
    <w:rsid w:val="FDF7E629"/>
    <w:rsid w:val="FDFA7594"/>
    <w:rsid w:val="FDFF0434"/>
    <w:rsid w:val="FDFF729E"/>
    <w:rsid w:val="FE6D312E"/>
    <w:rsid w:val="FE7F050D"/>
    <w:rsid w:val="FE7F077A"/>
    <w:rsid w:val="FEA2F4BA"/>
    <w:rsid w:val="FEAF7C33"/>
    <w:rsid w:val="FED16F18"/>
    <w:rsid w:val="FEDF137F"/>
    <w:rsid w:val="FEDF8E9C"/>
    <w:rsid w:val="FEFB902A"/>
    <w:rsid w:val="FEFC6BE9"/>
    <w:rsid w:val="FEFDEF55"/>
    <w:rsid w:val="FF2E4F2F"/>
    <w:rsid w:val="FF31C75C"/>
    <w:rsid w:val="FF65E479"/>
    <w:rsid w:val="FF676BB9"/>
    <w:rsid w:val="FF6FF9EE"/>
    <w:rsid w:val="FF73BC43"/>
    <w:rsid w:val="FF75B754"/>
    <w:rsid w:val="FF7B931E"/>
    <w:rsid w:val="FF7E9D67"/>
    <w:rsid w:val="FF7EC982"/>
    <w:rsid w:val="FF88469F"/>
    <w:rsid w:val="FF8A4C5A"/>
    <w:rsid w:val="FFAD0143"/>
    <w:rsid w:val="FFAF3132"/>
    <w:rsid w:val="FFB9744D"/>
    <w:rsid w:val="FFBD399F"/>
    <w:rsid w:val="FFBDE533"/>
    <w:rsid w:val="FFBFBF03"/>
    <w:rsid w:val="FFC51C02"/>
    <w:rsid w:val="FFEF1A21"/>
    <w:rsid w:val="FFEF5A1A"/>
    <w:rsid w:val="FFF3CDD9"/>
    <w:rsid w:val="FFF3D3CE"/>
    <w:rsid w:val="FFF73863"/>
    <w:rsid w:val="FFFD1328"/>
    <w:rsid w:val="FFFDC0A9"/>
    <w:rsid w:val="FFFE05E3"/>
    <w:rsid w:val="FFFEF334"/>
    <w:rsid w:val="FFFFA01B"/>
    <w:rsid w:val="FFFFB44B"/>
    <w:rsid w:val="00007156"/>
    <w:rsid w:val="00012205"/>
    <w:rsid w:val="00021570"/>
    <w:rsid w:val="00021940"/>
    <w:rsid w:val="00021E10"/>
    <w:rsid w:val="00033E73"/>
    <w:rsid w:val="0004127D"/>
    <w:rsid w:val="000441A6"/>
    <w:rsid w:val="00046A88"/>
    <w:rsid w:val="00061425"/>
    <w:rsid w:val="00062A97"/>
    <w:rsid w:val="00070D50"/>
    <w:rsid w:val="00073A82"/>
    <w:rsid w:val="0007705D"/>
    <w:rsid w:val="00081A21"/>
    <w:rsid w:val="00082585"/>
    <w:rsid w:val="00084933"/>
    <w:rsid w:val="00086187"/>
    <w:rsid w:val="00086CCD"/>
    <w:rsid w:val="00090FBD"/>
    <w:rsid w:val="000963A8"/>
    <w:rsid w:val="000A0753"/>
    <w:rsid w:val="000B49A8"/>
    <w:rsid w:val="000C0D7D"/>
    <w:rsid w:val="000C6A47"/>
    <w:rsid w:val="000C7415"/>
    <w:rsid w:val="000C796E"/>
    <w:rsid w:val="000D3545"/>
    <w:rsid w:val="000E0960"/>
    <w:rsid w:val="000E1DAD"/>
    <w:rsid w:val="000E2A96"/>
    <w:rsid w:val="000F25E4"/>
    <w:rsid w:val="00100835"/>
    <w:rsid w:val="001107F7"/>
    <w:rsid w:val="00116B16"/>
    <w:rsid w:val="00117D43"/>
    <w:rsid w:val="00136458"/>
    <w:rsid w:val="00136909"/>
    <w:rsid w:val="001401D9"/>
    <w:rsid w:val="00140D5A"/>
    <w:rsid w:val="00142C54"/>
    <w:rsid w:val="00143044"/>
    <w:rsid w:val="00150D9E"/>
    <w:rsid w:val="00154EF2"/>
    <w:rsid w:val="00157394"/>
    <w:rsid w:val="00160035"/>
    <w:rsid w:val="00162C58"/>
    <w:rsid w:val="00173033"/>
    <w:rsid w:val="001814D3"/>
    <w:rsid w:val="00194948"/>
    <w:rsid w:val="0019693C"/>
    <w:rsid w:val="001B12E9"/>
    <w:rsid w:val="001B14E5"/>
    <w:rsid w:val="001C74EF"/>
    <w:rsid w:val="001D0E96"/>
    <w:rsid w:val="001D67DA"/>
    <w:rsid w:val="001D6D2B"/>
    <w:rsid w:val="001E01AF"/>
    <w:rsid w:val="001E10E9"/>
    <w:rsid w:val="001E1199"/>
    <w:rsid w:val="001E3A46"/>
    <w:rsid w:val="001E43EE"/>
    <w:rsid w:val="001E537B"/>
    <w:rsid w:val="001F6E3B"/>
    <w:rsid w:val="0020015B"/>
    <w:rsid w:val="00201205"/>
    <w:rsid w:val="00203709"/>
    <w:rsid w:val="002050B5"/>
    <w:rsid w:val="002065C9"/>
    <w:rsid w:val="00211D62"/>
    <w:rsid w:val="002122CA"/>
    <w:rsid w:val="00215ECD"/>
    <w:rsid w:val="0021686B"/>
    <w:rsid w:val="002350FA"/>
    <w:rsid w:val="00243D1C"/>
    <w:rsid w:val="00244630"/>
    <w:rsid w:val="002543D8"/>
    <w:rsid w:val="0025623D"/>
    <w:rsid w:val="0026016A"/>
    <w:rsid w:val="0027350B"/>
    <w:rsid w:val="00275187"/>
    <w:rsid w:val="002765F0"/>
    <w:rsid w:val="0028090D"/>
    <w:rsid w:val="00280B02"/>
    <w:rsid w:val="0028154A"/>
    <w:rsid w:val="00281B2B"/>
    <w:rsid w:val="00285DE3"/>
    <w:rsid w:val="00295324"/>
    <w:rsid w:val="002955DB"/>
    <w:rsid w:val="002A3EE1"/>
    <w:rsid w:val="002A501A"/>
    <w:rsid w:val="002B729E"/>
    <w:rsid w:val="002B7629"/>
    <w:rsid w:val="002B7B91"/>
    <w:rsid w:val="002D4FD6"/>
    <w:rsid w:val="002E1C9E"/>
    <w:rsid w:val="002E1F29"/>
    <w:rsid w:val="002E3D7D"/>
    <w:rsid w:val="002E4AF5"/>
    <w:rsid w:val="002E4FBE"/>
    <w:rsid w:val="002E7CE6"/>
    <w:rsid w:val="002F15E8"/>
    <w:rsid w:val="002F1685"/>
    <w:rsid w:val="002F3F23"/>
    <w:rsid w:val="002F4540"/>
    <w:rsid w:val="002F642B"/>
    <w:rsid w:val="003041CA"/>
    <w:rsid w:val="003101D4"/>
    <w:rsid w:val="00310621"/>
    <w:rsid w:val="003139B4"/>
    <w:rsid w:val="003253B9"/>
    <w:rsid w:val="003268B7"/>
    <w:rsid w:val="00327EAE"/>
    <w:rsid w:val="00330F9E"/>
    <w:rsid w:val="003342DF"/>
    <w:rsid w:val="003367AD"/>
    <w:rsid w:val="00340E5F"/>
    <w:rsid w:val="00345DDC"/>
    <w:rsid w:val="003528B4"/>
    <w:rsid w:val="00356468"/>
    <w:rsid w:val="00361231"/>
    <w:rsid w:val="00363D3A"/>
    <w:rsid w:val="00365DCD"/>
    <w:rsid w:val="00371CD7"/>
    <w:rsid w:val="00372551"/>
    <w:rsid w:val="0037721B"/>
    <w:rsid w:val="00391CDF"/>
    <w:rsid w:val="00392BD8"/>
    <w:rsid w:val="00395C4D"/>
    <w:rsid w:val="003A2071"/>
    <w:rsid w:val="003B3BD1"/>
    <w:rsid w:val="003B4CDE"/>
    <w:rsid w:val="003B64AD"/>
    <w:rsid w:val="003C6565"/>
    <w:rsid w:val="003D54C8"/>
    <w:rsid w:val="003E254C"/>
    <w:rsid w:val="003F3DAD"/>
    <w:rsid w:val="003F74BE"/>
    <w:rsid w:val="00400F05"/>
    <w:rsid w:val="00407485"/>
    <w:rsid w:val="0044051A"/>
    <w:rsid w:val="00444BFE"/>
    <w:rsid w:val="00445444"/>
    <w:rsid w:val="004508F5"/>
    <w:rsid w:val="00461BE3"/>
    <w:rsid w:val="00466E68"/>
    <w:rsid w:val="00467374"/>
    <w:rsid w:val="00467A47"/>
    <w:rsid w:val="004720AC"/>
    <w:rsid w:val="004767B4"/>
    <w:rsid w:val="00477A98"/>
    <w:rsid w:val="00482011"/>
    <w:rsid w:val="0048203F"/>
    <w:rsid w:val="00482ABA"/>
    <w:rsid w:val="004831E7"/>
    <w:rsid w:val="00485349"/>
    <w:rsid w:val="00487660"/>
    <w:rsid w:val="0049102A"/>
    <w:rsid w:val="0049541F"/>
    <w:rsid w:val="004B082A"/>
    <w:rsid w:val="004B482B"/>
    <w:rsid w:val="004B6296"/>
    <w:rsid w:val="004C110E"/>
    <w:rsid w:val="004C1240"/>
    <w:rsid w:val="004D1DB6"/>
    <w:rsid w:val="004E09FB"/>
    <w:rsid w:val="004E348B"/>
    <w:rsid w:val="004E5FF6"/>
    <w:rsid w:val="004F6DCE"/>
    <w:rsid w:val="005069F8"/>
    <w:rsid w:val="0050744B"/>
    <w:rsid w:val="00511809"/>
    <w:rsid w:val="00512541"/>
    <w:rsid w:val="005126D5"/>
    <w:rsid w:val="00514360"/>
    <w:rsid w:val="00515278"/>
    <w:rsid w:val="00530C88"/>
    <w:rsid w:val="00533200"/>
    <w:rsid w:val="005359AE"/>
    <w:rsid w:val="0054510B"/>
    <w:rsid w:val="005527AA"/>
    <w:rsid w:val="0056039B"/>
    <w:rsid w:val="00560E3E"/>
    <w:rsid w:val="005639CE"/>
    <w:rsid w:val="0057356F"/>
    <w:rsid w:val="00575A19"/>
    <w:rsid w:val="00576F4D"/>
    <w:rsid w:val="005910AC"/>
    <w:rsid w:val="0059324E"/>
    <w:rsid w:val="00594676"/>
    <w:rsid w:val="00597455"/>
    <w:rsid w:val="005A3D08"/>
    <w:rsid w:val="005A608D"/>
    <w:rsid w:val="005A64AD"/>
    <w:rsid w:val="005A72BA"/>
    <w:rsid w:val="005B0BA7"/>
    <w:rsid w:val="005C2B8C"/>
    <w:rsid w:val="005C5C31"/>
    <w:rsid w:val="005D3072"/>
    <w:rsid w:val="005F26E2"/>
    <w:rsid w:val="005F5273"/>
    <w:rsid w:val="005F5AEF"/>
    <w:rsid w:val="005F6E85"/>
    <w:rsid w:val="00602E53"/>
    <w:rsid w:val="00607C3C"/>
    <w:rsid w:val="00607D18"/>
    <w:rsid w:val="006133F8"/>
    <w:rsid w:val="006179E0"/>
    <w:rsid w:val="00627592"/>
    <w:rsid w:val="00630C69"/>
    <w:rsid w:val="0063123F"/>
    <w:rsid w:val="00640E89"/>
    <w:rsid w:val="00642B73"/>
    <w:rsid w:val="00643C63"/>
    <w:rsid w:val="00646E12"/>
    <w:rsid w:val="00647F30"/>
    <w:rsid w:val="00656429"/>
    <w:rsid w:val="00657E58"/>
    <w:rsid w:val="00683755"/>
    <w:rsid w:val="0069267C"/>
    <w:rsid w:val="00696358"/>
    <w:rsid w:val="00696A9B"/>
    <w:rsid w:val="006A7E94"/>
    <w:rsid w:val="006C0BA6"/>
    <w:rsid w:val="006C28B3"/>
    <w:rsid w:val="006C3DCD"/>
    <w:rsid w:val="006C44CA"/>
    <w:rsid w:val="006C614B"/>
    <w:rsid w:val="006D15E8"/>
    <w:rsid w:val="006D17D4"/>
    <w:rsid w:val="006D2570"/>
    <w:rsid w:val="006D2DCA"/>
    <w:rsid w:val="006D5E62"/>
    <w:rsid w:val="006E022C"/>
    <w:rsid w:val="006E09D7"/>
    <w:rsid w:val="006E2355"/>
    <w:rsid w:val="006E6B47"/>
    <w:rsid w:val="006E71B4"/>
    <w:rsid w:val="006F110E"/>
    <w:rsid w:val="006F16CA"/>
    <w:rsid w:val="006F3AC1"/>
    <w:rsid w:val="006F7C7F"/>
    <w:rsid w:val="007020D8"/>
    <w:rsid w:val="007055A5"/>
    <w:rsid w:val="00725E47"/>
    <w:rsid w:val="00725E86"/>
    <w:rsid w:val="007267C0"/>
    <w:rsid w:val="00732BEF"/>
    <w:rsid w:val="007404C2"/>
    <w:rsid w:val="007405AE"/>
    <w:rsid w:val="007459E5"/>
    <w:rsid w:val="00747581"/>
    <w:rsid w:val="0075014F"/>
    <w:rsid w:val="00753998"/>
    <w:rsid w:val="00755755"/>
    <w:rsid w:val="00763A33"/>
    <w:rsid w:val="007701D3"/>
    <w:rsid w:val="00771497"/>
    <w:rsid w:val="0077441E"/>
    <w:rsid w:val="00774A73"/>
    <w:rsid w:val="0078364D"/>
    <w:rsid w:val="00790354"/>
    <w:rsid w:val="00791BFD"/>
    <w:rsid w:val="0079264B"/>
    <w:rsid w:val="00797E99"/>
    <w:rsid w:val="007A2602"/>
    <w:rsid w:val="007A357A"/>
    <w:rsid w:val="007B3596"/>
    <w:rsid w:val="007B4298"/>
    <w:rsid w:val="007B4CEF"/>
    <w:rsid w:val="007B57F8"/>
    <w:rsid w:val="007C1A1A"/>
    <w:rsid w:val="007C4258"/>
    <w:rsid w:val="007D0912"/>
    <w:rsid w:val="007D5906"/>
    <w:rsid w:val="007E068A"/>
    <w:rsid w:val="007E3181"/>
    <w:rsid w:val="007E5674"/>
    <w:rsid w:val="007E796F"/>
    <w:rsid w:val="007F07D5"/>
    <w:rsid w:val="007F08CF"/>
    <w:rsid w:val="007F4032"/>
    <w:rsid w:val="007F6EC4"/>
    <w:rsid w:val="00800269"/>
    <w:rsid w:val="00802D30"/>
    <w:rsid w:val="0080659C"/>
    <w:rsid w:val="0080669C"/>
    <w:rsid w:val="008105BC"/>
    <w:rsid w:val="00811A40"/>
    <w:rsid w:val="00812780"/>
    <w:rsid w:val="00817F8E"/>
    <w:rsid w:val="00821986"/>
    <w:rsid w:val="00822894"/>
    <w:rsid w:val="00823242"/>
    <w:rsid w:val="00827589"/>
    <w:rsid w:val="00830870"/>
    <w:rsid w:val="00833370"/>
    <w:rsid w:val="00833B3A"/>
    <w:rsid w:val="008345FD"/>
    <w:rsid w:val="0084483A"/>
    <w:rsid w:val="00853851"/>
    <w:rsid w:val="00855578"/>
    <w:rsid w:val="00865152"/>
    <w:rsid w:val="0086555B"/>
    <w:rsid w:val="00871506"/>
    <w:rsid w:val="00873A29"/>
    <w:rsid w:val="00885867"/>
    <w:rsid w:val="008863AB"/>
    <w:rsid w:val="00893D59"/>
    <w:rsid w:val="008963E9"/>
    <w:rsid w:val="00897FA0"/>
    <w:rsid w:val="008A1755"/>
    <w:rsid w:val="008A45D9"/>
    <w:rsid w:val="008A4B7D"/>
    <w:rsid w:val="008B20BA"/>
    <w:rsid w:val="008C1349"/>
    <w:rsid w:val="008C6862"/>
    <w:rsid w:val="008C71FE"/>
    <w:rsid w:val="008D0DE2"/>
    <w:rsid w:val="008D1ED5"/>
    <w:rsid w:val="008D4221"/>
    <w:rsid w:val="008D7BC4"/>
    <w:rsid w:val="008E66D5"/>
    <w:rsid w:val="008E6E77"/>
    <w:rsid w:val="008E74BA"/>
    <w:rsid w:val="008E7F77"/>
    <w:rsid w:val="008F01BF"/>
    <w:rsid w:val="008F2E34"/>
    <w:rsid w:val="008F3DEE"/>
    <w:rsid w:val="00904077"/>
    <w:rsid w:val="00925200"/>
    <w:rsid w:val="00927281"/>
    <w:rsid w:val="00943578"/>
    <w:rsid w:val="00955355"/>
    <w:rsid w:val="009609CC"/>
    <w:rsid w:val="00966517"/>
    <w:rsid w:val="00971AE4"/>
    <w:rsid w:val="00972DD2"/>
    <w:rsid w:val="009779A7"/>
    <w:rsid w:val="00985E5E"/>
    <w:rsid w:val="00986F3B"/>
    <w:rsid w:val="0099111F"/>
    <w:rsid w:val="00991A02"/>
    <w:rsid w:val="009921A4"/>
    <w:rsid w:val="009964AC"/>
    <w:rsid w:val="009966D8"/>
    <w:rsid w:val="00997D76"/>
    <w:rsid w:val="009A1B00"/>
    <w:rsid w:val="009B4EEC"/>
    <w:rsid w:val="009C1F71"/>
    <w:rsid w:val="009C5766"/>
    <w:rsid w:val="009C6784"/>
    <w:rsid w:val="009F702A"/>
    <w:rsid w:val="00A00DD2"/>
    <w:rsid w:val="00A04DC6"/>
    <w:rsid w:val="00A20C5C"/>
    <w:rsid w:val="00A32D5D"/>
    <w:rsid w:val="00A3671F"/>
    <w:rsid w:val="00A37824"/>
    <w:rsid w:val="00A37A90"/>
    <w:rsid w:val="00A46AF8"/>
    <w:rsid w:val="00A515E7"/>
    <w:rsid w:val="00A529CD"/>
    <w:rsid w:val="00A5568D"/>
    <w:rsid w:val="00A5695C"/>
    <w:rsid w:val="00A56B5A"/>
    <w:rsid w:val="00A62AAD"/>
    <w:rsid w:val="00A63BE0"/>
    <w:rsid w:val="00A649CD"/>
    <w:rsid w:val="00A66E55"/>
    <w:rsid w:val="00A6743B"/>
    <w:rsid w:val="00A72D5B"/>
    <w:rsid w:val="00A81BC1"/>
    <w:rsid w:val="00A82ABF"/>
    <w:rsid w:val="00A832CB"/>
    <w:rsid w:val="00A8455D"/>
    <w:rsid w:val="00A87949"/>
    <w:rsid w:val="00A91FB7"/>
    <w:rsid w:val="00A92D07"/>
    <w:rsid w:val="00A92DB5"/>
    <w:rsid w:val="00A946CF"/>
    <w:rsid w:val="00A969F6"/>
    <w:rsid w:val="00A9754C"/>
    <w:rsid w:val="00AA128B"/>
    <w:rsid w:val="00AA60B1"/>
    <w:rsid w:val="00AA6C84"/>
    <w:rsid w:val="00AB05CC"/>
    <w:rsid w:val="00AB2363"/>
    <w:rsid w:val="00AB7885"/>
    <w:rsid w:val="00AC30FE"/>
    <w:rsid w:val="00AD2F78"/>
    <w:rsid w:val="00AD4E07"/>
    <w:rsid w:val="00AE7A3E"/>
    <w:rsid w:val="00AF1600"/>
    <w:rsid w:val="00B13AFE"/>
    <w:rsid w:val="00B312F9"/>
    <w:rsid w:val="00B316A9"/>
    <w:rsid w:val="00B509E6"/>
    <w:rsid w:val="00B510B0"/>
    <w:rsid w:val="00B53DAC"/>
    <w:rsid w:val="00B6027F"/>
    <w:rsid w:val="00B6330F"/>
    <w:rsid w:val="00B6706F"/>
    <w:rsid w:val="00B83C17"/>
    <w:rsid w:val="00B86D04"/>
    <w:rsid w:val="00B87774"/>
    <w:rsid w:val="00B901CE"/>
    <w:rsid w:val="00B95E02"/>
    <w:rsid w:val="00BA448B"/>
    <w:rsid w:val="00BA7BB1"/>
    <w:rsid w:val="00BB2331"/>
    <w:rsid w:val="00BB23A0"/>
    <w:rsid w:val="00BB5DD5"/>
    <w:rsid w:val="00BB6166"/>
    <w:rsid w:val="00BB6419"/>
    <w:rsid w:val="00BB7157"/>
    <w:rsid w:val="00BE522C"/>
    <w:rsid w:val="00BE5723"/>
    <w:rsid w:val="00C0014F"/>
    <w:rsid w:val="00C019B8"/>
    <w:rsid w:val="00C10A04"/>
    <w:rsid w:val="00C11AB6"/>
    <w:rsid w:val="00C14507"/>
    <w:rsid w:val="00C17CF5"/>
    <w:rsid w:val="00C17EEF"/>
    <w:rsid w:val="00C21797"/>
    <w:rsid w:val="00C26FBD"/>
    <w:rsid w:val="00C408DC"/>
    <w:rsid w:val="00C4338F"/>
    <w:rsid w:val="00C525D3"/>
    <w:rsid w:val="00C54949"/>
    <w:rsid w:val="00C578EB"/>
    <w:rsid w:val="00C8548E"/>
    <w:rsid w:val="00C90498"/>
    <w:rsid w:val="00C9236E"/>
    <w:rsid w:val="00C938CE"/>
    <w:rsid w:val="00C958A1"/>
    <w:rsid w:val="00CA022F"/>
    <w:rsid w:val="00CA05A8"/>
    <w:rsid w:val="00CA06BA"/>
    <w:rsid w:val="00CB4282"/>
    <w:rsid w:val="00CC3697"/>
    <w:rsid w:val="00CC6A41"/>
    <w:rsid w:val="00CD328E"/>
    <w:rsid w:val="00CD5DEC"/>
    <w:rsid w:val="00CE06DD"/>
    <w:rsid w:val="00CE1CEB"/>
    <w:rsid w:val="00CE49C5"/>
    <w:rsid w:val="00CE57BE"/>
    <w:rsid w:val="00CE5B04"/>
    <w:rsid w:val="00CE6293"/>
    <w:rsid w:val="00D005B6"/>
    <w:rsid w:val="00D026EE"/>
    <w:rsid w:val="00D03521"/>
    <w:rsid w:val="00D03BF9"/>
    <w:rsid w:val="00D04CB5"/>
    <w:rsid w:val="00D050AA"/>
    <w:rsid w:val="00D054C7"/>
    <w:rsid w:val="00D06026"/>
    <w:rsid w:val="00D07442"/>
    <w:rsid w:val="00D135B7"/>
    <w:rsid w:val="00D14286"/>
    <w:rsid w:val="00D32101"/>
    <w:rsid w:val="00D35E83"/>
    <w:rsid w:val="00D36422"/>
    <w:rsid w:val="00D405C8"/>
    <w:rsid w:val="00D475BE"/>
    <w:rsid w:val="00D7034B"/>
    <w:rsid w:val="00D75D95"/>
    <w:rsid w:val="00D97E52"/>
    <w:rsid w:val="00DA2DA9"/>
    <w:rsid w:val="00DB1688"/>
    <w:rsid w:val="00DB6005"/>
    <w:rsid w:val="00DC7147"/>
    <w:rsid w:val="00DE1BB5"/>
    <w:rsid w:val="00DE42ED"/>
    <w:rsid w:val="00DE4329"/>
    <w:rsid w:val="00DE4660"/>
    <w:rsid w:val="00DF1DC4"/>
    <w:rsid w:val="00DF517E"/>
    <w:rsid w:val="00E0096C"/>
    <w:rsid w:val="00E023AF"/>
    <w:rsid w:val="00E1164A"/>
    <w:rsid w:val="00E1267F"/>
    <w:rsid w:val="00E15B01"/>
    <w:rsid w:val="00E223BE"/>
    <w:rsid w:val="00E241EE"/>
    <w:rsid w:val="00E26967"/>
    <w:rsid w:val="00E33674"/>
    <w:rsid w:val="00E40E9F"/>
    <w:rsid w:val="00E44577"/>
    <w:rsid w:val="00E479BE"/>
    <w:rsid w:val="00E5076C"/>
    <w:rsid w:val="00E575B0"/>
    <w:rsid w:val="00E62DF3"/>
    <w:rsid w:val="00E64DA2"/>
    <w:rsid w:val="00E65804"/>
    <w:rsid w:val="00E65EBD"/>
    <w:rsid w:val="00E861B2"/>
    <w:rsid w:val="00E905FC"/>
    <w:rsid w:val="00E908CF"/>
    <w:rsid w:val="00E91741"/>
    <w:rsid w:val="00EA0DA5"/>
    <w:rsid w:val="00EA24FF"/>
    <w:rsid w:val="00EA3767"/>
    <w:rsid w:val="00EA4523"/>
    <w:rsid w:val="00EB05D6"/>
    <w:rsid w:val="00EB2184"/>
    <w:rsid w:val="00EB3B19"/>
    <w:rsid w:val="00EB7C25"/>
    <w:rsid w:val="00EC7C59"/>
    <w:rsid w:val="00EE516B"/>
    <w:rsid w:val="00EF446E"/>
    <w:rsid w:val="00F0234D"/>
    <w:rsid w:val="00F116A2"/>
    <w:rsid w:val="00F13287"/>
    <w:rsid w:val="00F13EED"/>
    <w:rsid w:val="00F1579B"/>
    <w:rsid w:val="00F1687A"/>
    <w:rsid w:val="00F27B34"/>
    <w:rsid w:val="00F31A70"/>
    <w:rsid w:val="00F3212A"/>
    <w:rsid w:val="00F3359C"/>
    <w:rsid w:val="00F40C0E"/>
    <w:rsid w:val="00F540E0"/>
    <w:rsid w:val="00F55AAF"/>
    <w:rsid w:val="00F5640C"/>
    <w:rsid w:val="00F73585"/>
    <w:rsid w:val="00F756C7"/>
    <w:rsid w:val="00F75A5F"/>
    <w:rsid w:val="00F849CC"/>
    <w:rsid w:val="00F87AAB"/>
    <w:rsid w:val="00F950BF"/>
    <w:rsid w:val="00F95138"/>
    <w:rsid w:val="00F95951"/>
    <w:rsid w:val="00F963A0"/>
    <w:rsid w:val="00F96995"/>
    <w:rsid w:val="00F96FA2"/>
    <w:rsid w:val="00FA37BE"/>
    <w:rsid w:val="00FA49B7"/>
    <w:rsid w:val="00FA7CA5"/>
    <w:rsid w:val="00FB4A82"/>
    <w:rsid w:val="00FB5CBD"/>
    <w:rsid w:val="00FC1EAA"/>
    <w:rsid w:val="00FC2369"/>
    <w:rsid w:val="00FD0153"/>
    <w:rsid w:val="00FD11FA"/>
    <w:rsid w:val="00FD252B"/>
    <w:rsid w:val="00FD6EC8"/>
    <w:rsid w:val="00FF29E3"/>
    <w:rsid w:val="026476FB"/>
    <w:rsid w:val="06FEF155"/>
    <w:rsid w:val="077DCA4B"/>
    <w:rsid w:val="0DDB64A3"/>
    <w:rsid w:val="0E9BBE5E"/>
    <w:rsid w:val="0EBFFA1F"/>
    <w:rsid w:val="13963A99"/>
    <w:rsid w:val="13FF8BA1"/>
    <w:rsid w:val="16F54EAC"/>
    <w:rsid w:val="17DFFCA6"/>
    <w:rsid w:val="1A5578C8"/>
    <w:rsid w:val="1C5D0E64"/>
    <w:rsid w:val="1DAC0559"/>
    <w:rsid w:val="1DDCBDC2"/>
    <w:rsid w:val="1DF71A37"/>
    <w:rsid w:val="1DFF2BC7"/>
    <w:rsid w:val="1E96161E"/>
    <w:rsid w:val="1EDE61A7"/>
    <w:rsid w:val="1F7A325B"/>
    <w:rsid w:val="1F7BCED1"/>
    <w:rsid w:val="1F91AB1D"/>
    <w:rsid w:val="1FF26ED7"/>
    <w:rsid w:val="1FF3B372"/>
    <w:rsid w:val="25694B62"/>
    <w:rsid w:val="25C13EFD"/>
    <w:rsid w:val="25F761DD"/>
    <w:rsid w:val="25F94D97"/>
    <w:rsid w:val="277F7DF4"/>
    <w:rsid w:val="2BDB12D8"/>
    <w:rsid w:val="2C3B1AEE"/>
    <w:rsid w:val="2C765745"/>
    <w:rsid w:val="2D3F8C80"/>
    <w:rsid w:val="2D7EAFCA"/>
    <w:rsid w:val="2DDFB66B"/>
    <w:rsid w:val="2F4E4151"/>
    <w:rsid w:val="2F7E2B71"/>
    <w:rsid w:val="2FBFE9D7"/>
    <w:rsid w:val="30B8D944"/>
    <w:rsid w:val="333E7371"/>
    <w:rsid w:val="339A99A1"/>
    <w:rsid w:val="35F7686A"/>
    <w:rsid w:val="37D61475"/>
    <w:rsid w:val="37EB2640"/>
    <w:rsid w:val="37FB4FA6"/>
    <w:rsid w:val="38FAAE12"/>
    <w:rsid w:val="397FC3ED"/>
    <w:rsid w:val="3A79CB25"/>
    <w:rsid w:val="3AA5E4E4"/>
    <w:rsid w:val="3B3BBB90"/>
    <w:rsid w:val="3B7FDE1C"/>
    <w:rsid w:val="3BAF03FA"/>
    <w:rsid w:val="3BD9902F"/>
    <w:rsid w:val="3BEDA5C9"/>
    <w:rsid w:val="3BFC8BD4"/>
    <w:rsid w:val="3BFDC26F"/>
    <w:rsid w:val="3C37375C"/>
    <w:rsid w:val="3C5B5CEE"/>
    <w:rsid w:val="3D2E5BA2"/>
    <w:rsid w:val="3DB512A1"/>
    <w:rsid w:val="3DCFA85B"/>
    <w:rsid w:val="3DFA30D6"/>
    <w:rsid w:val="3E66156A"/>
    <w:rsid w:val="3EFB9CFF"/>
    <w:rsid w:val="3EFF5A01"/>
    <w:rsid w:val="3F5700E2"/>
    <w:rsid w:val="3F7D59FD"/>
    <w:rsid w:val="3F8B681C"/>
    <w:rsid w:val="3FBBBCC5"/>
    <w:rsid w:val="3FF33782"/>
    <w:rsid w:val="3FF663D8"/>
    <w:rsid w:val="3FFB4FAA"/>
    <w:rsid w:val="3FFC6508"/>
    <w:rsid w:val="41FD83DC"/>
    <w:rsid w:val="43736DEF"/>
    <w:rsid w:val="46DB357F"/>
    <w:rsid w:val="48723E91"/>
    <w:rsid w:val="49FA0C1D"/>
    <w:rsid w:val="4B6B8408"/>
    <w:rsid w:val="4BDEFE47"/>
    <w:rsid w:val="4BF034BF"/>
    <w:rsid w:val="4D8B2C9E"/>
    <w:rsid w:val="4DA6D4BF"/>
    <w:rsid w:val="4DDC60A1"/>
    <w:rsid w:val="4EEE574C"/>
    <w:rsid w:val="4EF2E3ED"/>
    <w:rsid w:val="4FDDA81E"/>
    <w:rsid w:val="4FE71E11"/>
    <w:rsid w:val="4FFF42D3"/>
    <w:rsid w:val="5129583F"/>
    <w:rsid w:val="52C743EF"/>
    <w:rsid w:val="53A07AE3"/>
    <w:rsid w:val="54BE7CD0"/>
    <w:rsid w:val="557FAC49"/>
    <w:rsid w:val="55EFE943"/>
    <w:rsid w:val="577A1858"/>
    <w:rsid w:val="577B1829"/>
    <w:rsid w:val="577FA6CD"/>
    <w:rsid w:val="57B6CC3B"/>
    <w:rsid w:val="57EE8EE4"/>
    <w:rsid w:val="58EB1418"/>
    <w:rsid w:val="5A786BB5"/>
    <w:rsid w:val="5B736BB4"/>
    <w:rsid w:val="5B9D66A5"/>
    <w:rsid w:val="5BED7C6F"/>
    <w:rsid w:val="5C044084"/>
    <w:rsid w:val="5CDDBC4C"/>
    <w:rsid w:val="5CEF9A0B"/>
    <w:rsid w:val="5CEFD576"/>
    <w:rsid w:val="5CFF3AB9"/>
    <w:rsid w:val="5DDFEDE5"/>
    <w:rsid w:val="5DFB590C"/>
    <w:rsid w:val="5DFD5AD1"/>
    <w:rsid w:val="5E8231E2"/>
    <w:rsid w:val="5EDFD7AB"/>
    <w:rsid w:val="5EFFEF79"/>
    <w:rsid w:val="5F65FCF4"/>
    <w:rsid w:val="5F7DC157"/>
    <w:rsid w:val="5FDF4184"/>
    <w:rsid w:val="5FFDF3F8"/>
    <w:rsid w:val="5FFEBA2E"/>
    <w:rsid w:val="5FFF6829"/>
    <w:rsid w:val="6102509D"/>
    <w:rsid w:val="616A4BF0"/>
    <w:rsid w:val="63FF3604"/>
    <w:rsid w:val="643A70FF"/>
    <w:rsid w:val="6576DE4B"/>
    <w:rsid w:val="66FF1AAC"/>
    <w:rsid w:val="672C115E"/>
    <w:rsid w:val="679A62FC"/>
    <w:rsid w:val="67BD26E4"/>
    <w:rsid w:val="67EBDB06"/>
    <w:rsid w:val="69082364"/>
    <w:rsid w:val="69FCB0EA"/>
    <w:rsid w:val="6A431320"/>
    <w:rsid w:val="6BCFD1C3"/>
    <w:rsid w:val="6BEE64A9"/>
    <w:rsid w:val="6BF337EF"/>
    <w:rsid w:val="6BFB529A"/>
    <w:rsid w:val="6CBEB288"/>
    <w:rsid w:val="6CFE325B"/>
    <w:rsid w:val="6D7DEC5B"/>
    <w:rsid w:val="6D7F5E68"/>
    <w:rsid w:val="6D7FD5E6"/>
    <w:rsid w:val="6DE21529"/>
    <w:rsid w:val="6DFACE75"/>
    <w:rsid w:val="6EFFE346"/>
    <w:rsid w:val="6F0F6923"/>
    <w:rsid w:val="6F7E3689"/>
    <w:rsid w:val="6FBDD77B"/>
    <w:rsid w:val="6FDF563B"/>
    <w:rsid w:val="6FE795C3"/>
    <w:rsid w:val="6FEFE84D"/>
    <w:rsid w:val="6FFD9963"/>
    <w:rsid w:val="6FFE2B57"/>
    <w:rsid w:val="6FFFC98C"/>
    <w:rsid w:val="71B86FCC"/>
    <w:rsid w:val="71FB3D25"/>
    <w:rsid w:val="71FD3E65"/>
    <w:rsid w:val="723FA54F"/>
    <w:rsid w:val="72FE0A02"/>
    <w:rsid w:val="73DBF23F"/>
    <w:rsid w:val="748FF12B"/>
    <w:rsid w:val="74FD4242"/>
    <w:rsid w:val="74FFA892"/>
    <w:rsid w:val="754746DB"/>
    <w:rsid w:val="759E6D43"/>
    <w:rsid w:val="75C3506D"/>
    <w:rsid w:val="75D312E3"/>
    <w:rsid w:val="75EBD565"/>
    <w:rsid w:val="75FEA932"/>
    <w:rsid w:val="76DAE5BB"/>
    <w:rsid w:val="76DF0644"/>
    <w:rsid w:val="770DDB10"/>
    <w:rsid w:val="7736FC03"/>
    <w:rsid w:val="776EB3F3"/>
    <w:rsid w:val="77773FDA"/>
    <w:rsid w:val="777A0F33"/>
    <w:rsid w:val="777B1D86"/>
    <w:rsid w:val="777E1DCB"/>
    <w:rsid w:val="777FFA24"/>
    <w:rsid w:val="77BF00E7"/>
    <w:rsid w:val="77DF28ED"/>
    <w:rsid w:val="77E7EDE0"/>
    <w:rsid w:val="77EF2304"/>
    <w:rsid w:val="77EF3E2A"/>
    <w:rsid w:val="78EB0957"/>
    <w:rsid w:val="79B597D4"/>
    <w:rsid w:val="79CFD83C"/>
    <w:rsid w:val="79DBCD8A"/>
    <w:rsid w:val="79F7F068"/>
    <w:rsid w:val="7A6FAD6B"/>
    <w:rsid w:val="7AEFB43A"/>
    <w:rsid w:val="7AF96BF7"/>
    <w:rsid w:val="7B362246"/>
    <w:rsid w:val="7B3F2B1F"/>
    <w:rsid w:val="7B5FE9F1"/>
    <w:rsid w:val="7B7A036A"/>
    <w:rsid w:val="7BA12BCA"/>
    <w:rsid w:val="7BB99F68"/>
    <w:rsid w:val="7BF71A05"/>
    <w:rsid w:val="7BF71C12"/>
    <w:rsid w:val="7BFAFEFA"/>
    <w:rsid w:val="7BFDB7ED"/>
    <w:rsid w:val="7BFEC846"/>
    <w:rsid w:val="7C7BC854"/>
    <w:rsid w:val="7CBC4289"/>
    <w:rsid w:val="7CCD4507"/>
    <w:rsid w:val="7CE600AD"/>
    <w:rsid w:val="7CEBA7B5"/>
    <w:rsid w:val="7CF7C000"/>
    <w:rsid w:val="7CFE3813"/>
    <w:rsid w:val="7D5E060C"/>
    <w:rsid w:val="7D72E62C"/>
    <w:rsid w:val="7D7D64E6"/>
    <w:rsid w:val="7D9F9ADE"/>
    <w:rsid w:val="7DA12D0B"/>
    <w:rsid w:val="7DBFCE49"/>
    <w:rsid w:val="7DD53433"/>
    <w:rsid w:val="7DE8C21E"/>
    <w:rsid w:val="7DEF3F59"/>
    <w:rsid w:val="7DF0A58B"/>
    <w:rsid w:val="7E77190E"/>
    <w:rsid w:val="7E7F6F17"/>
    <w:rsid w:val="7EAD4C6F"/>
    <w:rsid w:val="7EBBBEF6"/>
    <w:rsid w:val="7EBDB7E6"/>
    <w:rsid w:val="7EBFCC79"/>
    <w:rsid w:val="7EFB2507"/>
    <w:rsid w:val="7EFB6011"/>
    <w:rsid w:val="7EFF5E26"/>
    <w:rsid w:val="7F4F03F3"/>
    <w:rsid w:val="7F587342"/>
    <w:rsid w:val="7F5E3FF7"/>
    <w:rsid w:val="7F730F09"/>
    <w:rsid w:val="7F7F0F18"/>
    <w:rsid w:val="7F8A08D2"/>
    <w:rsid w:val="7F8F5A43"/>
    <w:rsid w:val="7F9EB8E3"/>
    <w:rsid w:val="7FAEF272"/>
    <w:rsid w:val="7FAF57AD"/>
    <w:rsid w:val="7FB4E300"/>
    <w:rsid w:val="7FB9B970"/>
    <w:rsid w:val="7FBDB8A5"/>
    <w:rsid w:val="7FBFB65F"/>
    <w:rsid w:val="7FC5A332"/>
    <w:rsid w:val="7FCFA59E"/>
    <w:rsid w:val="7FD8C4EC"/>
    <w:rsid w:val="7FDAE256"/>
    <w:rsid w:val="7FEB481B"/>
    <w:rsid w:val="7FEBAD4B"/>
    <w:rsid w:val="7FED3540"/>
    <w:rsid w:val="7FEEF707"/>
    <w:rsid w:val="7FEFDF86"/>
    <w:rsid w:val="7FF197EC"/>
    <w:rsid w:val="7FF49F45"/>
    <w:rsid w:val="7FF7362B"/>
    <w:rsid w:val="7FF775F6"/>
    <w:rsid w:val="7FF83691"/>
    <w:rsid w:val="7FF95C00"/>
    <w:rsid w:val="7FFB35B1"/>
    <w:rsid w:val="7FFBB586"/>
    <w:rsid w:val="7FFDD82B"/>
    <w:rsid w:val="7FFE297F"/>
    <w:rsid w:val="7FFE809F"/>
    <w:rsid w:val="7FFEF074"/>
    <w:rsid w:val="7FFF02B6"/>
    <w:rsid w:val="7FFFC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258BE"/>
  <w15:docId w15:val="{AC57BEB8-D19F-CA47-B4D8-6B5D39DE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PageNumber">
    <w:name w:val="page number"/>
    <w:basedOn w:val="DefaultParagraphFont"/>
    <w:rsid w:val="00BE5723"/>
  </w:style>
  <w:style w:type="character" w:styleId="FollowedHyperlink">
    <w:name w:val="FollowedHyperlink"/>
    <w:basedOn w:val="DefaultParagraphFont"/>
    <w:uiPriority w:val="99"/>
    <w:unhideWhenUsed/>
    <w:rsid w:val="005C5C31"/>
    <w:rPr>
      <w:color w:val="954F72"/>
      <w:u w:val="single"/>
    </w:rPr>
  </w:style>
  <w:style w:type="paragraph" w:customStyle="1" w:styleId="msonormal0">
    <w:name w:val="msonormal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customStyle="1" w:styleId="xl65">
    <w:name w:val="xl65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24"/>
    </w:rPr>
  </w:style>
  <w:style w:type="paragraph" w:customStyle="1" w:styleId="xl66">
    <w:name w:val="xl66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16"/>
      <w:szCs w:val="16"/>
    </w:rPr>
  </w:style>
  <w:style w:type="paragraph" w:customStyle="1" w:styleId="xl67">
    <w:name w:val="xl67"/>
    <w:basedOn w:val="Normal"/>
    <w:rsid w:val="005C5C31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16"/>
      <w:szCs w:val="16"/>
    </w:rPr>
  </w:style>
  <w:style w:type="paragraph" w:customStyle="1" w:styleId="xl68">
    <w:name w:val="xl68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000000"/>
      <w:kern w:val="0"/>
      <w:sz w:val="16"/>
      <w:szCs w:val="16"/>
    </w:rPr>
  </w:style>
  <w:style w:type="paragraph" w:customStyle="1" w:styleId="xl69">
    <w:name w:val="xl69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000000"/>
      <w:kern w:val="0"/>
      <w:sz w:val="16"/>
      <w:szCs w:val="16"/>
    </w:rPr>
  </w:style>
  <w:style w:type="paragraph" w:customStyle="1" w:styleId="xl70">
    <w:name w:val="xl70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1">
    <w:name w:val="xl71"/>
    <w:basedOn w:val="Normal"/>
    <w:rsid w:val="005C5C31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2">
    <w:name w:val="xl72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5">
    <w:name w:val="xl75"/>
    <w:basedOn w:val="Normal"/>
    <w:rsid w:val="005C5C31"/>
    <w:pPr>
      <w:widowControl/>
      <w:pBdr>
        <w:right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76">
    <w:name w:val="xl76"/>
    <w:basedOn w:val="Normal"/>
    <w:rsid w:val="005C5C31"/>
    <w:pPr>
      <w:widowControl/>
      <w:pBdr>
        <w:top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77">
    <w:name w:val="xl77"/>
    <w:basedOn w:val="Normal"/>
    <w:rsid w:val="005C5C31"/>
    <w:pPr>
      <w:widowControl/>
      <w:pBdr>
        <w:left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5C5C31"/>
    <w:pPr>
      <w:widowControl/>
      <w:pBdr>
        <w:top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16"/>
      <w:szCs w:val="16"/>
    </w:rPr>
  </w:style>
  <w:style w:type="paragraph" w:customStyle="1" w:styleId="xl80">
    <w:name w:val="xl80"/>
    <w:basedOn w:val="Normal"/>
    <w:rsid w:val="005C5C31"/>
    <w:pPr>
      <w:widowControl/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5C5C31"/>
    <w:pPr>
      <w:widowControl/>
      <w:pBdr>
        <w:bottom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5C5C31"/>
    <w:pPr>
      <w:widowControl/>
      <w:pBdr>
        <w:right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5C5C31"/>
    <w:pPr>
      <w:widowControl/>
      <w:pBdr>
        <w:top w:val="single" w:sz="4" w:space="0" w:color="E7E6E6"/>
        <w:left w:val="single" w:sz="4" w:space="0" w:color="E7E6E6"/>
        <w:bottom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5C5C31"/>
    <w:pPr>
      <w:widowControl/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5C5C31"/>
    <w:pPr>
      <w:widowControl/>
      <w:pBdr>
        <w:top w:val="single" w:sz="4" w:space="0" w:color="D9E1F2"/>
        <w:left w:val="single" w:sz="4" w:space="0" w:color="E7E6E6"/>
        <w:bottom w:val="single" w:sz="4" w:space="0" w:color="E7E6E6"/>
        <w:right w:val="single" w:sz="4" w:space="0" w:color="D9E1F2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86">
    <w:name w:val="xl86"/>
    <w:basedOn w:val="Normal"/>
    <w:rsid w:val="005C5C31"/>
    <w:pPr>
      <w:widowControl/>
      <w:pBdr>
        <w:top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87">
    <w:name w:val="xl87"/>
    <w:basedOn w:val="Normal"/>
    <w:rsid w:val="005C5C31"/>
    <w:pPr>
      <w:widowControl/>
      <w:pBdr>
        <w:right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88">
    <w:name w:val="xl88"/>
    <w:basedOn w:val="Normal"/>
    <w:rsid w:val="005C5C31"/>
    <w:pPr>
      <w:widowControl/>
      <w:pBdr>
        <w:top w:val="single" w:sz="4" w:space="0" w:color="E7E6E6"/>
        <w:left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000000"/>
      <w:kern w:val="0"/>
      <w:sz w:val="16"/>
      <w:szCs w:val="16"/>
    </w:rPr>
  </w:style>
  <w:style w:type="paragraph" w:customStyle="1" w:styleId="xl89">
    <w:name w:val="xl89"/>
    <w:basedOn w:val="Normal"/>
    <w:rsid w:val="005C5C31"/>
    <w:pPr>
      <w:widowControl/>
      <w:pBdr>
        <w:top w:val="single" w:sz="4" w:space="0" w:color="E7E6E6"/>
        <w:left w:val="single" w:sz="4" w:space="0" w:color="E7E6E6"/>
        <w:bottom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5C5C31"/>
    <w:pPr>
      <w:widowControl/>
      <w:pBdr>
        <w:left w:val="single" w:sz="4" w:space="0" w:color="E7E6E6"/>
        <w:bottom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5C5C31"/>
    <w:pPr>
      <w:widowControl/>
      <w:pBdr>
        <w:top w:val="single" w:sz="4" w:space="0" w:color="D9E1F2"/>
        <w:left w:val="single" w:sz="4" w:space="0" w:color="D9E1F2"/>
        <w:bottom w:val="single" w:sz="4" w:space="0" w:color="E7E6E6"/>
        <w:right w:val="single" w:sz="4" w:space="0" w:color="D9E1F2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5C5C31"/>
    <w:pPr>
      <w:widowControl/>
      <w:pBdr>
        <w:top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b/>
      <w:bCs/>
      <w:color w:val="000000"/>
      <w:kern w:val="0"/>
      <w:sz w:val="16"/>
      <w:szCs w:val="16"/>
    </w:rPr>
  </w:style>
  <w:style w:type="paragraph" w:customStyle="1" w:styleId="xl93">
    <w:name w:val="xl93"/>
    <w:basedOn w:val="Normal"/>
    <w:rsid w:val="005C5C31"/>
    <w:pPr>
      <w:widowControl/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5C5C31"/>
    <w:pPr>
      <w:widowControl/>
      <w:pBdr>
        <w:top w:val="single" w:sz="4" w:space="0" w:color="D9E1F2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5C5C31"/>
    <w:pPr>
      <w:widowControl/>
      <w:pBdr>
        <w:top w:val="single" w:sz="4" w:space="0" w:color="E7E6E6"/>
        <w:left w:val="single" w:sz="4" w:space="0" w:color="E7E6E6"/>
        <w:right w:val="single" w:sz="4" w:space="0" w:color="E7E6E6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5C5C31"/>
    <w:pPr>
      <w:widowControl/>
      <w:pBdr>
        <w:top w:val="single" w:sz="4" w:space="0" w:color="D9E1F2"/>
        <w:left w:val="single" w:sz="4" w:space="0" w:color="E7E6E6"/>
        <w:right w:val="single" w:sz="4" w:space="0" w:color="D9E1F2"/>
      </w:pBdr>
      <w:shd w:val="clear" w:color="000000" w:fill="FFFFFF"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5C5C3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16"/>
      <w:szCs w:val="16"/>
    </w:rPr>
  </w:style>
  <w:style w:type="table" w:styleId="TableGridLight">
    <w:name w:val="Grid Table Light"/>
    <w:basedOn w:val="TableNormal"/>
    <w:uiPriority w:val="40"/>
    <w:rsid w:val="005C5C31"/>
    <w:rPr>
      <w:rFonts w:asciiTheme="minorHAnsi" w:eastAsiaTheme="minorEastAsia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285D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DE3"/>
    <w:rPr>
      <w:rFonts w:asciiTheme="minorHAnsi" w:eastAsiaTheme="minorEastAsia" w:hAnsiTheme="minorHAnsi" w:cstheme="minorBidi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285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DE3"/>
    <w:rPr>
      <w:rFonts w:asciiTheme="minorHAnsi" w:eastAsiaTheme="minorEastAsia" w:hAnsiTheme="minorHAnsi" w:cstheme="minorBidi"/>
      <w:b/>
      <w:bCs/>
      <w:kern w:val="2"/>
    </w:rPr>
  </w:style>
  <w:style w:type="paragraph" w:styleId="Revision">
    <w:name w:val="Revision"/>
    <w:hidden/>
    <w:uiPriority w:val="99"/>
    <w:semiHidden/>
    <w:rsid w:val="00DE466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0F8E2D-6D54-4A4D-99E4-CDEEAEE56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39</Words>
  <Characters>25877</Characters>
  <Application>Microsoft Office Word</Application>
  <DocSecurity>0</DocSecurity>
  <Lines>215</Lines>
  <Paragraphs>60</Paragraphs>
  <ScaleCrop>false</ScaleCrop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le</dc:creator>
  <cp:lastModifiedBy>Olliver, Tania</cp:lastModifiedBy>
  <cp:revision>2</cp:revision>
  <dcterms:created xsi:type="dcterms:W3CDTF">2023-01-18T21:28:00Z</dcterms:created>
  <dcterms:modified xsi:type="dcterms:W3CDTF">2023-01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3-01-18T21:28:44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cd9fd515-bac5-4b9a-bb50-15265abe345e</vt:lpwstr>
  </property>
  <property fmtid="{D5CDD505-2E9C-101B-9397-08002B2CF9AE}" pid="9" name="MSIP_Label_2bbab825-a111-45e4-86a1-18cee0005896_ContentBits">
    <vt:lpwstr>2</vt:lpwstr>
  </property>
</Properties>
</file>